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526" w:rsidRPr="00A001CA" w:rsidRDefault="008A4DCB" w:rsidP="005A452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001C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88790</wp:posOffset>
                </wp:positionH>
                <wp:positionV relativeFrom="paragraph">
                  <wp:posOffset>-1656715</wp:posOffset>
                </wp:positionV>
                <wp:extent cx="2390775" cy="1524000"/>
                <wp:effectExtent l="9525" t="9525" r="9525" b="9525"/>
                <wp:wrapNone/>
                <wp:docPr id="1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5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08D1C" id="Rectángulo redondeado 7" o:spid="_x0000_s1026" style="position:absolute;margin-left:337.7pt;margin-top:-130.45pt;width:188.25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" strokeweight=".5pt"/>
            </w:pict>
          </mc:Fallback>
        </mc:AlternateContent>
      </w: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05"/>
      </w:tblGrid>
      <w:tr w:rsidR="00D103C9" w:rsidRPr="00A001CA" w:rsidTr="00477D6E">
        <w:trPr>
          <w:trHeight w:hRule="exact" w:val="2137"/>
        </w:trPr>
        <w:tc>
          <w:tcPr>
            <w:tcW w:w="5000" w:type="pct"/>
            <w:tcBorders>
              <w:top w:val="single" w:sz="4" w:space="0" w:color="000000"/>
              <w:bottom w:val="outset" w:sz="4" w:space="0" w:color="auto"/>
            </w:tcBorders>
            <w:shd w:val="clear" w:color="auto" w:fill="D9D9D9"/>
            <w:vAlign w:val="center"/>
          </w:tcPr>
          <w:p w:rsidR="00477D6E" w:rsidRDefault="00A001CA" w:rsidP="00A001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19959837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77D6E" w:rsidRPr="00A001CA">
              <w:rPr>
                <w:rFonts w:ascii="Arial" w:hAnsi="Arial" w:cs="Arial"/>
                <w:b/>
                <w:sz w:val="18"/>
                <w:szCs w:val="18"/>
              </w:rPr>
              <w:t>ANEXO V</w:t>
            </w:r>
            <w:r w:rsidR="00C11017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FB2557" w:rsidRPr="00C11017" w:rsidRDefault="00A001CA" w:rsidP="00C11017">
            <w:pPr>
              <w:ind w:left="3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1101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COMUNICACIÓN DE SUSTITUCIÓN DE PERSONAS TRABAJADORAS </w:t>
            </w:r>
          </w:p>
          <w:p w:rsidR="008A7212" w:rsidRPr="00A001CA" w:rsidRDefault="00477D6E" w:rsidP="00A001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sz w:val="18"/>
                <w:szCs w:val="18"/>
              </w:rPr>
              <w:t>AYUDAS PARA LA CONCILIACIÓN DE LA VIDA FAMILIAR Y LABORAL</w:t>
            </w:r>
          </w:p>
        </w:tc>
      </w:tr>
      <w:bookmarkStart w:id="1" w:name="_GoBack"/>
      <w:bookmarkEnd w:id="0"/>
      <w:tr w:rsidR="00A001CA" w:rsidRPr="006615F8" w:rsidTr="00A9228A">
        <w:trPr>
          <w:trHeight w:hRule="exact" w:val="36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outset" w:sz="4" w:space="0" w:color="auto"/>
              <w:right w:val="single" w:sz="4" w:space="0" w:color="000000"/>
            </w:tcBorders>
            <w:shd w:val="clear" w:color="auto" w:fill="D9D9D9"/>
          </w:tcPr>
          <w:p w:rsidR="00A001CA" w:rsidRPr="006615F8" w:rsidRDefault="00A001CA" w:rsidP="00A001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5F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15F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  <w:r w:rsidRPr="006615F8">
              <w:rPr>
                <w:rFonts w:ascii="Arial" w:hAnsi="Arial" w:cs="Arial"/>
                <w:b/>
                <w:sz w:val="18"/>
                <w:szCs w:val="18"/>
              </w:rPr>
              <w:t xml:space="preserve"> LÍNEA I                      </w:t>
            </w:r>
            <w:r w:rsidRPr="006615F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15F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615F8">
              <w:rPr>
                <w:rFonts w:ascii="Arial" w:hAnsi="Arial" w:cs="Arial"/>
                <w:b/>
                <w:sz w:val="18"/>
                <w:szCs w:val="18"/>
              </w:rPr>
              <w:t xml:space="preserve"> LÍNEA I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  <w:r w:rsidRPr="006615F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15F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LÍNEA III</w:t>
            </w:r>
          </w:p>
        </w:tc>
      </w:tr>
    </w:tbl>
    <w:p w:rsidR="008205C1" w:rsidRPr="00A001CA" w:rsidRDefault="008205C1" w:rsidP="00CC70A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1378"/>
        <w:gridCol w:w="185"/>
        <w:gridCol w:w="406"/>
        <w:gridCol w:w="113"/>
        <w:gridCol w:w="107"/>
        <w:gridCol w:w="521"/>
        <w:gridCol w:w="367"/>
        <w:gridCol w:w="214"/>
        <w:gridCol w:w="1009"/>
        <w:gridCol w:w="198"/>
        <w:gridCol w:w="227"/>
        <w:gridCol w:w="923"/>
        <w:gridCol w:w="163"/>
        <w:gridCol w:w="570"/>
        <w:gridCol w:w="354"/>
        <w:gridCol w:w="618"/>
        <w:gridCol w:w="1625"/>
        <w:gridCol w:w="14"/>
        <w:gridCol w:w="229"/>
      </w:tblGrid>
      <w:tr w:rsidR="00444C95" w:rsidRPr="00A001CA" w:rsidTr="00166975">
        <w:trPr>
          <w:trHeight w:val="454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C95" w:rsidRPr="00A001CA" w:rsidRDefault="00444C95" w:rsidP="001669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sz w:val="18"/>
                <w:szCs w:val="18"/>
              </w:rPr>
              <w:t xml:space="preserve">DATOS DE LA PERSONA </w:t>
            </w:r>
            <w:r w:rsidR="00F2017A" w:rsidRPr="00A001CA">
              <w:rPr>
                <w:rFonts w:ascii="Arial" w:hAnsi="Arial" w:cs="Arial"/>
                <w:b/>
                <w:sz w:val="18"/>
                <w:szCs w:val="18"/>
              </w:rPr>
              <w:t>BENEFICIARIA</w:t>
            </w:r>
          </w:p>
        </w:tc>
      </w:tr>
      <w:tr w:rsidR="00F2017A" w:rsidRPr="00A001CA" w:rsidTr="00F2017A">
        <w:trPr>
          <w:trHeight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F2017A" w:rsidRPr="00A001CA" w:rsidRDefault="00F2017A" w:rsidP="00F2146B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C95" w:rsidRPr="00A001CA" w:rsidTr="00166975">
        <w:trPr>
          <w:trHeight w:val="340"/>
        </w:trPr>
        <w:tc>
          <w:tcPr>
            <w:tcW w:w="523" w:type="pct"/>
            <w:tcBorders>
              <w:top w:val="nil"/>
              <w:bottom w:val="nil"/>
            </w:tcBorders>
            <w:vAlign w:val="center"/>
          </w:tcPr>
          <w:p w:rsidR="00444C95" w:rsidRPr="00A001CA" w:rsidRDefault="00444C95" w:rsidP="00F2146B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NIF</w:t>
            </w:r>
            <w:r w:rsidR="00F2017A" w:rsidRPr="00A001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001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001CA">
              <w:rPr>
                <w:rFonts w:ascii="Arial" w:hAnsi="Arial" w:cs="Arial"/>
                <w:sz w:val="18"/>
                <w:szCs w:val="18"/>
              </w:rPr>
              <w:tab/>
            </w:r>
            <w:r w:rsidRPr="00A001C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11" w:type="pct"/>
            <w:gridSpan w:val="4"/>
            <w:tcBorders>
              <w:top w:val="nil"/>
              <w:bottom w:val="nil"/>
            </w:tcBorders>
            <w:vAlign w:val="center"/>
          </w:tcPr>
          <w:p w:rsidR="00444C95" w:rsidRPr="00A001CA" w:rsidRDefault="00F813A9" w:rsidP="00F2146B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Pasaporte/</w:t>
            </w:r>
            <w:r w:rsidR="00444C95" w:rsidRPr="00A001CA">
              <w:rPr>
                <w:rFonts w:ascii="Arial" w:hAnsi="Arial" w:cs="Arial"/>
                <w:sz w:val="18"/>
                <w:szCs w:val="18"/>
              </w:rPr>
              <w:t>NIE</w:t>
            </w:r>
            <w:r w:rsidR="00F2017A" w:rsidRPr="00A001CA">
              <w:rPr>
                <w:rFonts w:ascii="Arial" w:hAnsi="Arial" w:cs="Arial"/>
                <w:sz w:val="18"/>
                <w:szCs w:val="18"/>
              </w:rPr>
              <w:t>:</w:t>
            </w:r>
            <w:r w:rsidR="00444C95" w:rsidRPr="00A001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01C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44C95"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4C95" w:rsidRPr="00A001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4C95" w:rsidRPr="00A001CA">
              <w:rPr>
                <w:rFonts w:ascii="Arial" w:hAnsi="Arial" w:cs="Arial"/>
                <w:sz w:val="18"/>
                <w:szCs w:val="18"/>
              </w:rPr>
            </w:r>
            <w:r w:rsidR="00444C95"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4C95"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4C95" w:rsidRPr="00A001C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77" w:type="pct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44C95" w:rsidRPr="00A001CA" w:rsidRDefault="00444C95" w:rsidP="00F2146B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Número de documento</w:t>
            </w:r>
            <w:r w:rsidR="00F2017A" w:rsidRPr="00A001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95" w:rsidRPr="00A001CA" w:rsidRDefault="000F2CC5" w:rsidP="00F2146B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o34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0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4C95" w:rsidRPr="00A001CA" w:rsidRDefault="00444C95" w:rsidP="00F2146B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C95" w:rsidRPr="00A001CA" w:rsidTr="002837A7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44C95" w:rsidRPr="00A001CA" w:rsidRDefault="00444C95" w:rsidP="001B1180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C95" w:rsidRPr="00A001CA" w:rsidTr="00806876">
        <w:trPr>
          <w:trHeight w:val="340"/>
        </w:trPr>
        <w:tc>
          <w:tcPr>
            <w:tcW w:w="52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444C95" w:rsidRPr="00A001CA" w:rsidRDefault="00444C95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1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95" w:rsidRPr="00A001CA" w:rsidRDefault="004656B4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44C95" w:rsidRPr="00A001CA" w:rsidRDefault="005F443A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523A">
              <w:rPr>
                <w:rFonts w:ascii="Arial" w:hAnsi="Arial" w:cs="Arial"/>
                <w:sz w:val="18"/>
                <w:szCs w:val="16"/>
              </w:rPr>
              <w:t>1</w:t>
            </w:r>
            <w:r w:rsidRPr="00CC523A">
              <w:rPr>
                <w:rFonts w:ascii="Arial" w:hAnsi="Arial" w:cs="Arial"/>
                <w:sz w:val="18"/>
                <w:szCs w:val="16"/>
                <w:vertAlign w:val="superscript"/>
              </w:rPr>
              <w:t>er</w:t>
            </w:r>
            <w:r w:rsidRPr="00CC523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444C95" w:rsidRPr="00A001CA">
              <w:rPr>
                <w:rFonts w:ascii="Arial" w:hAnsi="Arial" w:cs="Arial"/>
                <w:sz w:val="18"/>
                <w:szCs w:val="18"/>
              </w:rPr>
              <w:t xml:space="preserve">Apellido: </w:t>
            </w:r>
          </w:p>
        </w:tc>
        <w:tc>
          <w:tcPr>
            <w:tcW w:w="1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95" w:rsidRPr="00A001CA" w:rsidRDefault="004656B4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444C95" w:rsidRPr="00A001CA" w:rsidRDefault="00444C95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4C95" w:rsidRPr="00A001CA" w:rsidRDefault="004656B4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4C95" w:rsidRPr="00A001CA" w:rsidRDefault="00444C95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876" w:rsidRPr="00A001CA" w:rsidTr="00834595">
        <w:trPr>
          <w:trHeight w:hRule="exact" w:val="234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806876" w:rsidRPr="00A001CA" w:rsidRDefault="00806876" w:rsidP="005C25ED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3A9" w:rsidRPr="00A001CA" w:rsidTr="00F2146B">
        <w:trPr>
          <w:trHeight w:val="340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813A9" w:rsidRPr="00A001CA" w:rsidRDefault="00F813A9" w:rsidP="008068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 xml:space="preserve">Hombre 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6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A001CA">
              <w:rPr>
                <w:rFonts w:ascii="Arial" w:hAnsi="Arial" w:cs="Arial"/>
                <w:sz w:val="18"/>
                <w:szCs w:val="18"/>
              </w:rPr>
              <w:t xml:space="preserve">   Mujer 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7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4E4101" w:rsidRPr="00A001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6876" w:rsidRPr="00A001CA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  <w:tr w:rsidR="00170D8A" w:rsidRPr="00A001CA" w:rsidTr="003869B1">
        <w:trPr>
          <w:trHeight w:hRule="exact" w:val="68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170D8A" w:rsidRPr="00A001CA" w:rsidRDefault="00170D8A" w:rsidP="001B118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44C95" w:rsidRPr="00A001CA" w:rsidTr="00F2146B">
        <w:trPr>
          <w:trHeight w:val="340"/>
        </w:trPr>
        <w:tc>
          <w:tcPr>
            <w:tcW w:w="52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444C95" w:rsidRPr="00A001CA" w:rsidRDefault="002837A7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4C95" w:rsidRPr="00A001CA">
              <w:rPr>
                <w:rFonts w:ascii="Arial" w:hAnsi="Arial" w:cs="Arial"/>
                <w:sz w:val="18"/>
                <w:szCs w:val="18"/>
              </w:rPr>
              <w:t xml:space="preserve">Domicilio: </w:t>
            </w:r>
          </w:p>
        </w:tc>
        <w:tc>
          <w:tcPr>
            <w:tcW w:w="4359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95" w:rsidRPr="00A001CA" w:rsidRDefault="004656B4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44C95" w:rsidRPr="00A001CA" w:rsidRDefault="00444C95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C95" w:rsidRPr="00A001CA" w:rsidTr="002837A7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444C95" w:rsidRPr="00A001CA" w:rsidRDefault="00444C95" w:rsidP="001B118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44C95" w:rsidRPr="00A001CA" w:rsidTr="00C94A07">
        <w:trPr>
          <w:trHeight w:val="340"/>
        </w:trPr>
        <w:tc>
          <w:tcPr>
            <w:tcW w:w="52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4C95" w:rsidRPr="00A001CA" w:rsidRDefault="002837A7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4C95" w:rsidRPr="00A001CA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4C95" w:rsidRPr="00A001CA" w:rsidRDefault="004656B4" w:rsidP="004609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44C95" w:rsidRPr="00A001CA" w:rsidRDefault="00444C95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4C95" w:rsidRPr="00A001CA" w:rsidRDefault="00444C95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4C95" w:rsidRPr="00A001CA" w:rsidRDefault="000F2CC5" w:rsidP="00F214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44C95" w:rsidRPr="00A001CA" w:rsidRDefault="00444C95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4C95" w:rsidRPr="00A001CA" w:rsidRDefault="00444C95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4C95" w:rsidRPr="00A001CA" w:rsidRDefault="004656B4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4C95" w:rsidRPr="00A001CA" w:rsidRDefault="00444C95" w:rsidP="00F21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C95" w:rsidRPr="00A001CA" w:rsidTr="002837A7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4C95" w:rsidRPr="00A001CA" w:rsidRDefault="00444C95" w:rsidP="001B1180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C95" w:rsidRPr="00A001CA" w:rsidTr="00C94A07">
        <w:trPr>
          <w:trHeight w:val="340"/>
        </w:trPr>
        <w:tc>
          <w:tcPr>
            <w:tcW w:w="52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4C95" w:rsidRPr="00A001CA" w:rsidRDefault="002837A7" w:rsidP="00F214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4C95" w:rsidRPr="00A001CA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4C95" w:rsidRPr="00A001CA" w:rsidRDefault="00444C95" w:rsidP="00F214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44C95" w:rsidRPr="00A001CA" w:rsidRDefault="00444C95" w:rsidP="00F214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4C95" w:rsidRPr="00A001CA" w:rsidRDefault="00444C95" w:rsidP="00F214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4C95" w:rsidRPr="00A001CA" w:rsidRDefault="00444C95" w:rsidP="00F214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4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4C95" w:rsidRPr="00A001CA" w:rsidRDefault="00444C95" w:rsidP="00F2146B">
            <w:pPr>
              <w:spacing w:after="0" w:line="240" w:lineRule="auto"/>
              <w:ind w:left="13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5" w:rsidRPr="00A001CA" w:rsidRDefault="004656B4" w:rsidP="00F214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4C95" w:rsidRPr="00A001CA" w:rsidRDefault="00444C95" w:rsidP="00F214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17A" w:rsidRPr="00A001CA" w:rsidTr="00166975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F2017A" w:rsidRPr="00A001CA" w:rsidRDefault="00F2017A" w:rsidP="001B118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017A" w:rsidRPr="00A001CA" w:rsidTr="00166975">
        <w:trPr>
          <w:trHeight w:val="340"/>
        </w:trPr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  <w:vAlign w:val="center"/>
          </w:tcPr>
          <w:p w:rsidR="00F2017A" w:rsidRPr="00A001CA" w:rsidRDefault="00F2017A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sz w:val="18"/>
                <w:szCs w:val="18"/>
              </w:rPr>
              <w:t xml:space="preserve"> El correo electrónico designado será el medio por el que desea recibir el aviso de notificación, y en su caso de pago.</w:t>
            </w:r>
          </w:p>
        </w:tc>
      </w:tr>
    </w:tbl>
    <w:p w:rsidR="003B3A53" w:rsidRPr="00A001CA" w:rsidRDefault="003B3A53" w:rsidP="00444C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1312"/>
        <w:gridCol w:w="222"/>
        <w:gridCol w:w="111"/>
        <w:gridCol w:w="204"/>
        <w:gridCol w:w="154"/>
        <w:gridCol w:w="472"/>
        <w:gridCol w:w="556"/>
        <w:gridCol w:w="177"/>
        <w:gridCol w:w="575"/>
        <w:gridCol w:w="334"/>
        <w:gridCol w:w="204"/>
        <w:gridCol w:w="99"/>
        <w:gridCol w:w="278"/>
        <w:gridCol w:w="449"/>
        <w:gridCol w:w="161"/>
        <w:gridCol w:w="696"/>
        <w:gridCol w:w="540"/>
        <w:gridCol w:w="2435"/>
        <w:gridCol w:w="222"/>
      </w:tblGrid>
      <w:tr w:rsidR="00444C95" w:rsidRPr="00A001CA" w:rsidTr="00166975">
        <w:trPr>
          <w:trHeight w:val="454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C95" w:rsidRPr="00A001CA" w:rsidRDefault="00444C95" w:rsidP="001669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sz w:val="18"/>
                <w:szCs w:val="18"/>
              </w:rPr>
              <w:t>DATOS DE LA PERSONA REPRESENTANTE</w:t>
            </w:r>
          </w:p>
        </w:tc>
      </w:tr>
      <w:tr w:rsidR="006539FC" w:rsidRPr="00A001CA" w:rsidTr="00166975">
        <w:trPr>
          <w:trHeight w:hRule="exact" w:val="57"/>
        </w:trPr>
        <w:tc>
          <w:tcPr>
            <w:tcW w:w="133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39FC" w:rsidRPr="00A001CA" w:rsidRDefault="006539FC" w:rsidP="001B118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position w:val="-4"/>
                <w:sz w:val="18"/>
                <w:szCs w:val="18"/>
              </w:rPr>
            </w:pPr>
          </w:p>
        </w:tc>
        <w:tc>
          <w:tcPr>
            <w:tcW w:w="1038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9FC" w:rsidRPr="00A001CA" w:rsidRDefault="006539FC" w:rsidP="001B118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position w:val="-6"/>
                <w:sz w:val="18"/>
                <w:szCs w:val="18"/>
              </w:rPr>
            </w:pPr>
          </w:p>
        </w:tc>
        <w:tc>
          <w:tcPr>
            <w:tcW w:w="252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9FC" w:rsidRPr="00A001CA" w:rsidRDefault="006539FC" w:rsidP="001B118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39FC" w:rsidRPr="00A001CA" w:rsidRDefault="006539FC" w:rsidP="001B118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C95" w:rsidRPr="00A001CA" w:rsidTr="00166975">
        <w:trPr>
          <w:trHeight w:val="340"/>
        </w:trPr>
        <w:tc>
          <w:tcPr>
            <w:tcW w:w="1332" w:type="pct"/>
            <w:gridSpan w:val="4"/>
            <w:tcBorders>
              <w:top w:val="nil"/>
              <w:bottom w:val="nil"/>
            </w:tcBorders>
            <w:vAlign w:val="center"/>
          </w:tcPr>
          <w:p w:rsidR="00444C95" w:rsidRPr="00A001CA" w:rsidRDefault="00444C95" w:rsidP="00166975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t xml:space="preserve">NIF </w:t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="00DF2001" w:rsidRPr="00A001CA">
              <w:rPr>
                <w:rFonts w:ascii="Arial" w:hAnsi="Arial" w:cs="Arial"/>
                <w:position w:val="-4"/>
                <w:sz w:val="18"/>
                <w:szCs w:val="18"/>
              </w:rPr>
              <w:t xml:space="preserve">   Pasaporte/ </w:t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t xml:space="preserve">NIE </w:t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tab/>
            </w:r>
          </w:p>
        </w:tc>
        <w:tc>
          <w:tcPr>
            <w:tcW w:w="1038" w:type="pct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44C95" w:rsidRPr="00A001CA" w:rsidRDefault="00444C95" w:rsidP="00166975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t>Número de documento:</w:t>
            </w:r>
          </w:p>
        </w:tc>
        <w:tc>
          <w:tcPr>
            <w:tcW w:w="25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95" w:rsidRPr="00A001CA" w:rsidRDefault="00444C95" w:rsidP="00166975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4C95" w:rsidRPr="00A001CA" w:rsidRDefault="00444C95" w:rsidP="00166975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position w:val="-4"/>
                <w:sz w:val="18"/>
                <w:szCs w:val="18"/>
              </w:rPr>
            </w:pPr>
          </w:p>
        </w:tc>
      </w:tr>
      <w:tr w:rsidR="00444C95" w:rsidRPr="00A001CA" w:rsidTr="00166975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44C95" w:rsidRPr="00A001CA" w:rsidRDefault="00444C95" w:rsidP="001B1180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C95" w:rsidRPr="00A001CA" w:rsidTr="00166975">
        <w:trPr>
          <w:trHeight w:val="340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444C95" w:rsidRPr="00A001CA" w:rsidRDefault="00444C95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95" w:rsidRPr="00A001CA" w:rsidRDefault="004656B4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444C95" w:rsidRPr="00A001CA" w:rsidRDefault="005F443A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523A">
              <w:rPr>
                <w:rFonts w:ascii="Arial" w:hAnsi="Arial" w:cs="Arial"/>
                <w:sz w:val="18"/>
                <w:szCs w:val="16"/>
              </w:rPr>
              <w:t>1</w:t>
            </w:r>
            <w:r w:rsidRPr="00CC523A">
              <w:rPr>
                <w:rFonts w:ascii="Arial" w:hAnsi="Arial" w:cs="Arial"/>
                <w:sz w:val="18"/>
                <w:szCs w:val="16"/>
                <w:vertAlign w:val="superscript"/>
              </w:rPr>
              <w:t>er</w:t>
            </w:r>
            <w:r w:rsidRPr="00CC523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444C95" w:rsidRPr="00A001CA">
              <w:rPr>
                <w:rFonts w:ascii="Arial" w:hAnsi="Arial" w:cs="Arial"/>
                <w:sz w:val="18"/>
                <w:szCs w:val="18"/>
              </w:rPr>
              <w:t xml:space="preserve">Apellido: </w:t>
            </w:r>
          </w:p>
        </w:tc>
        <w:tc>
          <w:tcPr>
            <w:tcW w:w="9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95" w:rsidRPr="00A001CA" w:rsidRDefault="004656B4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444C95" w:rsidRPr="00A001CA" w:rsidRDefault="00444C95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4C95" w:rsidRPr="00A001CA" w:rsidRDefault="004656B4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4C95" w:rsidRPr="00A001CA" w:rsidRDefault="00444C95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C95" w:rsidRPr="00A001CA" w:rsidTr="00166975">
        <w:trPr>
          <w:trHeight w:val="340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6488A" w:rsidRDefault="00F6488A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4C95" w:rsidRPr="00A001CA" w:rsidRDefault="00F813A9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 xml:space="preserve">Hombre  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8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A001CA">
              <w:rPr>
                <w:rFonts w:ascii="Arial" w:hAnsi="Arial" w:cs="Arial"/>
                <w:sz w:val="18"/>
                <w:szCs w:val="18"/>
              </w:rPr>
              <w:t xml:space="preserve">   Mujer  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9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0D26EA" w:rsidRPr="00A001CA" w:rsidTr="000D26EA">
        <w:trPr>
          <w:trHeight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0D26EA" w:rsidRPr="00A001CA" w:rsidRDefault="000D26EA" w:rsidP="000D26E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C95" w:rsidRPr="00A001CA" w:rsidTr="00166975">
        <w:trPr>
          <w:trHeight w:val="340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44C95" w:rsidRPr="00A001CA" w:rsidRDefault="00444C95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 xml:space="preserve">Domicilio: </w:t>
            </w:r>
          </w:p>
        </w:tc>
        <w:tc>
          <w:tcPr>
            <w:tcW w:w="4358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95" w:rsidRPr="00A001CA" w:rsidRDefault="004656B4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44C95" w:rsidRPr="00A001CA" w:rsidRDefault="00444C95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C95" w:rsidRPr="00A001CA" w:rsidTr="000D26EA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444C95" w:rsidRPr="00A001CA" w:rsidRDefault="00444C95" w:rsidP="001B118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44C95" w:rsidRPr="00A001CA" w:rsidTr="00C94A07">
        <w:trPr>
          <w:trHeight w:val="340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4C95" w:rsidRPr="00A001CA" w:rsidRDefault="00F813A9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4C95" w:rsidRPr="00A001CA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4C95" w:rsidRPr="00A001CA" w:rsidRDefault="004656B4" w:rsidP="001669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44C95" w:rsidRPr="00A001CA" w:rsidRDefault="00444C95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4C95" w:rsidRPr="00A001CA" w:rsidRDefault="00444C95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4C95" w:rsidRPr="00A001CA" w:rsidRDefault="004656B4" w:rsidP="001669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44C95" w:rsidRPr="00A001CA" w:rsidRDefault="00444C95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4C95" w:rsidRPr="00A001CA" w:rsidRDefault="00444C95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4C95" w:rsidRPr="00A001CA" w:rsidRDefault="004656B4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4C95" w:rsidRPr="00A001CA" w:rsidRDefault="00444C95" w:rsidP="001669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C95" w:rsidRPr="00A001CA" w:rsidTr="00166975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4C95" w:rsidRPr="00A001CA" w:rsidRDefault="00444C95" w:rsidP="001B1180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C95" w:rsidRPr="00A001CA" w:rsidTr="00C94A07">
        <w:trPr>
          <w:trHeight w:val="340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4C95" w:rsidRPr="00A001CA" w:rsidRDefault="00F813A9" w:rsidP="001669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4C95" w:rsidRPr="00A001CA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4C95" w:rsidRPr="00A001CA" w:rsidRDefault="004656B4" w:rsidP="001669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44C95" w:rsidRPr="00A001CA" w:rsidRDefault="00444C95" w:rsidP="001669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4C95" w:rsidRPr="00A001CA" w:rsidRDefault="00444C95" w:rsidP="001669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4C95" w:rsidRPr="00A001CA" w:rsidRDefault="000F2CC5" w:rsidP="001669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44C95" w:rsidRPr="00A001CA" w:rsidRDefault="00444C95" w:rsidP="001669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4C95" w:rsidRPr="00A001CA" w:rsidRDefault="00444C95" w:rsidP="001669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4C95" w:rsidRPr="00A001CA" w:rsidRDefault="004656B4" w:rsidP="001669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4C95" w:rsidRPr="00A001CA" w:rsidRDefault="00444C95" w:rsidP="001669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6975" w:rsidRPr="00A001CA" w:rsidTr="00166975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166975" w:rsidRPr="00A001CA" w:rsidRDefault="00166975" w:rsidP="001B118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44C95" w:rsidRPr="00A001CA" w:rsidTr="00166975">
        <w:trPr>
          <w:trHeight w:val="283"/>
        </w:trPr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95" w:rsidRPr="00A001CA" w:rsidRDefault="00444C95" w:rsidP="00166975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sz w:val="18"/>
                <w:szCs w:val="18"/>
              </w:rPr>
              <w:t>Si existe representante, las comunicaciones que deriven de e</w:t>
            </w:r>
            <w:r w:rsidR="00F2017A" w:rsidRPr="00A001CA">
              <w:rPr>
                <w:rFonts w:ascii="Arial" w:hAnsi="Arial" w:cs="Arial"/>
                <w:b/>
                <w:sz w:val="18"/>
                <w:szCs w:val="18"/>
              </w:rPr>
              <w:t>ste escrito se realizarán con la persona</w:t>
            </w:r>
            <w:r w:rsidR="00166975" w:rsidRPr="00A001CA">
              <w:rPr>
                <w:rFonts w:ascii="Arial" w:hAnsi="Arial" w:cs="Arial"/>
                <w:b/>
                <w:sz w:val="18"/>
                <w:szCs w:val="18"/>
              </w:rPr>
              <w:t xml:space="preserve"> representante designada</w:t>
            </w:r>
            <w:r w:rsidRPr="00A001CA">
              <w:rPr>
                <w:rFonts w:ascii="Arial" w:hAnsi="Arial" w:cs="Arial"/>
                <w:b/>
                <w:sz w:val="18"/>
                <w:szCs w:val="18"/>
              </w:rPr>
              <w:t xml:space="preserve"> por</w:t>
            </w:r>
            <w:r w:rsidR="00166975" w:rsidRPr="00A001CA">
              <w:rPr>
                <w:rFonts w:ascii="Arial" w:hAnsi="Arial" w:cs="Arial"/>
                <w:b/>
                <w:sz w:val="18"/>
                <w:szCs w:val="18"/>
              </w:rPr>
              <w:t xml:space="preserve"> la persona</w:t>
            </w:r>
            <w:r w:rsidRPr="00A001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017A" w:rsidRPr="00A001CA">
              <w:rPr>
                <w:rFonts w:ascii="Arial" w:hAnsi="Arial" w:cs="Arial"/>
                <w:b/>
                <w:sz w:val="18"/>
                <w:szCs w:val="18"/>
              </w:rPr>
              <w:t>interesada</w:t>
            </w:r>
            <w:r w:rsidRPr="00A001C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92380E" w:rsidRPr="00A001CA" w:rsidRDefault="0092380E" w:rsidP="00155B7A">
      <w:pPr>
        <w:spacing w:after="0" w:line="240" w:lineRule="auto"/>
        <w:ind w:left="-142" w:right="-425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9E1D42" w:rsidRPr="00A001CA" w:rsidTr="00BF2525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E1D42" w:rsidRPr="00A001CA" w:rsidRDefault="009E1D42" w:rsidP="00BF25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sz w:val="18"/>
                <w:szCs w:val="18"/>
              </w:rPr>
              <w:t>MEDIO POR EL QUE DESEA RECIBIR LA NOTIFICACIÓN</w:t>
            </w:r>
          </w:p>
        </w:tc>
      </w:tr>
      <w:tr w:rsidR="006A1321" w:rsidRPr="00A001CA" w:rsidTr="00BF2525">
        <w:trPr>
          <w:trHeight w:val="145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321" w:rsidRPr="00A001CA" w:rsidRDefault="006A1321" w:rsidP="006A1321">
            <w:pPr>
              <w:spacing w:before="120" w:after="0" w:line="240" w:lineRule="auto"/>
              <w:ind w:left="2410" w:hanging="24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001CA">
              <w:rPr>
                <w:rFonts w:ascii="Arial" w:hAnsi="Arial" w:cs="Arial"/>
                <w:sz w:val="18"/>
                <w:szCs w:val="18"/>
              </w:rPr>
              <w:t xml:space="preserve"> Notificación electrónica </w:t>
            </w:r>
            <w:r w:rsidRPr="00A001CA">
              <w:rPr>
                <w:rFonts w:ascii="Arial" w:hAnsi="Arial" w:cs="Arial"/>
                <w:i/>
                <w:sz w:val="18"/>
                <w:szCs w:val="18"/>
              </w:rPr>
              <w:t xml:space="preserve">(Si elige o está obligado a la notificación electrónica compruebe que está usted registrada/o en la Plataforma </w:t>
            </w:r>
            <w:hyperlink r:id="rId8" w:history="1">
              <w:r w:rsidRPr="00A001CA">
                <w:rPr>
                  <w:rStyle w:val="Hipervnculo"/>
                  <w:rFonts w:ascii="Arial" w:hAnsi="Arial" w:cs="Arial"/>
                  <w:i/>
                  <w:color w:val="auto"/>
                  <w:sz w:val="18"/>
                  <w:szCs w:val="18"/>
                </w:rPr>
                <w:t>https://notifica.jccm.es/notifica</w:t>
              </w:r>
            </w:hyperlink>
            <w:r w:rsidRPr="00A001CA">
              <w:rPr>
                <w:rFonts w:ascii="Arial" w:hAnsi="Arial" w:cs="Arial"/>
                <w:i/>
                <w:sz w:val="18"/>
                <w:szCs w:val="18"/>
              </w:rPr>
              <w:t xml:space="preserve"> y que sus datos son correctos.)</w:t>
            </w:r>
          </w:p>
          <w:p w:rsidR="006A1321" w:rsidRPr="00A001CA" w:rsidRDefault="006A1321" w:rsidP="00D3306B">
            <w:pPr>
              <w:spacing w:before="120" w:after="0" w:line="240" w:lineRule="auto"/>
              <w:ind w:left="2410" w:hanging="24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001CA">
              <w:rPr>
                <w:rFonts w:ascii="Arial" w:hAnsi="Arial" w:cs="Arial"/>
                <w:sz w:val="18"/>
                <w:szCs w:val="18"/>
              </w:rPr>
              <w:t xml:space="preserve"> Correo postal  </w:t>
            </w:r>
            <w:r w:rsidRPr="00A001CA">
              <w:rPr>
                <w:rFonts w:ascii="Arial" w:hAnsi="Arial" w:cs="Arial"/>
                <w:i/>
                <w:sz w:val="18"/>
                <w:szCs w:val="18"/>
              </w:rPr>
              <w:t xml:space="preserve">        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</w:tc>
      </w:tr>
    </w:tbl>
    <w:p w:rsidR="006A1321" w:rsidRDefault="006A1321" w:rsidP="0015032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33A47" w:rsidRDefault="00A33A47" w:rsidP="0015032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33A47" w:rsidRDefault="00A33A47" w:rsidP="0015032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33A47" w:rsidRDefault="00A33A47" w:rsidP="0015032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33A47" w:rsidRPr="00A001CA" w:rsidRDefault="00A33A47" w:rsidP="0015032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65"/>
        <w:gridCol w:w="16"/>
        <w:gridCol w:w="502"/>
        <w:gridCol w:w="327"/>
        <w:gridCol w:w="154"/>
        <w:gridCol w:w="496"/>
        <w:gridCol w:w="99"/>
        <w:gridCol w:w="138"/>
        <w:gridCol w:w="789"/>
        <w:gridCol w:w="292"/>
        <w:gridCol w:w="251"/>
        <w:gridCol w:w="126"/>
        <w:gridCol w:w="64"/>
        <w:gridCol w:w="206"/>
        <w:gridCol w:w="801"/>
        <w:gridCol w:w="383"/>
        <w:gridCol w:w="10"/>
        <w:gridCol w:w="259"/>
        <w:gridCol w:w="548"/>
        <w:gridCol w:w="354"/>
        <w:gridCol w:w="511"/>
        <w:gridCol w:w="270"/>
        <w:gridCol w:w="130"/>
        <w:gridCol w:w="618"/>
        <w:gridCol w:w="1096"/>
        <w:gridCol w:w="272"/>
        <w:gridCol w:w="29"/>
      </w:tblGrid>
      <w:tr w:rsidR="006A1321" w:rsidRPr="00A001CA" w:rsidTr="00E02FA2">
        <w:trPr>
          <w:trHeight w:val="454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1321" w:rsidRPr="00A001CA" w:rsidRDefault="006A1321" w:rsidP="00FA1ED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sz w:val="18"/>
                <w:szCs w:val="18"/>
              </w:rPr>
              <w:t>DATOS DE LA PERSONA</w:t>
            </w:r>
            <w:r w:rsidR="00E02FA2" w:rsidRPr="00A001CA">
              <w:rPr>
                <w:rFonts w:ascii="Arial" w:hAnsi="Arial" w:cs="Arial"/>
                <w:b/>
                <w:sz w:val="18"/>
                <w:szCs w:val="18"/>
              </w:rPr>
              <w:t xml:space="preserve"> SUSTITUTA</w:t>
            </w:r>
            <w:r w:rsidRPr="00A001CA">
              <w:rPr>
                <w:rFonts w:ascii="Arial" w:hAnsi="Arial" w:cs="Arial"/>
                <w:b/>
                <w:sz w:val="18"/>
                <w:szCs w:val="18"/>
              </w:rPr>
              <w:t xml:space="preserve"> CONTRATADA</w:t>
            </w:r>
          </w:p>
        </w:tc>
      </w:tr>
      <w:tr w:rsidR="006A1321" w:rsidRPr="00A001CA" w:rsidTr="00F64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pct"/>
          <w:trHeight w:val="397"/>
        </w:trPr>
        <w:tc>
          <w:tcPr>
            <w:tcW w:w="675" w:type="pct"/>
            <w:tcBorders>
              <w:top w:val="nil"/>
              <w:bottom w:val="nil"/>
              <w:right w:val="nil"/>
            </w:tcBorders>
            <w:vAlign w:val="center"/>
          </w:tcPr>
          <w:p w:rsidR="006A1321" w:rsidRPr="00A001CA" w:rsidRDefault="006A1321" w:rsidP="0089426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321" w:rsidRPr="00A001CA" w:rsidRDefault="006A1321" w:rsidP="00A706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321" w:rsidRPr="00A001CA" w:rsidRDefault="006A1321" w:rsidP="00A706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Hombre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321" w:rsidRPr="00A001CA" w:rsidRDefault="006A1321" w:rsidP="00A706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6" w:type="pct"/>
            <w:gridSpan w:val="17"/>
            <w:tcBorders>
              <w:top w:val="nil"/>
              <w:left w:val="nil"/>
              <w:bottom w:val="nil"/>
            </w:tcBorders>
            <w:vAlign w:val="center"/>
          </w:tcPr>
          <w:p w:rsidR="006A1321" w:rsidRPr="00A001CA" w:rsidRDefault="006A1321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Mujer</w:t>
            </w:r>
          </w:p>
        </w:tc>
      </w:tr>
      <w:tr w:rsidR="006A1321" w:rsidRPr="00A001CA" w:rsidTr="00F64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pct"/>
          <w:trHeight w:hRule="exact" w:val="57"/>
        </w:trPr>
        <w:tc>
          <w:tcPr>
            <w:tcW w:w="4986" w:type="pct"/>
            <w:gridSpan w:val="27"/>
            <w:tcBorders>
              <w:top w:val="nil"/>
              <w:bottom w:val="nil"/>
            </w:tcBorders>
            <w:vAlign w:val="center"/>
          </w:tcPr>
          <w:p w:rsidR="006A1321" w:rsidRPr="00A001CA" w:rsidRDefault="006A1321" w:rsidP="0089426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488A" w:rsidRPr="00A001CA" w:rsidTr="00F64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pct"/>
          <w:trHeight w:val="283"/>
        </w:trPr>
        <w:tc>
          <w:tcPr>
            <w:tcW w:w="1007" w:type="pct"/>
            <w:gridSpan w:val="4"/>
            <w:tcBorders>
              <w:top w:val="nil"/>
              <w:bottom w:val="nil"/>
            </w:tcBorders>
            <w:vAlign w:val="center"/>
          </w:tcPr>
          <w:p w:rsidR="00F6488A" w:rsidRPr="00A001CA" w:rsidRDefault="00F6488A" w:rsidP="0089426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D.N.I./N.I.E.:</w:t>
            </w:r>
          </w:p>
        </w:tc>
        <w:tc>
          <w:tcPr>
            <w:tcW w:w="1329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88A" w:rsidRPr="00A001CA" w:rsidRDefault="00F6488A" w:rsidP="004B4891">
            <w:pPr>
              <w:pStyle w:val="Prrafodelista"/>
              <w:spacing w:after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o29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650" w:type="pct"/>
            <w:gridSpan w:val="13"/>
            <w:tcBorders>
              <w:top w:val="nil"/>
              <w:bottom w:val="nil"/>
            </w:tcBorders>
            <w:vAlign w:val="center"/>
          </w:tcPr>
          <w:p w:rsidR="00F6488A" w:rsidRPr="00A001CA" w:rsidRDefault="00F6488A" w:rsidP="008F0391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:rsidTr="00F64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pct"/>
          <w:trHeight w:hRule="exact" w:val="57"/>
        </w:trPr>
        <w:tc>
          <w:tcPr>
            <w:tcW w:w="4986" w:type="pct"/>
            <w:gridSpan w:val="27"/>
            <w:tcBorders>
              <w:top w:val="nil"/>
              <w:bottom w:val="nil"/>
            </w:tcBorders>
            <w:vAlign w:val="center"/>
          </w:tcPr>
          <w:p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:rsidTr="00F64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pct"/>
          <w:trHeight w:val="283"/>
        </w:trPr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:rsidR="006A1321" w:rsidRPr="00A001CA" w:rsidRDefault="006A1321" w:rsidP="0089426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85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321" w:rsidRPr="00A001CA" w:rsidRDefault="004656B4" w:rsidP="004B4891">
            <w:pPr>
              <w:pStyle w:val="Prrafodelista"/>
              <w:spacing w:after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o31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92" w:type="pct"/>
            <w:gridSpan w:val="3"/>
            <w:tcBorders>
              <w:top w:val="nil"/>
              <w:bottom w:val="nil"/>
            </w:tcBorders>
            <w:vAlign w:val="center"/>
          </w:tcPr>
          <w:p w:rsidR="006A1321" w:rsidRPr="00A001CA" w:rsidRDefault="005F443A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523A">
              <w:rPr>
                <w:rFonts w:ascii="Arial" w:hAnsi="Arial" w:cs="Arial"/>
                <w:sz w:val="18"/>
                <w:szCs w:val="16"/>
              </w:rPr>
              <w:t>1</w:t>
            </w:r>
            <w:r w:rsidRPr="00CC523A">
              <w:rPr>
                <w:rFonts w:ascii="Arial" w:hAnsi="Arial" w:cs="Arial"/>
                <w:sz w:val="18"/>
                <w:szCs w:val="16"/>
                <w:vertAlign w:val="superscript"/>
              </w:rPr>
              <w:t>er</w:t>
            </w:r>
            <w:r w:rsidRPr="00CC523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A1321" w:rsidRPr="00A001CA">
              <w:rPr>
                <w:rFonts w:ascii="Arial" w:hAnsi="Arial" w:cs="Arial"/>
                <w:sz w:val="18"/>
                <w:szCs w:val="18"/>
              </w:rPr>
              <w:t>Apellido:</w:t>
            </w:r>
          </w:p>
        </w:tc>
        <w:tc>
          <w:tcPr>
            <w:tcW w:w="102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321" w:rsidRPr="00A001CA" w:rsidRDefault="004656B4" w:rsidP="004B4891">
            <w:pPr>
              <w:pStyle w:val="Prrafodelista"/>
              <w:spacing w:after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o32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86" w:type="pct"/>
            <w:gridSpan w:val="3"/>
            <w:tcBorders>
              <w:top w:val="nil"/>
              <w:bottom w:val="nil"/>
            </w:tcBorders>
            <w:vAlign w:val="center"/>
          </w:tcPr>
          <w:p w:rsidR="006A1321" w:rsidRPr="00A001CA" w:rsidRDefault="006A1321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02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321" w:rsidRPr="00A001CA" w:rsidRDefault="004656B4" w:rsidP="004B4891">
            <w:pPr>
              <w:pStyle w:val="Prrafodelista"/>
              <w:spacing w:after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o33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32" w:type="pct"/>
            <w:tcBorders>
              <w:top w:val="nil"/>
              <w:bottom w:val="nil"/>
            </w:tcBorders>
            <w:vAlign w:val="center"/>
          </w:tcPr>
          <w:p w:rsidR="006A1321" w:rsidRPr="00A001CA" w:rsidRDefault="006A1321" w:rsidP="0089426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:rsidTr="00F64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pct"/>
          <w:trHeight w:hRule="exact" w:val="57"/>
        </w:trPr>
        <w:tc>
          <w:tcPr>
            <w:tcW w:w="4986" w:type="pct"/>
            <w:gridSpan w:val="27"/>
            <w:tcBorders>
              <w:top w:val="nil"/>
              <w:bottom w:val="nil"/>
            </w:tcBorders>
            <w:vAlign w:val="center"/>
          </w:tcPr>
          <w:p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:rsidTr="00E02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pct"/>
          <w:trHeight w:val="283"/>
        </w:trPr>
        <w:tc>
          <w:tcPr>
            <w:tcW w:w="1166" w:type="pct"/>
            <w:gridSpan w:val="5"/>
            <w:tcBorders>
              <w:top w:val="nil"/>
              <w:bottom w:val="nil"/>
            </w:tcBorders>
            <w:vAlign w:val="center"/>
          </w:tcPr>
          <w:p w:rsidR="006A1321" w:rsidRPr="00A001CA" w:rsidRDefault="006A1321" w:rsidP="0089426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Domicilio (calle y nº):</w:t>
            </w:r>
          </w:p>
        </w:tc>
        <w:tc>
          <w:tcPr>
            <w:tcW w:w="3688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321" w:rsidRPr="00A001CA" w:rsidRDefault="004656B4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bottom w:val="nil"/>
            </w:tcBorders>
            <w:vAlign w:val="center"/>
          </w:tcPr>
          <w:p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:rsidTr="00F64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pct"/>
          <w:trHeight w:hRule="exact" w:val="57"/>
        </w:trPr>
        <w:tc>
          <w:tcPr>
            <w:tcW w:w="4986" w:type="pct"/>
            <w:gridSpan w:val="27"/>
            <w:tcBorders>
              <w:top w:val="nil"/>
              <w:bottom w:val="nil"/>
            </w:tcBorders>
            <w:vAlign w:val="center"/>
          </w:tcPr>
          <w:p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:rsidTr="00F64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pct"/>
          <w:trHeight w:val="283"/>
        </w:trPr>
        <w:tc>
          <w:tcPr>
            <w:tcW w:w="755" w:type="pct"/>
            <w:gridSpan w:val="2"/>
            <w:tcBorders>
              <w:top w:val="nil"/>
              <w:bottom w:val="nil"/>
            </w:tcBorders>
            <w:vAlign w:val="center"/>
          </w:tcPr>
          <w:p w:rsidR="006A1321" w:rsidRPr="00A001CA" w:rsidRDefault="006A1321" w:rsidP="004B4891">
            <w:pPr>
              <w:pStyle w:val="Prrafodelista"/>
              <w:spacing w:after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Localidad:</w:t>
            </w:r>
          </w:p>
        </w:tc>
        <w:tc>
          <w:tcPr>
            <w:tcW w:w="1367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321" w:rsidRPr="00A001CA" w:rsidRDefault="004656B4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o39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03" w:type="pct"/>
            <w:gridSpan w:val="5"/>
            <w:tcBorders>
              <w:top w:val="nil"/>
              <w:bottom w:val="nil"/>
            </w:tcBorders>
            <w:vAlign w:val="center"/>
          </w:tcPr>
          <w:p w:rsidR="006A1321" w:rsidRPr="00A001CA" w:rsidRDefault="006A1321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58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321" w:rsidRPr="00A001CA" w:rsidRDefault="004656B4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2" w:name="Texto40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14" w:type="pct"/>
            <w:gridSpan w:val="4"/>
            <w:tcBorders>
              <w:top w:val="nil"/>
              <w:bottom w:val="nil"/>
            </w:tcBorders>
            <w:vAlign w:val="center"/>
          </w:tcPr>
          <w:p w:rsidR="006A1321" w:rsidRPr="00A001CA" w:rsidRDefault="006A1321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321" w:rsidRPr="00A001CA" w:rsidRDefault="004656B4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o41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32" w:type="pct"/>
            <w:tcBorders>
              <w:top w:val="nil"/>
              <w:bottom w:val="nil"/>
            </w:tcBorders>
            <w:vAlign w:val="center"/>
          </w:tcPr>
          <w:p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:rsidTr="00F64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pct"/>
          <w:trHeight w:hRule="exact" w:val="57"/>
        </w:trPr>
        <w:tc>
          <w:tcPr>
            <w:tcW w:w="4986" w:type="pct"/>
            <w:gridSpan w:val="27"/>
            <w:tcBorders>
              <w:top w:val="nil"/>
              <w:bottom w:val="nil"/>
            </w:tcBorders>
            <w:vAlign w:val="center"/>
          </w:tcPr>
          <w:p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:rsidTr="00F64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pct"/>
          <w:trHeight w:val="283"/>
        </w:trPr>
        <w:tc>
          <w:tcPr>
            <w:tcW w:w="763" w:type="pct"/>
            <w:gridSpan w:val="3"/>
            <w:tcBorders>
              <w:top w:val="nil"/>
              <w:bottom w:val="nil"/>
            </w:tcBorders>
            <w:vAlign w:val="center"/>
          </w:tcPr>
          <w:p w:rsidR="006A1321" w:rsidRPr="00A001CA" w:rsidRDefault="006A1321" w:rsidP="004B4891">
            <w:pPr>
              <w:spacing w:after="0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 xml:space="preserve"> Teléfono:</w:t>
            </w:r>
          </w:p>
        </w:tc>
        <w:tc>
          <w:tcPr>
            <w:tcW w:w="83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321" w:rsidRPr="00A001CA" w:rsidRDefault="004656B4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4" w:name="Texto25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08" w:type="pct"/>
            <w:gridSpan w:val="4"/>
            <w:tcBorders>
              <w:top w:val="nil"/>
              <w:bottom w:val="nil"/>
            </w:tcBorders>
            <w:vAlign w:val="center"/>
          </w:tcPr>
          <w:p w:rsidR="006A1321" w:rsidRPr="00A001CA" w:rsidRDefault="006A1321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321" w:rsidRPr="00A001CA" w:rsidRDefault="004656B4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5" w:name="Texto26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48" w:type="pct"/>
            <w:gridSpan w:val="6"/>
            <w:tcBorders>
              <w:top w:val="nil"/>
              <w:bottom w:val="nil"/>
            </w:tcBorders>
            <w:vAlign w:val="center"/>
          </w:tcPr>
          <w:p w:rsidR="006A1321" w:rsidRPr="00A001CA" w:rsidRDefault="006A1321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321" w:rsidRPr="00A001CA" w:rsidRDefault="004656B4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o27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32" w:type="pct"/>
            <w:tcBorders>
              <w:top w:val="nil"/>
              <w:bottom w:val="nil"/>
            </w:tcBorders>
            <w:vAlign w:val="center"/>
          </w:tcPr>
          <w:p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:rsidTr="00F64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pct"/>
          <w:trHeight w:hRule="exact" w:val="57"/>
        </w:trPr>
        <w:tc>
          <w:tcPr>
            <w:tcW w:w="4986" w:type="pct"/>
            <w:gridSpan w:val="27"/>
            <w:tcBorders>
              <w:top w:val="nil"/>
              <w:bottom w:val="nil"/>
            </w:tcBorders>
            <w:vAlign w:val="center"/>
          </w:tcPr>
          <w:p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:rsidTr="00F64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pct"/>
          <w:trHeight w:hRule="exact" w:val="282"/>
        </w:trPr>
        <w:tc>
          <w:tcPr>
            <w:tcW w:w="498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:rsidTr="00F64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pct"/>
          <w:trHeight w:val="454"/>
        </w:trPr>
        <w:tc>
          <w:tcPr>
            <w:tcW w:w="4986" w:type="pct"/>
            <w:gridSpan w:val="2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6A1321" w:rsidRPr="00A001CA" w:rsidRDefault="006A1321" w:rsidP="00FA1ED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sz w:val="18"/>
                <w:szCs w:val="18"/>
              </w:rPr>
              <w:t>DATOS DEL CONTRATO</w:t>
            </w:r>
          </w:p>
        </w:tc>
      </w:tr>
      <w:tr w:rsidR="006A1321" w:rsidRPr="00A001CA" w:rsidTr="00F64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pct"/>
          <w:trHeight w:hRule="exact" w:val="57"/>
        </w:trPr>
        <w:tc>
          <w:tcPr>
            <w:tcW w:w="4986" w:type="pct"/>
            <w:gridSpan w:val="27"/>
            <w:tcBorders>
              <w:top w:val="single" w:sz="4" w:space="0" w:color="000000"/>
              <w:bottom w:val="nil"/>
            </w:tcBorders>
          </w:tcPr>
          <w:p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E11" w:rsidRPr="00A001CA" w:rsidTr="00F64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pct"/>
          <w:trHeight w:val="283"/>
        </w:trPr>
        <w:tc>
          <w:tcPr>
            <w:tcW w:w="2825" w:type="pct"/>
            <w:gridSpan w:val="16"/>
            <w:tcBorders>
              <w:top w:val="nil"/>
              <w:bottom w:val="nil"/>
            </w:tcBorders>
            <w:vAlign w:val="center"/>
          </w:tcPr>
          <w:p w:rsidR="00772E11" w:rsidRPr="00A001CA" w:rsidRDefault="00772E11" w:rsidP="0089426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 xml:space="preserve">Fecha de alta en el Sistema Especial para Empleados de Hogar </w:t>
            </w:r>
          </w:p>
        </w:tc>
        <w:tc>
          <w:tcPr>
            <w:tcW w:w="100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E11" w:rsidRPr="00A001CA" w:rsidRDefault="004656B4" w:rsidP="00894266">
            <w:pPr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8" w:type="pct"/>
            <w:gridSpan w:val="5"/>
            <w:tcBorders>
              <w:top w:val="nil"/>
              <w:bottom w:val="nil"/>
            </w:tcBorders>
            <w:vAlign w:val="center"/>
          </w:tcPr>
          <w:p w:rsidR="00772E11" w:rsidRPr="00A001CA" w:rsidRDefault="00772E1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E11" w:rsidRPr="00A001CA" w:rsidTr="00F64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pct"/>
          <w:trHeight w:hRule="exact" w:val="57"/>
        </w:trPr>
        <w:tc>
          <w:tcPr>
            <w:tcW w:w="4986" w:type="pct"/>
            <w:gridSpan w:val="27"/>
            <w:tcBorders>
              <w:top w:val="nil"/>
              <w:bottom w:val="nil"/>
            </w:tcBorders>
            <w:vAlign w:val="center"/>
          </w:tcPr>
          <w:p w:rsidR="00772E11" w:rsidRPr="00A001CA" w:rsidRDefault="00772E1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:rsidTr="00E02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pct"/>
          <w:trHeight w:val="283"/>
        </w:trPr>
        <w:tc>
          <w:tcPr>
            <w:tcW w:w="1241" w:type="pct"/>
            <w:gridSpan w:val="6"/>
            <w:tcBorders>
              <w:top w:val="nil"/>
              <w:bottom w:val="nil"/>
            </w:tcBorders>
            <w:vAlign w:val="center"/>
          </w:tcPr>
          <w:p w:rsidR="006A1321" w:rsidRPr="00A001CA" w:rsidRDefault="006A1321" w:rsidP="0089426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 xml:space="preserve"> Código de Contrato:</w:t>
            </w:r>
          </w:p>
        </w:tc>
        <w:tc>
          <w:tcPr>
            <w:tcW w:w="1064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321" w:rsidRPr="00A001CA" w:rsidRDefault="004656B4" w:rsidP="00894266">
            <w:pPr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o37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3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6A1321" w:rsidRPr="00A001CA" w:rsidRDefault="006A1321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Fecha inicio: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321" w:rsidRPr="00A001CA" w:rsidRDefault="004656B4" w:rsidP="00894266">
            <w:pPr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8" w:name="Texto35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742" w:type="pct"/>
            <w:gridSpan w:val="4"/>
            <w:tcBorders>
              <w:top w:val="nil"/>
              <w:bottom w:val="nil"/>
            </w:tcBorders>
            <w:vAlign w:val="center"/>
          </w:tcPr>
          <w:p w:rsidR="006A1321" w:rsidRPr="00A001CA" w:rsidRDefault="006A1321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Fecha término: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321" w:rsidRPr="00A001CA" w:rsidRDefault="004656B4" w:rsidP="00894266">
            <w:pPr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9" w:name="Texto36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32" w:type="pct"/>
            <w:tcBorders>
              <w:top w:val="nil"/>
              <w:bottom w:val="nil"/>
            </w:tcBorders>
            <w:vAlign w:val="center"/>
          </w:tcPr>
          <w:p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:rsidTr="00F64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pct"/>
          <w:trHeight w:hRule="exact" w:val="57"/>
        </w:trPr>
        <w:tc>
          <w:tcPr>
            <w:tcW w:w="4986" w:type="pct"/>
            <w:gridSpan w:val="27"/>
            <w:tcBorders>
              <w:top w:val="nil"/>
              <w:bottom w:val="nil"/>
            </w:tcBorders>
            <w:vAlign w:val="center"/>
          </w:tcPr>
          <w:p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:rsidTr="00E02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pct"/>
          <w:trHeight w:val="283"/>
        </w:trPr>
        <w:tc>
          <w:tcPr>
            <w:tcW w:w="2244" w:type="pct"/>
            <w:gridSpan w:val="12"/>
            <w:tcBorders>
              <w:top w:val="nil"/>
              <w:bottom w:val="nil"/>
            </w:tcBorders>
            <w:vAlign w:val="center"/>
          </w:tcPr>
          <w:p w:rsidR="006A1321" w:rsidRPr="00A001CA" w:rsidRDefault="006A1321" w:rsidP="0089426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Datos del centro de trabajo: Domicilio (calle y nº):</w:t>
            </w:r>
          </w:p>
        </w:tc>
        <w:tc>
          <w:tcPr>
            <w:tcW w:w="2610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321" w:rsidRPr="00A001CA" w:rsidRDefault="004656B4" w:rsidP="00894266">
            <w:pPr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0" w:name="Texto38"/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32" w:type="pct"/>
            <w:tcBorders>
              <w:top w:val="nil"/>
              <w:bottom w:val="nil"/>
            </w:tcBorders>
            <w:vAlign w:val="center"/>
          </w:tcPr>
          <w:p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:rsidTr="00F64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pct"/>
          <w:trHeight w:hRule="exact" w:val="57"/>
        </w:trPr>
        <w:tc>
          <w:tcPr>
            <w:tcW w:w="4986" w:type="pct"/>
            <w:gridSpan w:val="27"/>
            <w:tcBorders>
              <w:top w:val="nil"/>
              <w:bottom w:val="nil"/>
            </w:tcBorders>
            <w:vAlign w:val="center"/>
          </w:tcPr>
          <w:p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:rsidTr="00F64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pct"/>
          <w:trHeight w:val="283"/>
        </w:trPr>
        <w:tc>
          <w:tcPr>
            <w:tcW w:w="755" w:type="pct"/>
            <w:gridSpan w:val="2"/>
            <w:tcBorders>
              <w:top w:val="nil"/>
              <w:bottom w:val="nil"/>
            </w:tcBorders>
            <w:vAlign w:val="center"/>
          </w:tcPr>
          <w:p w:rsidR="006A1321" w:rsidRPr="00A001CA" w:rsidRDefault="006A1321" w:rsidP="00057A66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Localidad:</w:t>
            </w:r>
          </w:p>
        </w:tc>
        <w:tc>
          <w:tcPr>
            <w:tcW w:w="1367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321" w:rsidRPr="00A001CA" w:rsidRDefault="004656B4" w:rsidP="00894266">
            <w:pPr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gridSpan w:val="5"/>
            <w:tcBorders>
              <w:top w:val="nil"/>
              <w:bottom w:val="nil"/>
            </w:tcBorders>
            <w:vAlign w:val="center"/>
          </w:tcPr>
          <w:p w:rsidR="006A1321" w:rsidRPr="00A001CA" w:rsidRDefault="006A1321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58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321" w:rsidRPr="00A001CA" w:rsidRDefault="004656B4" w:rsidP="00894266">
            <w:pPr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pct"/>
            <w:gridSpan w:val="4"/>
            <w:tcBorders>
              <w:top w:val="nil"/>
              <w:bottom w:val="nil"/>
            </w:tcBorders>
            <w:vAlign w:val="center"/>
          </w:tcPr>
          <w:p w:rsidR="006A1321" w:rsidRPr="00A001CA" w:rsidRDefault="006A1321" w:rsidP="004B489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321" w:rsidRPr="00A001CA" w:rsidRDefault="004656B4" w:rsidP="00894266">
            <w:pPr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bottom w:val="nil"/>
            </w:tcBorders>
            <w:vAlign w:val="center"/>
          </w:tcPr>
          <w:p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:rsidTr="00F64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pct"/>
          <w:trHeight w:hRule="exact" w:val="137"/>
        </w:trPr>
        <w:tc>
          <w:tcPr>
            <w:tcW w:w="4986" w:type="pct"/>
            <w:gridSpan w:val="2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321" w:rsidRPr="00A001CA" w:rsidTr="00F648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pct"/>
          <w:trHeight w:hRule="exact" w:val="246"/>
        </w:trPr>
        <w:tc>
          <w:tcPr>
            <w:tcW w:w="4986" w:type="pct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1321" w:rsidRPr="00A001CA" w:rsidRDefault="006A1321" w:rsidP="0089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4266" w:rsidRPr="00A001CA" w:rsidRDefault="00894266" w:rsidP="00894266">
      <w:pPr>
        <w:spacing w:after="0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8806"/>
      </w:tblGrid>
      <w:tr w:rsidR="00D41425" w:rsidRPr="00A001CA" w:rsidTr="000C487A">
        <w:trPr>
          <w:trHeight w:val="454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D41425" w:rsidRPr="00A001CA" w:rsidRDefault="00D41425" w:rsidP="00C515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D41425" w:rsidRPr="00A001CA" w:rsidTr="00E27C61">
        <w:trPr>
          <w:trHeight w:val="397"/>
          <w:jc w:val="center"/>
        </w:trPr>
        <w:tc>
          <w:tcPr>
            <w:tcW w:w="724" w:type="pct"/>
            <w:vAlign w:val="center"/>
          </w:tcPr>
          <w:p w:rsidR="00D41425" w:rsidRPr="00A001CA" w:rsidRDefault="00D41425" w:rsidP="00BE49B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276" w:type="pct"/>
            <w:vAlign w:val="center"/>
          </w:tcPr>
          <w:p w:rsidR="00D41425" w:rsidRPr="00A001CA" w:rsidRDefault="00D41425" w:rsidP="00C515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Dirección General de Empleo</w:t>
            </w:r>
          </w:p>
        </w:tc>
      </w:tr>
      <w:tr w:rsidR="00D41425" w:rsidRPr="00A001CA" w:rsidTr="00234E68">
        <w:trPr>
          <w:trHeight w:val="538"/>
          <w:jc w:val="center"/>
        </w:trPr>
        <w:tc>
          <w:tcPr>
            <w:tcW w:w="724" w:type="pct"/>
            <w:vAlign w:val="center"/>
          </w:tcPr>
          <w:p w:rsidR="00D41425" w:rsidRPr="00A001CA" w:rsidRDefault="00D41425" w:rsidP="00BE49B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4276" w:type="pct"/>
            <w:vAlign w:val="center"/>
          </w:tcPr>
          <w:p w:rsidR="00946F6A" w:rsidRPr="00A001CA" w:rsidRDefault="00DC191E" w:rsidP="008A72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Gestionar las subvenciones destinadas a fomentar la creación de empleo por contratación de desempleados en Castilla La Mancha.</w:t>
            </w:r>
          </w:p>
        </w:tc>
      </w:tr>
      <w:tr w:rsidR="00D41425" w:rsidRPr="00A001CA" w:rsidTr="009A5AA0">
        <w:trPr>
          <w:trHeight w:val="1987"/>
          <w:jc w:val="center"/>
        </w:trPr>
        <w:tc>
          <w:tcPr>
            <w:tcW w:w="724" w:type="pct"/>
            <w:vAlign w:val="center"/>
          </w:tcPr>
          <w:p w:rsidR="00D41425" w:rsidRPr="00A001CA" w:rsidRDefault="00D41425" w:rsidP="00BE49B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4276" w:type="pct"/>
            <w:vAlign w:val="center"/>
          </w:tcPr>
          <w:p w:rsidR="002F302F" w:rsidRPr="00A001CA" w:rsidRDefault="002F302F" w:rsidP="002F302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001CA">
              <w:rPr>
                <w:rFonts w:ascii="Arial" w:hAnsi="Arial" w:cs="Arial"/>
                <w:bCs/>
                <w:sz w:val="18"/>
                <w:szCs w:val="18"/>
              </w:rPr>
              <w:t>6.1.e) Misión en interés público o ejercicio de poderes públicos del Reglamento General de Protección de Datos.</w:t>
            </w:r>
            <w:r w:rsidRPr="00A001CA">
              <w:rPr>
                <w:rFonts w:ascii="Arial" w:hAnsi="Arial" w:cs="Arial"/>
                <w:bCs/>
                <w:sz w:val="18"/>
                <w:szCs w:val="18"/>
              </w:rPr>
              <w:br/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:rsidR="006446F8" w:rsidRPr="009A5AA0" w:rsidRDefault="006446F8" w:rsidP="002F302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AA0">
              <w:rPr>
                <w:rFonts w:ascii="Arial" w:hAnsi="Arial" w:cs="Arial"/>
                <w:bCs/>
                <w:sz w:val="18"/>
                <w:szCs w:val="18"/>
              </w:rPr>
              <w:t>Ley 3/2023, de 28 de febrero, de Empleo.</w:t>
            </w:r>
          </w:p>
          <w:p w:rsidR="00657CC8" w:rsidRPr="006446F8" w:rsidRDefault="006446F8" w:rsidP="002F302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92D050"/>
                <w:sz w:val="18"/>
                <w:szCs w:val="18"/>
              </w:rPr>
            </w:pPr>
            <w:r w:rsidRPr="009A5AA0">
              <w:rPr>
                <w:rFonts w:ascii="Arial" w:hAnsi="Arial" w:cs="Arial"/>
                <w:bCs/>
                <w:sz w:val="18"/>
                <w:szCs w:val="18"/>
              </w:rPr>
              <w:t>Reglamento (UE) 2021/1060 del Parlamento Europeo y del Consejo, de 24 de mayo de 2021.</w:t>
            </w:r>
          </w:p>
        </w:tc>
      </w:tr>
      <w:tr w:rsidR="00D41425" w:rsidRPr="00A001CA" w:rsidTr="00E27C61">
        <w:trPr>
          <w:trHeight w:val="397"/>
          <w:jc w:val="center"/>
        </w:trPr>
        <w:tc>
          <w:tcPr>
            <w:tcW w:w="724" w:type="pct"/>
            <w:vAlign w:val="center"/>
          </w:tcPr>
          <w:p w:rsidR="00D41425" w:rsidRPr="00A001CA" w:rsidRDefault="00D41425" w:rsidP="00BE49B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276" w:type="pct"/>
            <w:vAlign w:val="center"/>
          </w:tcPr>
          <w:p w:rsidR="00D41425" w:rsidRPr="00A001CA" w:rsidRDefault="00D41425" w:rsidP="00C515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 xml:space="preserve">Existe cesión de datos </w:t>
            </w:r>
          </w:p>
        </w:tc>
      </w:tr>
      <w:tr w:rsidR="00D41425" w:rsidRPr="00A001CA" w:rsidTr="00234E68">
        <w:trPr>
          <w:trHeight w:val="587"/>
          <w:jc w:val="center"/>
        </w:trPr>
        <w:tc>
          <w:tcPr>
            <w:tcW w:w="724" w:type="pct"/>
            <w:vAlign w:val="center"/>
          </w:tcPr>
          <w:p w:rsidR="00D41425" w:rsidRPr="00A001CA" w:rsidRDefault="00D41425" w:rsidP="00BE49B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276" w:type="pct"/>
            <w:vAlign w:val="center"/>
          </w:tcPr>
          <w:p w:rsidR="00D41425" w:rsidRPr="00A001CA" w:rsidRDefault="00D41425" w:rsidP="00E27C61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6A1321" w:rsidRPr="00A001CA" w:rsidTr="00E27C61">
        <w:trPr>
          <w:trHeight w:val="397"/>
          <w:jc w:val="center"/>
        </w:trPr>
        <w:tc>
          <w:tcPr>
            <w:tcW w:w="724" w:type="pct"/>
            <w:vAlign w:val="center"/>
          </w:tcPr>
          <w:p w:rsidR="006A1321" w:rsidRPr="00A001CA" w:rsidRDefault="006A1321" w:rsidP="006A132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4276" w:type="pct"/>
            <w:vAlign w:val="center"/>
          </w:tcPr>
          <w:p w:rsidR="006A1321" w:rsidRPr="00A001CA" w:rsidRDefault="006A1321" w:rsidP="006A13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 xml:space="preserve">Disponible en la dirección electrónica </w:t>
            </w:r>
            <w:hyperlink r:id="rId9" w:tgtFrame="_blank" w:history="1">
              <w:r w:rsidRPr="00A001CA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https://rat.castillalamancha.es/info/0243</w:t>
              </w:r>
            </w:hyperlink>
          </w:p>
        </w:tc>
      </w:tr>
    </w:tbl>
    <w:p w:rsidR="00450111" w:rsidRDefault="00450111" w:rsidP="00CC70A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446F8" w:rsidRDefault="006446F8" w:rsidP="00CC70A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6488A" w:rsidRDefault="00F6488A" w:rsidP="00CC70A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6488A" w:rsidRDefault="00F6488A" w:rsidP="00CC70A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A5AA0" w:rsidRDefault="009A5AA0" w:rsidP="00CC70A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A5AA0" w:rsidRDefault="009A5AA0" w:rsidP="00CC70A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A5AA0" w:rsidRDefault="009A5AA0" w:rsidP="00CC70A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6488A" w:rsidRDefault="00F6488A" w:rsidP="00CC70A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446F8" w:rsidRPr="00A001CA" w:rsidRDefault="006446F8" w:rsidP="00CC70A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7594C" w:rsidRPr="00A001CA" w:rsidRDefault="0057594C" w:rsidP="00AC6D4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7"/>
      </w:tblGrid>
      <w:tr w:rsidR="00AC6D4F" w:rsidRPr="00A001CA" w:rsidTr="00E54D5D">
        <w:trPr>
          <w:trHeight w:hRule="exact"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C6D4F" w:rsidRPr="00A001CA" w:rsidRDefault="00AC6D4F" w:rsidP="00E54D5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sz w:val="18"/>
                <w:szCs w:val="18"/>
              </w:rPr>
              <w:lastRenderedPageBreak/>
              <w:t>DECLARACIONES RESPONSABLES</w:t>
            </w:r>
          </w:p>
        </w:tc>
      </w:tr>
      <w:tr w:rsidR="00AC6D4F" w:rsidRPr="00A001CA" w:rsidTr="00E54D5D">
        <w:trPr>
          <w:trHeight w:hRule="exact" w:val="57"/>
        </w:trPr>
        <w:tc>
          <w:tcPr>
            <w:tcW w:w="500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6D4F" w:rsidRPr="00A001CA" w:rsidRDefault="00AC6D4F" w:rsidP="00E54D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6D4F" w:rsidRPr="00A001CA" w:rsidTr="00073FF4">
        <w:trPr>
          <w:trHeight w:hRule="exact" w:val="190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4F" w:rsidRPr="00A001CA" w:rsidRDefault="00AC6D4F" w:rsidP="00E54D5D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La persona abajo firmante, en su propio nombre o en representación</w:t>
            </w:r>
            <w:r w:rsidR="00073FF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del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beneficiario que se indica, declara que todos los datos consignados son veraces, declarando expresamente: </w:t>
            </w:r>
            <w:r w:rsidRPr="00A001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emás de la información antes descrita, declara aportar los siguientes documentos digitalizados y presentados junto con la solicitud como archivos anexos a la misma. </w:t>
            </w:r>
          </w:p>
          <w:p w:rsidR="00AC6D4F" w:rsidRPr="00A001CA" w:rsidRDefault="00AC6D4F" w:rsidP="00AC6D4F">
            <w:pPr>
              <w:spacing w:before="100" w:after="10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 xml:space="preserve">Que la contratación realizada no afecta al cónyuge, ascendientes, descendientes y demás parientes por consanguinidad o afinidad, hasta el segundo grado inclusive, de la persona solicitante. </w:t>
            </w:r>
          </w:p>
          <w:p w:rsidR="00AC6D4F" w:rsidRPr="00A001CA" w:rsidRDefault="00AC6D4F" w:rsidP="00E54D5D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t>Que el contrato realizado no infringe con la legislación laboral o de Seguridad Social</w:t>
            </w:r>
            <w:r w:rsidR="00A16B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D5D90" w:rsidRPr="00A001CA" w:rsidTr="00073FF4">
        <w:trPr>
          <w:trHeight w:hRule="exact" w:val="5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5D90" w:rsidRPr="00A001CA" w:rsidRDefault="002D5D90" w:rsidP="002D5D90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D5D90" w:rsidRPr="00A001CA" w:rsidRDefault="002D5D90" w:rsidP="002D5D90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sz w:val="18"/>
                <w:szCs w:val="18"/>
              </w:rPr>
              <w:t>DOCUMENTACIÓN</w:t>
            </w:r>
          </w:p>
        </w:tc>
      </w:tr>
      <w:tr w:rsidR="002D5D90" w:rsidRPr="00A001CA" w:rsidTr="009A5AA0">
        <w:trPr>
          <w:trHeight w:hRule="exact" w:val="8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90" w:rsidRDefault="002D5D90" w:rsidP="002D5D90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bookmarkStart w:id="21" w:name="_Hlk115089439"/>
          </w:p>
          <w:p w:rsidR="002D5D90" w:rsidRPr="00A001CA" w:rsidRDefault="002D5D90" w:rsidP="002D5D90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begin">
                <w:ffData>
                  <w:name w:val="Marca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end"/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bookmarkStart w:id="22" w:name="_Hlk116321910"/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Copia del contrato de trabajo</w:t>
            </w:r>
            <w:bookmarkEnd w:id="22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2D5D90" w:rsidRPr="00A001CA" w:rsidTr="009A5AA0">
        <w:trPr>
          <w:trHeight w:hRule="exact" w:val="97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D90" w:rsidRPr="00A001CA" w:rsidRDefault="002D5D90" w:rsidP="002D5D90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begin">
                <w:ffData>
                  <w:name w:val="Marca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84"/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end"/>
            </w:r>
            <w:bookmarkEnd w:id="23"/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Autorización de la persona trabajadora, para cuya contratación se solicita la subvención, a los efectos de comprobación de sus datos laborales, mediante la cumplimentación del Anexo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="00693214">
              <w:rPr>
                <w:rFonts w:ascii="Arial" w:eastAsia="Calibri" w:hAnsi="Arial" w:cs="Arial"/>
                <w:color w:val="000000"/>
                <w:sz w:val="18"/>
                <w:szCs w:val="18"/>
              </w:rPr>
              <w:t>I</w:t>
            </w:r>
            <w:r w:rsidRPr="009A5AA0">
              <w:rPr>
                <w:rFonts w:ascii="Arial" w:eastAsia="Calibri" w:hAnsi="Arial" w:cs="Arial"/>
                <w:color w:val="000000"/>
                <w:sz w:val="18"/>
                <w:szCs w:val="18"/>
              </w:rPr>
              <w:t>V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. En el supuesto de no conceder dicha autorización, se deberá aportar la documentación correspondiente.</w:t>
            </w:r>
          </w:p>
        </w:tc>
      </w:tr>
      <w:tr w:rsidR="002D5D90" w:rsidRPr="00A001CA" w:rsidTr="00F36A97">
        <w:trPr>
          <w:trHeight w:hRule="exact" w:val="84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D90" w:rsidRPr="009A5AA0" w:rsidRDefault="002D5D90" w:rsidP="002D5D90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A5AA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Marca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85"/>
            <w:r w:rsidRPr="009A5AA0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9A5AA0">
              <w:rPr>
                <w:rFonts w:ascii="Arial" w:eastAsia="Calibri" w:hAnsi="Arial" w:cs="Arial"/>
                <w:sz w:val="18"/>
                <w:szCs w:val="18"/>
              </w:rPr>
            </w:r>
            <w:r w:rsidRPr="009A5AA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4"/>
            <w:r w:rsidRPr="009A5AA0">
              <w:rPr>
                <w:rFonts w:ascii="Arial" w:eastAsia="Calibri" w:hAnsi="Arial" w:cs="Arial"/>
                <w:sz w:val="18"/>
                <w:szCs w:val="18"/>
              </w:rPr>
              <w:t xml:space="preserve"> Solicitud de alta, baja o variación de datos del trabajador/a por cuenta ajena en el Régimen General - Sistema Especial para empleados de hogar (modelo TA.2/S – 0138).</w:t>
            </w:r>
          </w:p>
        </w:tc>
      </w:tr>
      <w:bookmarkEnd w:id="21"/>
      <w:tr w:rsidR="002D5D90" w:rsidRPr="00A001CA" w:rsidTr="00F36A97">
        <w:trPr>
          <w:trHeight w:hRule="exact" w:val="70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D90" w:rsidRPr="009A5AA0" w:rsidRDefault="002D5D90" w:rsidP="002D5D90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A5AA0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26"/>
            <w:r w:rsidRPr="009A5AA0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Pr="009A5AA0">
              <w:rPr>
                <w:rFonts w:ascii="Arial" w:eastAsia="Calibri" w:hAnsi="Arial" w:cs="Arial"/>
                <w:sz w:val="18"/>
                <w:szCs w:val="18"/>
              </w:rPr>
            </w:r>
            <w:r w:rsidRPr="009A5AA0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5"/>
            <w:r w:rsidRPr="009A5AA0">
              <w:rPr>
                <w:rFonts w:ascii="Arial" w:eastAsia="Calibri" w:hAnsi="Arial" w:cs="Arial"/>
                <w:sz w:val="18"/>
                <w:szCs w:val="18"/>
              </w:rPr>
              <w:t xml:space="preserve">  Otros documentos (liste los documentos a aportar):</w:t>
            </w:r>
          </w:p>
          <w:p w:rsidR="002D5D90" w:rsidRPr="005D7BFB" w:rsidRDefault="002D5D90" w:rsidP="002D5D90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strike/>
                <w:color w:val="FF0000"/>
                <w:sz w:val="18"/>
                <w:szCs w:val="18"/>
              </w:rPr>
            </w:pPr>
          </w:p>
        </w:tc>
      </w:tr>
      <w:tr w:rsidR="002D5D90" w:rsidRPr="00A001CA" w:rsidTr="00A16B9D">
        <w:trPr>
          <w:trHeight w:hRule="exact" w:val="854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D90" w:rsidRDefault="002D5D90" w:rsidP="002D5D90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1º -  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26" w:name="Texto142"/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separate"/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end"/>
            </w:r>
            <w:bookmarkEnd w:id="26"/>
          </w:p>
          <w:p w:rsidR="002D5D90" w:rsidRPr="00A001CA" w:rsidRDefault="002D5D90" w:rsidP="002D5D90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2º -  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separate"/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D5D90" w:rsidRPr="00A001CA" w:rsidTr="009A5AA0">
        <w:trPr>
          <w:trHeight w:hRule="exact" w:val="43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90" w:rsidRPr="00A001CA" w:rsidRDefault="002D5D90" w:rsidP="002D5D90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3º -  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separate"/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t> </w:t>
            </w:r>
            <w:r w:rsidRPr="00A001C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end"/>
            </w:r>
          </w:p>
          <w:p w:rsidR="002D5D90" w:rsidRDefault="002D5D90" w:rsidP="002D5D90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2D5D90" w:rsidRDefault="002D5D90" w:rsidP="002D5D90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2D5D90" w:rsidRPr="00A001CA" w:rsidRDefault="002D5D90" w:rsidP="002D5D90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57594C" w:rsidRPr="00A001CA" w:rsidRDefault="0057594C" w:rsidP="00CC70A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16B9D" w:rsidRDefault="00A16B9D" w:rsidP="00CC70A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16B9D" w:rsidRPr="00A001CA" w:rsidRDefault="00A16B9D" w:rsidP="00CC70A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C3919" w:rsidRPr="00A001CA" w:rsidRDefault="009C3919" w:rsidP="006D7989">
      <w:pPr>
        <w:jc w:val="center"/>
        <w:rPr>
          <w:rFonts w:ascii="Arial" w:hAnsi="Arial" w:cs="Arial"/>
          <w:sz w:val="18"/>
          <w:szCs w:val="18"/>
        </w:rPr>
      </w:pPr>
    </w:p>
    <w:p w:rsidR="004F1ADA" w:rsidRPr="00A001CA" w:rsidRDefault="004F1ADA" w:rsidP="006D7989">
      <w:pPr>
        <w:jc w:val="center"/>
        <w:rPr>
          <w:rFonts w:ascii="Arial" w:hAnsi="Arial" w:cs="Arial"/>
          <w:sz w:val="18"/>
          <w:szCs w:val="18"/>
        </w:rPr>
      </w:pPr>
      <w:r w:rsidRPr="00A001CA">
        <w:rPr>
          <w:rFonts w:ascii="Arial" w:hAnsi="Arial" w:cs="Arial"/>
          <w:sz w:val="18"/>
          <w:szCs w:val="18"/>
        </w:rPr>
        <w:t>Firma</w:t>
      </w:r>
    </w:p>
    <w:p w:rsidR="004F1ADA" w:rsidRPr="00A001CA" w:rsidRDefault="004F1ADA" w:rsidP="004F1ADA">
      <w:pPr>
        <w:jc w:val="center"/>
        <w:rPr>
          <w:rFonts w:ascii="Arial" w:hAnsi="Arial" w:cs="Arial"/>
          <w:sz w:val="18"/>
          <w:szCs w:val="18"/>
        </w:rPr>
      </w:pPr>
    </w:p>
    <w:p w:rsidR="004F1ADA" w:rsidRPr="00A001CA" w:rsidRDefault="004F1ADA" w:rsidP="0092380E">
      <w:pPr>
        <w:rPr>
          <w:rFonts w:ascii="Arial" w:hAnsi="Arial" w:cs="Arial"/>
          <w:sz w:val="18"/>
          <w:szCs w:val="18"/>
        </w:rPr>
      </w:pPr>
    </w:p>
    <w:p w:rsidR="004F1ADA" w:rsidRPr="00A001CA" w:rsidRDefault="004F1ADA" w:rsidP="004F1ADA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7"/>
        <w:gridCol w:w="2863"/>
        <w:gridCol w:w="417"/>
        <w:gridCol w:w="417"/>
        <w:gridCol w:w="427"/>
        <w:gridCol w:w="1193"/>
        <w:gridCol w:w="427"/>
        <w:gridCol w:w="661"/>
        <w:gridCol w:w="222"/>
      </w:tblGrid>
      <w:tr w:rsidR="004F1ADA" w:rsidRPr="00A001CA" w:rsidTr="008164CA">
        <w:trPr>
          <w:trHeight w:hRule="exact" w:val="340"/>
          <w:jc w:val="center"/>
        </w:trPr>
        <w:tc>
          <w:tcPr>
            <w:tcW w:w="373" w:type="dxa"/>
            <w:tcBorders>
              <w:right w:val="single" w:sz="4" w:space="0" w:color="auto"/>
            </w:tcBorders>
          </w:tcPr>
          <w:p w:rsidR="004F1ADA" w:rsidRPr="00A001CA" w:rsidRDefault="004F1ADA" w:rsidP="008164CA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sz w:val="18"/>
                <w:szCs w:val="18"/>
              </w:rPr>
              <w:t>E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DA" w:rsidRPr="00A001CA" w:rsidRDefault="004F1ADA" w:rsidP="009F32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F1ADA" w:rsidRPr="00A001CA" w:rsidRDefault="004F1ADA" w:rsidP="008164CA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sz w:val="18"/>
                <w:szCs w:val="18"/>
              </w:rPr>
              <w:t>,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ADA" w:rsidRPr="00A001CA" w:rsidRDefault="004F1ADA" w:rsidP="009F32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F1ADA" w:rsidRPr="00A001CA" w:rsidRDefault="004F1ADA" w:rsidP="008164CA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ADA" w:rsidRPr="00A001CA" w:rsidRDefault="004F1ADA" w:rsidP="009F32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4F1ADA" w:rsidRPr="00A001CA" w:rsidRDefault="004F1ADA" w:rsidP="008164CA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1CA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ADA" w:rsidRPr="00A001CA" w:rsidRDefault="004F1ADA" w:rsidP="009F32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1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00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01CA">
              <w:rPr>
                <w:rFonts w:ascii="Arial" w:hAnsi="Arial" w:cs="Arial"/>
                <w:sz w:val="18"/>
                <w:szCs w:val="18"/>
              </w:rPr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01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F1ADA" w:rsidRPr="00A001CA" w:rsidRDefault="004F1ADA" w:rsidP="008164CA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B1507" w:rsidRPr="00A001CA" w:rsidRDefault="005B1507" w:rsidP="004F1ADA">
      <w:pPr>
        <w:spacing w:after="0"/>
        <w:rPr>
          <w:rFonts w:ascii="Arial" w:hAnsi="Arial" w:cs="Arial"/>
          <w:sz w:val="18"/>
          <w:szCs w:val="18"/>
        </w:rPr>
      </w:pPr>
    </w:p>
    <w:p w:rsidR="006B4A74" w:rsidRDefault="006B4A74" w:rsidP="00C73237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-6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3"/>
      </w:tblGrid>
      <w:tr w:rsidR="004A317F" w:rsidRPr="008C2152" w:rsidTr="008C2152">
        <w:tc>
          <w:tcPr>
            <w:tcW w:w="5000" w:type="pct"/>
            <w:shd w:val="clear" w:color="auto" w:fill="auto"/>
          </w:tcPr>
          <w:p w:rsidR="004A317F" w:rsidRPr="006D3C3B" w:rsidRDefault="004A317F" w:rsidP="001444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7" w:name="_Hlk221258451"/>
            <w:r w:rsidRPr="006D3C3B">
              <w:rPr>
                <w:rFonts w:ascii="Arial" w:hAnsi="Arial" w:cs="Arial"/>
                <w:sz w:val="18"/>
                <w:szCs w:val="18"/>
              </w:rPr>
              <w:lastRenderedPageBreak/>
              <w:t>Organismo destinatario: DIRECCIÓN GENERAL DE EMPLEO DE LA CONSEJERÍA DE ECONOMÍA, EMPRESAS Y EMPLEO DE LA JUNTA DE COMUNIDADES DE CASTILLA-LA MANCHA</w:t>
            </w:r>
          </w:p>
          <w:p w:rsidR="004A317F" w:rsidRPr="006D3C3B" w:rsidRDefault="004A317F" w:rsidP="001444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C3B">
              <w:rPr>
                <w:rFonts w:ascii="Arial" w:hAnsi="Arial" w:cs="Arial"/>
                <w:sz w:val="18"/>
                <w:szCs w:val="18"/>
              </w:rPr>
              <w:t>Código DIR3: A0804483</w:t>
            </w:r>
            <w:r w:rsidR="006D3C3B" w:rsidRPr="006D3C3B">
              <w:rPr>
                <w:rFonts w:ascii="Arial" w:hAnsi="Arial" w:cs="Arial"/>
                <w:sz w:val="18"/>
                <w:szCs w:val="18"/>
              </w:rPr>
              <w:t>4</w:t>
            </w:r>
            <w:r w:rsidRPr="006D3C3B">
              <w:rPr>
                <w:rFonts w:ascii="Arial" w:hAnsi="Arial" w:cs="Arial"/>
                <w:sz w:val="18"/>
                <w:szCs w:val="18"/>
              </w:rPr>
              <w:t xml:space="preserve"> -Servicio de Incentivos al Empleo</w:t>
            </w:r>
          </w:p>
          <w:p w:rsidR="004A317F" w:rsidRPr="006D3C3B" w:rsidRDefault="004A317F" w:rsidP="001444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C3B">
              <w:rPr>
                <w:rFonts w:ascii="Arial" w:hAnsi="Arial" w:cs="Arial"/>
                <w:sz w:val="18"/>
                <w:szCs w:val="18"/>
              </w:rPr>
              <w:t>DELEGACIÓN PROVINCIAL CONSEJERÍA DE ECONOMÍA, EMPRESAS Y EMPLEO ALBACETE</w:t>
            </w:r>
          </w:p>
          <w:p w:rsidR="004A317F" w:rsidRPr="006D3C3B" w:rsidRDefault="004A317F" w:rsidP="001444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C3B">
              <w:rPr>
                <w:rFonts w:ascii="Arial" w:hAnsi="Arial" w:cs="Arial"/>
                <w:sz w:val="18"/>
                <w:szCs w:val="18"/>
              </w:rPr>
              <w:t>Código DIR3: A08027362</w:t>
            </w:r>
          </w:p>
          <w:p w:rsidR="004A317F" w:rsidRPr="006D3C3B" w:rsidRDefault="004A317F" w:rsidP="001444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C3B">
              <w:rPr>
                <w:rFonts w:ascii="Arial" w:hAnsi="Arial" w:cs="Arial"/>
                <w:sz w:val="18"/>
                <w:szCs w:val="18"/>
              </w:rPr>
              <w:t>DELEGACIÓN PROVINCIAL CONSEJERÍA DE ECONOMÍA, EMPRESAS Y EMPLEO CIUDAD REAL</w:t>
            </w:r>
          </w:p>
          <w:p w:rsidR="004A317F" w:rsidRPr="006D3C3B" w:rsidRDefault="004A317F" w:rsidP="001444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C3B">
              <w:rPr>
                <w:rFonts w:ascii="Arial" w:hAnsi="Arial" w:cs="Arial"/>
                <w:sz w:val="18"/>
                <w:szCs w:val="18"/>
              </w:rPr>
              <w:t>Código DIR3: A08027363</w:t>
            </w:r>
          </w:p>
          <w:p w:rsidR="004A317F" w:rsidRPr="006D3C3B" w:rsidRDefault="004A317F" w:rsidP="001444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C3B">
              <w:rPr>
                <w:rFonts w:ascii="Arial" w:hAnsi="Arial" w:cs="Arial"/>
                <w:sz w:val="18"/>
                <w:szCs w:val="18"/>
              </w:rPr>
              <w:t>DELEGACIÓN PROVINCIAL CONSEJERÍA DE ECONOMÍA, EMPRESAS Y EMPLEO CUENCA</w:t>
            </w:r>
          </w:p>
          <w:p w:rsidR="004A317F" w:rsidRPr="006D3C3B" w:rsidRDefault="004A317F" w:rsidP="001444EF">
            <w:pPr>
              <w:spacing w:after="0"/>
              <w:jc w:val="both"/>
              <w:rPr>
                <w:rFonts w:ascii="Roboto-Slab" w:hAnsi="Roboto-Slab"/>
                <w:sz w:val="18"/>
                <w:szCs w:val="18"/>
                <w:shd w:val="clear" w:color="auto" w:fill="FFFFFF"/>
              </w:rPr>
            </w:pPr>
            <w:r w:rsidRPr="006D3C3B">
              <w:rPr>
                <w:rFonts w:ascii="Arial" w:hAnsi="Arial" w:cs="Arial"/>
                <w:sz w:val="18"/>
                <w:szCs w:val="18"/>
              </w:rPr>
              <w:t>Código DIR3: A08027364</w:t>
            </w:r>
          </w:p>
          <w:p w:rsidR="004A317F" w:rsidRPr="006D3C3B" w:rsidRDefault="004A317F" w:rsidP="001444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C3B">
              <w:rPr>
                <w:rFonts w:ascii="Arial" w:hAnsi="Arial" w:cs="Arial"/>
                <w:sz w:val="18"/>
                <w:szCs w:val="18"/>
              </w:rPr>
              <w:t>DELEGACIÓN PROVINCIAL CONSEJERÍA DE ECONOMÍA, EMPRESAS Y EMPLEO GUADALAJARA</w:t>
            </w:r>
          </w:p>
          <w:p w:rsidR="004A317F" w:rsidRPr="006D3C3B" w:rsidRDefault="004A317F" w:rsidP="001444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C3B">
              <w:rPr>
                <w:rFonts w:ascii="Arial" w:hAnsi="Arial" w:cs="Arial"/>
                <w:sz w:val="18"/>
                <w:szCs w:val="18"/>
              </w:rPr>
              <w:t>Código DIR3: A08027365</w:t>
            </w:r>
          </w:p>
          <w:p w:rsidR="004A317F" w:rsidRPr="006D3C3B" w:rsidRDefault="004A317F" w:rsidP="001444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C3B">
              <w:rPr>
                <w:rFonts w:ascii="Arial" w:hAnsi="Arial" w:cs="Arial"/>
                <w:sz w:val="18"/>
                <w:szCs w:val="18"/>
              </w:rPr>
              <w:t>DELEGACIÓN PROVINCIAL CONSEJERÍA DE ECONOMÍA, EMPRESAS Y EMPLEO TOLEDO</w:t>
            </w:r>
          </w:p>
          <w:p w:rsidR="004A317F" w:rsidRPr="008C2152" w:rsidRDefault="004A317F" w:rsidP="001444EF">
            <w:pPr>
              <w:spacing w:after="0"/>
              <w:jc w:val="both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6D3C3B">
              <w:rPr>
                <w:rFonts w:ascii="Arial" w:hAnsi="Arial" w:cs="Arial"/>
                <w:sz w:val="18"/>
                <w:szCs w:val="18"/>
              </w:rPr>
              <w:t xml:space="preserve">Código DIR3: </w:t>
            </w:r>
            <w:r w:rsidRPr="006D3C3B">
              <w:rPr>
                <w:rFonts w:ascii="Roboto-Slab" w:hAnsi="Roboto-Slab"/>
                <w:sz w:val="18"/>
                <w:szCs w:val="18"/>
                <w:shd w:val="clear" w:color="auto" w:fill="FFFFFF"/>
              </w:rPr>
              <w:t>A08027366</w:t>
            </w:r>
          </w:p>
        </w:tc>
      </w:tr>
      <w:bookmarkEnd w:id="27"/>
    </w:tbl>
    <w:p w:rsidR="004A317F" w:rsidRPr="00A001CA" w:rsidRDefault="004A317F" w:rsidP="00C73237">
      <w:pPr>
        <w:rPr>
          <w:rFonts w:ascii="Arial" w:hAnsi="Arial" w:cs="Arial"/>
          <w:sz w:val="18"/>
          <w:szCs w:val="18"/>
        </w:rPr>
      </w:pPr>
    </w:p>
    <w:sectPr w:rsidR="004A317F" w:rsidRPr="00A001CA" w:rsidSect="00652086">
      <w:headerReference w:type="default" r:id="rId10"/>
      <w:footerReference w:type="default" r:id="rId11"/>
      <w:pgSz w:w="11906" w:h="16838"/>
      <w:pgMar w:top="2324" w:right="748" w:bottom="567" w:left="851" w:header="85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F1A" w:rsidRDefault="00AF7F1A" w:rsidP="00D103C9">
      <w:pPr>
        <w:spacing w:after="0" w:line="240" w:lineRule="auto"/>
      </w:pPr>
      <w:r>
        <w:separator/>
      </w:r>
    </w:p>
  </w:endnote>
  <w:endnote w:type="continuationSeparator" w:id="0">
    <w:p w:rsidR="00AF7F1A" w:rsidRDefault="00AF7F1A" w:rsidP="00D1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Slab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998" w:rsidRPr="0092380E" w:rsidRDefault="003E0998" w:rsidP="0092380E">
    <w:pPr>
      <w:pStyle w:val="Piedepgina"/>
      <w:jc w:val="right"/>
      <w:rPr>
        <w:rFonts w:ascii="Times New Roman" w:hAnsi="Times New Roman"/>
      </w:rPr>
    </w:pPr>
    <w:r w:rsidRPr="0092380E">
      <w:rPr>
        <w:rFonts w:ascii="Times New Roman" w:hAnsi="Times New Roman"/>
      </w:rPr>
      <w:fldChar w:fldCharType="begin"/>
    </w:r>
    <w:r w:rsidRPr="0092380E">
      <w:rPr>
        <w:rFonts w:ascii="Times New Roman" w:hAnsi="Times New Roman"/>
      </w:rPr>
      <w:instrText xml:space="preserve"> PAGE  \* Arabic  \* MERGEFORMAT </w:instrText>
    </w:r>
    <w:r w:rsidRPr="0092380E">
      <w:rPr>
        <w:rFonts w:ascii="Times New Roman" w:hAnsi="Times New Roman"/>
      </w:rPr>
      <w:fldChar w:fldCharType="separate"/>
    </w:r>
    <w:r w:rsidR="008F6FE8">
      <w:rPr>
        <w:rFonts w:ascii="Times New Roman" w:hAnsi="Times New Roman"/>
        <w:noProof/>
      </w:rPr>
      <w:t>2</w:t>
    </w:r>
    <w:r w:rsidRPr="0092380E">
      <w:rPr>
        <w:rFonts w:ascii="Times New Roman" w:hAnsi="Times New Roman"/>
      </w:rPr>
      <w:fldChar w:fldCharType="end"/>
    </w:r>
    <w:r w:rsidRPr="0092380E">
      <w:rPr>
        <w:rFonts w:ascii="Times New Roman" w:hAnsi="Times New Roman"/>
      </w:rPr>
      <w:t xml:space="preserve"> de </w:t>
    </w:r>
    <w:r w:rsidRPr="0092380E">
      <w:rPr>
        <w:rFonts w:ascii="Times New Roman" w:hAnsi="Times New Roman"/>
      </w:rPr>
      <w:fldChar w:fldCharType="begin"/>
    </w:r>
    <w:r w:rsidRPr="0092380E">
      <w:rPr>
        <w:rFonts w:ascii="Times New Roman" w:hAnsi="Times New Roman"/>
      </w:rPr>
      <w:instrText xml:space="preserve"> NUMPAGES  \* Arabic  \* MERGEFORMAT </w:instrText>
    </w:r>
    <w:r w:rsidRPr="0092380E">
      <w:rPr>
        <w:rFonts w:ascii="Times New Roman" w:hAnsi="Times New Roman"/>
      </w:rPr>
      <w:fldChar w:fldCharType="separate"/>
    </w:r>
    <w:r w:rsidR="008F6FE8">
      <w:rPr>
        <w:rFonts w:ascii="Times New Roman" w:hAnsi="Times New Roman"/>
        <w:noProof/>
      </w:rPr>
      <w:t>7</w:t>
    </w:r>
    <w:r w:rsidRPr="0092380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F1A" w:rsidRDefault="00AF7F1A" w:rsidP="00D103C9">
      <w:pPr>
        <w:spacing w:after="0" w:line="240" w:lineRule="auto"/>
      </w:pPr>
      <w:r>
        <w:separator/>
      </w:r>
    </w:p>
  </w:footnote>
  <w:footnote w:type="continuationSeparator" w:id="0">
    <w:p w:rsidR="00AF7F1A" w:rsidRDefault="00AF7F1A" w:rsidP="00D1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0A1" w:rsidRPr="00AA7A44" w:rsidRDefault="00E170A1" w:rsidP="00E170A1">
    <w:pPr>
      <w:pStyle w:val="Encabezado"/>
    </w:pPr>
  </w:p>
  <w:p w:rsidR="003E0998" w:rsidRPr="00225354" w:rsidRDefault="008A4DCB" w:rsidP="00225354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08940</wp:posOffset>
          </wp:positionV>
          <wp:extent cx="1057275" cy="71437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1C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37E03"/>
    <w:multiLevelType w:val="hybridMultilevel"/>
    <w:tmpl w:val="D0FE54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D3F98"/>
    <w:multiLevelType w:val="hybridMultilevel"/>
    <w:tmpl w:val="418E59EE"/>
    <w:lvl w:ilvl="0" w:tplc="1130D91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00917"/>
    <w:multiLevelType w:val="hybridMultilevel"/>
    <w:tmpl w:val="448AD1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500C8"/>
    <w:multiLevelType w:val="hybridMultilevel"/>
    <w:tmpl w:val="0F50F6D0"/>
    <w:lvl w:ilvl="0" w:tplc="6706A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52E4"/>
    <w:multiLevelType w:val="hybridMultilevel"/>
    <w:tmpl w:val="A24A630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16CC7"/>
    <w:multiLevelType w:val="hybridMultilevel"/>
    <w:tmpl w:val="F552CDBA"/>
    <w:lvl w:ilvl="0" w:tplc="CFA0A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4240C"/>
    <w:multiLevelType w:val="hybridMultilevel"/>
    <w:tmpl w:val="8F9848F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1F017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202278"/>
    <w:multiLevelType w:val="multilevel"/>
    <w:tmpl w:val="481E089E"/>
    <w:numStyleLink w:val="a-"/>
  </w:abstractNum>
  <w:abstractNum w:abstractNumId="10" w15:restartNumberingAfterBreak="0">
    <w:nsid w:val="380F68AB"/>
    <w:multiLevelType w:val="hybridMultilevel"/>
    <w:tmpl w:val="3E48C0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A54A63"/>
    <w:multiLevelType w:val="hybridMultilevel"/>
    <w:tmpl w:val="0850323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464067"/>
    <w:multiLevelType w:val="hybridMultilevel"/>
    <w:tmpl w:val="53986B02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CD6B5C"/>
    <w:multiLevelType w:val="hybridMultilevel"/>
    <w:tmpl w:val="5D54BE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6A0CA1"/>
    <w:multiLevelType w:val="hybridMultilevel"/>
    <w:tmpl w:val="6C28B71C"/>
    <w:lvl w:ilvl="0" w:tplc="1D047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109CB"/>
    <w:multiLevelType w:val="hybridMultilevel"/>
    <w:tmpl w:val="04B886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FD3871"/>
    <w:multiLevelType w:val="hybridMultilevel"/>
    <w:tmpl w:val="009CAD7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B7091"/>
    <w:multiLevelType w:val="hybridMultilevel"/>
    <w:tmpl w:val="B99C3FC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3E69FC"/>
    <w:multiLevelType w:val="hybridMultilevel"/>
    <w:tmpl w:val="D50E1C8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D206E2"/>
    <w:multiLevelType w:val="hybridMultilevel"/>
    <w:tmpl w:val="45E6EB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C55010"/>
    <w:multiLevelType w:val="hybridMultilevel"/>
    <w:tmpl w:val="FAE4B70E"/>
    <w:lvl w:ilvl="0" w:tplc="BC7215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273D"/>
    <w:multiLevelType w:val="multilevel"/>
    <w:tmpl w:val="339673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C75577"/>
    <w:multiLevelType w:val="multilevel"/>
    <w:tmpl w:val="481E089E"/>
    <w:styleLink w:val="a-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eastAsia="Calibri" w:hAnsi="Arial" w:cs="Arial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3">
      <w:start w:val="1"/>
      <w:numFmt w:val="bullet"/>
      <w:lvlText w:val="*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78331C87"/>
    <w:multiLevelType w:val="hybridMultilevel"/>
    <w:tmpl w:val="B99C3FC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B24EC5"/>
    <w:multiLevelType w:val="hybridMultilevel"/>
    <w:tmpl w:val="0DBADBA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3"/>
  </w:num>
  <w:num w:numId="3">
    <w:abstractNumId w:val="15"/>
  </w:num>
  <w:num w:numId="4">
    <w:abstractNumId w:val="19"/>
  </w:num>
  <w:num w:numId="5">
    <w:abstractNumId w:val="8"/>
  </w:num>
  <w:num w:numId="6">
    <w:abstractNumId w:val="10"/>
  </w:num>
  <w:num w:numId="7">
    <w:abstractNumId w:val="3"/>
  </w:num>
  <w:num w:numId="8">
    <w:abstractNumId w:val="21"/>
  </w:num>
  <w:num w:numId="9">
    <w:abstractNumId w:val="1"/>
  </w:num>
  <w:num w:numId="10">
    <w:abstractNumId w:val="6"/>
  </w:num>
  <w:num w:numId="11">
    <w:abstractNumId w:val="12"/>
  </w:num>
  <w:num w:numId="12">
    <w:abstractNumId w:val="11"/>
  </w:num>
  <w:num w:numId="13">
    <w:abstractNumId w:val="26"/>
  </w:num>
  <w:num w:numId="14">
    <w:abstractNumId w:val="18"/>
  </w:num>
  <w:num w:numId="15">
    <w:abstractNumId w:val="25"/>
  </w:num>
  <w:num w:numId="16">
    <w:abstractNumId w:val="7"/>
  </w:num>
  <w:num w:numId="17">
    <w:abstractNumId w:val="4"/>
  </w:num>
  <w:num w:numId="18">
    <w:abstractNumId w:val="0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7"/>
  </w:num>
  <w:num w:numId="22">
    <w:abstractNumId w:val="5"/>
  </w:num>
  <w:num w:numId="23">
    <w:abstractNumId w:val="14"/>
  </w:num>
  <w:num w:numId="24">
    <w:abstractNumId w:val="2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ionGcIROjE+myt2fdjRCmFe3gT5V57Z2UDwfqlOCHhpFnO52aPt+tn5eUeMBxH3A8Rl7UVZtFo6KZgtDX5oVLg==" w:salt="cVSgvMDBtlaGs0hsA6ns+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C9"/>
    <w:rsid w:val="00001C70"/>
    <w:rsid w:val="000023D1"/>
    <w:rsid w:val="00002585"/>
    <w:rsid w:val="00003AFA"/>
    <w:rsid w:val="00005881"/>
    <w:rsid w:val="00006953"/>
    <w:rsid w:val="000070B5"/>
    <w:rsid w:val="00010335"/>
    <w:rsid w:val="00011107"/>
    <w:rsid w:val="00012852"/>
    <w:rsid w:val="00012EBD"/>
    <w:rsid w:val="000134E5"/>
    <w:rsid w:val="0001364E"/>
    <w:rsid w:val="00013C7B"/>
    <w:rsid w:val="0001645A"/>
    <w:rsid w:val="0001764A"/>
    <w:rsid w:val="00017DE6"/>
    <w:rsid w:val="000212A2"/>
    <w:rsid w:val="00021B87"/>
    <w:rsid w:val="00022C97"/>
    <w:rsid w:val="00024D93"/>
    <w:rsid w:val="00025AB7"/>
    <w:rsid w:val="00027C16"/>
    <w:rsid w:val="00027C90"/>
    <w:rsid w:val="000309EE"/>
    <w:rsid w:val="000310AF"/>
    <w:rsid w:val="00032CEE"/>
    <w:rsid w:val="0003562F"/>
    <w:rsid w:val="0003585F"/>
    <w:rsid w:val="00037621"/>
    <w:rsid w:val="000407B5"/>
    <w:rsid w:val="00041676"/>
    <w:rsid w:val="0004197C"/>
    <w:rsid w:val="0004244A"/>
    <w:rsid w:val="000428AF"/>
    <w:rsid w:val="00042D9F"/>
    <w:rsid w:val="000432EC"/>
    <w:rsid w:val="00043B3F"/>
    <w:rsid w:val="00044C1D"/>
    <w:rsid w:val="0004523D"/>
    <w:rsid w:val="000464CA"/>
    <w:rsid w:val="00047846"/>
    <w:rsid w:val="0005027F"/>
    <w:rsid w:val="000504E5"/>
    <w:rsid w:val="00050C9D"/>
    <w:rsid w:val="00050D11"/>
    <w:rsid w:val="00051672"/>
    <w:rsid w:val="000517B8"/>
    <w:rsid w:val="00052010"/>
    <w:rsid w:val="00053663"/>
    <w:rsid w:val="00055A75"/>
    <w:rsid w:val="00055F31"/>
    <w:rsid w:val="00056A3D"/>
    <w:rsid w:val="00057A66"/>
    <w:rsid w:val="000623F3"/>
    <w:rsid w:val="00062EA3"/>
    <w:rsid w:val="000636AB"/>
    <w:rsid w:val="000647BE"/>
    <w:rsid w:val="00064A3A"/>
    <w:rsid w:val="0006670E"/>
    <w:rsid w:val="00067283"/>
    <w:rsid w:val="00067AFA"/>
    <w:rsid w:val="00067CB0"/>
    <w:rsid w:val="000703AE"/>
    <w:rsid w:val="00070477"/>
    <w:rsid w:val="00072BEC"/>
    <w:rsid w:val="00073FF4"/>
    <w:rsid w:val="00074438"/>
    <w:rsid w:val="00074655"/>
    <w:rsid w:val="00074A51"/>
    <w:rsid w:val="00075704"/>
    <w:rsid w:val="0007579B"/>
    <w:rsid w:val="00077227"/>
    <w:rsid w:val="00077603"/>
    <w:rsid w:val="00077A80"/>
    <w:rsid w:val="00080066"/>
    <w:rsid w:val="00080935"/>
    <w:rsid w:val="00082A98"/>
    <w:rsid w:val="00083C8D"/>
    <w:rsid w:val="0008435A"/>
    <w:rsid w:val="00084C39"/>
    <w:rsid w:val="00085996"/>
    <w:rsid w:val="00085DA1"/>
    <w:rsid w:val="00085EBD"/>
    <w:rsid w:val="00085F72"/>
    <w:rsid w:val="00091934"/>
    <w:rsid w:val="000941FB"/>
    <w:rsid w:val="0009493C"/>
    <w:rsid w:val="00095B33"/>
    <w:rsid w:val="00095C4F"/>
    <w:rsid w:val="00096B10"/>
    <w:rsid w:val="00097755"/>
    <w:rsid w:val="000979D0"/>
    <w:rsid w:val="000A016A"/>
    <w:rsid w:val="000A1C52"/>
    <w:rsid w:val="000A3104"/>
    <w:rsid w:val="000A3745"/>
    <w:rsid w:val="000A4A71"/>
    <w:rsid w:val="000A5252"/>
    <w:rsid w:val="000A5379"/>
    <w:rsid w:val="000A6EBB"/>
    <w:rsid w:val="000A7007"/>
    <w:rsid w:val="000A7FE0"/>
    <w:rsid w:val="000B0764"/>
    <w:rsid w:val="000B27F3"/>
    <w:rsid w:val="000B2B2C"/>
    <w:rsid w:val="000B52A1"/>
    <w:rsid w:val="000B544A"/>
    <w:rsid w:val="000B599D"/>
    <w:rsid w:val="000B7BDC"/>
    <w:rsid w:val="000B7C1B"/>
    <w:rsid w:val="000C05B5"/>
    <w:rsid w:val="000C0ED4"/>
    <w:rsid w:val="000C1819"/>
    <w:rsid w:val="000C3683"/>
    <w:rsid w:val="000C43DF"/>
    <w:rsid w:val="000C487A"/>
    <w:rsid w:val="000C4D53"/>
    <w:rsid w:val="000C5160"/>
    <w:rsid w:val="000C53FC"/>
    <w:rsid w:val="000C569B"/>
    <w:rsid w:val="000C5772"/>
    <w:rsid w:val="000C61F4"/>
    <w:rsid w:val="000C64E6"/>
    <w:rsid w:val="000C6A1F"/>
    <w:rsid w:val="000C7D2B"/>
    <w:rsid w:val="000D1871"/>
    <w:rsid w:val="000D1944"/>
    <w:rsid w:val="000D19BA"/>
    <w:rsid w:val="000D26EA"/>
    <w:rsid w:val="000D2DC6"/>
    <w:rsid w:val="000D408A"/>
    <w:rsid w:val="000D446F"/>
    <w:rsid w:val="000D4A03"/>
    <w:rsid w:val="000D4BF1"/>
    <w:rsid w:val="000D4D8C"/>
    <w:rsid w:val="000D4E00"/>
    <w:rsid w:val="000D5F20"/>
    <w:rsid w:val="000D6986"/>
    <w:rsid w:val="000D7596"/>
    <w:rsid w:val="000D7757"/>
    <w:rsid w:val="000E0D33"/>
    <w:rsid w:val="000E260E"/>
    <w:rsid w:val="000E33C4"/>
    <w:rsid w:val="000E526F"/>
    <w:rsid w:val="000E5862"/>
    <w:rsid w:val="000E79F7"/>
    <w:rsid w:val="000E7A8C"/>
    <w:rsid w:val="000F0C60"/>
    <w:rsid w:val="000F0E3A"/>
    <w:rsid w:val="000F1BA5"/>
    <w:rsid w:val="000F20FC"/>
    <w:rsid w:val="000F2CC5"/>
    <w:rsid w:val="000F349E"/>
    <w:rsid w:val="000F68CE"/>
    <w:rsid w:val="000F732A"/>
    <w:rsid w:val="000F7D79"/>
    <w:rsid w:val="00102D5C"/>
    <w:rsid w:val="00105130"/>
    <w:rsid w:val="00105776"/>
    <w:rsid w:val="00113F55"/>
    <w:rsid w:val="001140C4"/>
    <w:rsid w:val="00114678"/>
    <w:rsid w:val="00114D71"/>
    <w:rsid w:val="00114FDF"/>
    <w:rsid w:val="00115354"/>
    <w:rsid w:val="0011596A"/>
    <w:rsid w:val="00115C2D"/>
    <w:rsid w:val="00115F41"/>
    <w:rsid w:val="00116C94"/>
    <w:rsid w:val="00117EC8"/>
    <w:rsid w:val="00123364"/>
    <w:rsid w:val="00123773"/>
    <w:rsid w:val="00123C5A"/>
    <w:rsid w:val="00123E69"/>
    <w:rsid w:val="00124627"/>
    <w:rsid w:val="00125588"/>
    <w:rsid w:val="00125E64"/>
    <w:rsid w:val="00125F6E"/>
    <w:rsid w:val="001261CC"/>
    <w:rsid w:val="001267CD"/>
    <w:rsid w:val="00126EBF"/>
    <w:rsid w:val="00127F63"/>
    <w:rsid w:val="001308A4"/>
    <w:rsid w:val="00131405"/>
    <w:rsid w:val="0013196D"/>
    <w:rsid w:val="00131E3C"/>
    <w:rsid w:val="00132744"/>
    <w:rsid w:val="00133271"/>
    <w:rsid w:val="00134773"/>
    <w:rsid w:val="00135F8A"/>
    <w:rsid w:val="001360EF"/>
    <w:rsid w:val="00136C6C"/>
    <w:rsid w:val="00137688"/>
    <w:rsid w:val="00137712"/>
    <w:rsid w:val="0013779A"/>
    <w:rsid w:val="00137D23"/>
    <w:rsid w:val="00140596"/>
    <w:rsid w:val="0014074B"/>
    <w:rsid w:val="00140AA3"/>
    <w:rsid w:val="00142EDD"/>
    <w:rsid w:val="001444EF"/>
    <w:rsid w:val="00144D5C"/>
    <w:rsid w:val="00150321"/>
    <w:rsid w:val="00152889"/>
    <w:rsid w:val="0015338D"/>
    <w:rsid w:val="00153F01"/>
    <w:rsid w:val="00155B7A"/>
    <w:rsid w:val="0015609C"/>
    <w:rsid w:val="00156261"/>
    <w:rsid w:val="00157EDC"/>
    <w:rsid w:val="00161811"/>
    <w:rsid w:val="00163AE6"/>
    <w:rsid w:val="00163CAE"/>
    <w:rsid w:val="00163D43"/>
    <w:rsid w:val="00163F74"/>
    <w:rsid w:val="0016534B"/>
    <w:rsid w:val="00166975"/>
    <w:rsid w:val="00167802"/>
    <w:rsid w:val="001679A3"/>
    <w:rsid w:val="00167C1E"/>
    <w:rsid w:val="00170D8A"/>
    <w:rsid w:val="00172518"/>
    <w:rsid w:val="00172672"/>
    <w:rsid w:val="001726FE"/>
    <w:rsid w:val="00174437"/>
    <w:rsid w:val="00176900"/>
    <w:rsid w:val="001769E5"/>
    <w:rsid w:val="0017736E"/>
    <w:rsid w:val="00180BD0"/>
    <w:rsid w:val="001844C0"/>
    <w:rsid w:val="00184EA1"/>
    <w:rsid w:val="00190CDA"/>
    <w:rsid w:val="00192723"/>
    <w:rsid w:val="0019273E"/>
    <w:rsid w:val="00194407"/>
    <w:rsid w:val="00195495"/>
    <w:rsid w:val="00195637"/>
    <w:rsid w:val="001978E3"/>
    <w:rsid w:val="001A0A2B"/>
    <w:rsid w:val="001A219F"/>
    <w:rsid w:val="001A246E"/>
    <w:rsid w:val="001A321D"/>
    <w:rsid w:val="001A4E3B"/>
    <w:rsid w:val="001A59D3"/>
    <w:rsid w:val="001A6190"/>
    <w:rsid w:val="001A62C2"/>
    <w:rsid w:val="001B0392"/>
    <w:rsid w:val="001B1180"/>
    <w:rsid w:val="001B188B"/>
    <w:rsid w:val="001B4229"/>
    <w:rsid w:val="001B4CA2"/>
    <w:rsid w:val="001C17A3"/>
    <w:rsid w:val="001C20F3"/>
    <w:rsid w:val="001C392F"/>
    <w:rsid w:val="001C45AA"/>
    <w:rsid w:val="001C4870"/>
    <w:rsid w:val="001C4EEC"/>
    <w:rsid w:val="001C4F2A"/>
    <w:rsid w:val="001C5165"/>
    <w:rsid w:val="001C7A60"/>
    <w:rsid w:val="001D2452"/>
    <w:rsid w:val="001D3730"/>
    <w:rsid w:val="001D38EB"/>
    <w:rsid w:val="001D4BC9"/>
    <w:rsid w:val="001D51A9"/>
    <w:rsid w:val="001D5CB2"/>
    <w:rsid w:val="001D650B"/>
    <w:rsid w:val="001E0393"/>
    <w:rsid w:val="001E0410"/>
    <w:rsid w:val="001E1931"/>
    <w:rsid w:val="001E4D9F"/>
    <w:rsid w:val="001E4DE4"/>
    <w:rsid w:val="001E54FF"/>
    <w:rsid w:val="001E70A9"/>
    <w:rsid w:val="001E7B3E"/>
    <w:rsid w:val="001E7EDA"/>
    <w:rsid w:val="001E7FF7"/>
    <w:rsid w:val="001F282D"/>
    <w:rsid w:val="001F3B66"/>
    <w:rsid w:val="001F3B76"/>
    <w:rsid w:val="001F5506"/>
    <w:rsid w:val="001F5A28"/>
    <w:rsid w:val="001F5AEB"/>
    <w:rsid w:val="001F5E0D"/>
    <w:rsid w:val="001F642E"/>
    <w:rsid w:val="001F711A"/>
    <w:rsid w:val="002037C8"/>
    <w:rsid w:val="002043F3"/>
    <w:rsid w:val="00205219"/>
    <w:rsid w:val="00207958"/>
    <w:rsid w:val="00207B2B"/>
    <w:rsid w:val="00207EAA"/>
    <w:rsid w:val="00211C84"/>
    <w:rsid w:val="00213399"/>
    <w:rsid w:val="00214395"/>
    <w:rsid w:val="0021565A"/>
    <w:rsid w:val="002209E9"/>
    <w:rsid w:val="00220C1B"/>
    <w:rsid w:val="00220DCD"/>
    <w:rsid w:val="002210C3"/>
    <w:rsid w:val="00221DD6"/>
    <w:rsid w:val="00223446"/>
    <w:rsid w:val="0022349B"/>
    <w:rsid w:val="0022398D"/>
    <w:rsid w:val="00224289"/>
    <w:rsid w:val="00225354"/>
    <w:rsid w:val="00226726"/>
    <w:rsid w:val="00226A3B"/>
    <w:rsid w:val="00226ED0"/>
    <w:rsid w:val="00234E68"/>
    <w:rsid w:val="0023563C"/>
    <w:rsid w:val="00235AB6"/>
    <w:rsid w:val="0023664D"/>
    <w:rsid w:val="00236CEB"/>
    <w:rsid w:val="00236D52"/>
    <w:rsid w:val="00237DDA"/>
    <w:rsid w:val="00237E4B"/>
    <w:rsid w:val="00237FF3"/>
    <w:rsid w:val="0024033D"/>
    <w:rsid w:val="0024109B"/>
    <w:rsid w:val="0024136F"/>
    <w:rsid w:val="00241BAF"/>
    <w:rsid w:val="0024362D"/>
    <w:rsid w:val="002437CA"/>
    <w:rsid w:val="00243A80"/>
    <w:rsid w:val="0024411D"/>
    <w:rsid w:val="00244FD7"/>
    <w:rsid w:val="00245FD7"/>
    <w:rsid w:val="0024611F"/>
    <w:rsid w:val="00246522"/>
    <w:rsid w:val="002525A2"/>
    <w:rsid w:val="00252933"/>
    <w:rsid w:val="0025299B"/>
    <w:rsid w:val="00252AD5"/>
    <w:rsid w:val="00252C63"/>
    <w:rsid w:val="00252E55"/>
    <w:rsid w:val="002536EE"/>
    <w:rsid w:val="002551F4"/>
    <w:rsid w:val="00255752"/>
    <w:rsid w:val="00256743"/>
    <w:rsid w:val="00256EBB"/>
    <w:rsid w:val="002577F0"/>
    <w:rsid w:val="00257829"/>
    <w:rsid w:val="00260698"/>
    <w:rsid w:val="002608EE"/>
    <w:rsid w:val="00261F7C"/>
    <w:rsid w:val="00262D7E"/>
    <w:rsid w:val="00262F8D"/>
    <w:rsid w:val="00263768"/>
    <w:rsid w:val="002638BD"/>
    <w:rsid w:val="0026511A"/>
    <w:rsid w:val="00266AB3"/>
    <w:rsid w:val="002700E4"/>
    <w:rsid w:val="00270926"/>
    <w:rsid w:val="002716D7"/>
    <w:rsid w:val="00272080"/>
    <w:rsid w:val="0027210D"/>
    <w:rsid w:val="0027425B"/>
    <w:rsid w:val="0027501E"/>
    <w:rsid w:val="00276137"/>
    <w:rsid w:val="0027616B"/>
    <w:rsid w:val="00277665"/>
    <w:rsid w:val="0028221A"/>
    <w:rsid w:val="00282D0B"/>
    <w:rsid w:val="002837A7"/>
    <w:rsid w:val="00283F62"/>
    <w:rsid w:val="0028536F"/>
    <w:rsid w:val="00285A2A"/>
    <w:rsid w:val="00285CE1"/>
    <w:rsid w:val="0028600E"/>
    <w:rsid w:val="00286B8F"/>
    <w:rsid w:val="00287213"/>
    <w:rsid w:val="00287460"/>
    <w:rsid w:val="002910B6"/>
    <w:rsid w:val="002916DD"/>
    <w:rsid w:val="002921D7"/>
    <w:rsid w:val="00292A3E"/>
    <w:rsid w:val="00292E4B"/>
    <w:rsid w:val="00293B42"/>
    <w:rsid w:val="0029658A"/>
    <w:rsid w:val="002976C8"/>
    <w:rsid w:val="002A20D1"/>
    <w:rsid w:val="002A22E4"/>
    <w:rsid w:val="002A285C"/>
    <w:rsid w:val="002A2DB2"/>
    <w:rsid w:val="002A4BD4"/>
    <w:rsid w:val="002A4E2A"/>
    <w:rsid w:val="002A54CA"/>
    <w:rsid w:val="002A5FC6"/>
    <w:rsid w:val="002A6BA1"/>
    <w:rsid w:val="002A7346"/>
    <w:rsid w:val="002B03F0"/>
    <w:rsid w:val="002B09F7"/>
    <w:rsid w:val="002B0A90"/>
    <w:rsid w:val="002B0B55"/>
    <w:rsid w:val="002B0BC2"/>
    <w:rsid w:val="002B3900"/>
    <w:rsid w:val="002B5F37"/>
    <w:rsid w:val="002B7BB5"/>
    <w:rsid w:val="002C05CE"/>
    <w:rsid w:val="002C0FFF"/>
    <w:rsid w:val="002C54AB"/>
    <w:rsid w:val="002C7F16"/>
    <w:rsid w:val="002D0E9B"/>
    <w:rsid w:val="002D192E"/>
    <w:rsid w:val="002D32C7"/>
    <w:rsid w:val="002D3B28"/>
    <w:rsid w:val="002D5B7D"/>
    <w:rsid w:val="002D5D90"/>
    <w:rsid w:val="002D6006"/>
    <w:rsid w:val="002E0375"/>
    <w:rsid w:val="002E24DB"/>
    <w:rsid w:val="002E2CA7"/>
    <w:rsid w:val="002E3B41"/>
    <w:rsid w:val="002E3BAE"/>
    <w:rsid w:val="002E4BCD"/>
    <w:rsid w:val="002E4FD6"/>
    <w:rsid w:val="002E6AF3"/>
    <w:rsid w:val="002E6FD3"/>
    <w:rsid w:val="002E75B3"/>
    <w:rsid w:val="002F302F"/>
    <w:rsid w:val="002F3556"/>
    <w:rsid w:val="002F3A61"/>
    <w:rsid w:val="002F40F7"/>
    <w:rsid w:val="002F4242"/>
    <w:rsid w:val="002F44CC"/>
    <w:rsid w:val="002F5178"/>
    <w:rsid w:val="002F5E33"/>
    <w:rsid w:val="00300DD2"/>
    <w:rsid w:val="0030153B"/>
    <w:rsid w:val="00301CC6"/>
    <w:rsid w:val="0030426A"/>
    <w:rsid w:val="003050B9"/>
    <w:rsid w:val="003055DA"/>
    <w:rsid w:val="0030565C"/>
    <w:rsid w:val="00307521"/>
    <w:rsid w:val="00311998"/>
    <w:rsid w:val="00312273"/>
    <w:rsid w:val="00312DC2"/>
    <w:rsid w:val="003157CF"/>
    <w:rsid w:val="00315DC6"/>
    <w:rsid w:val="003161D5"/>
    <w:rsid w:val="00316FE9"/>
    <w:rsid w:val="003202DA"/>
    <w:rsid w:val="00320A18"/>
    <w:rsid w:val="00322598"/>
    <w:rsid w:val="0032292D"/>
    <w:rsid w:val="00322F37"/>
    <w:rsid w:val="00323A07"/>
    <w:rsid w:val="00323D07"/>
    <w:rsid w:val="00324A9D"/>
    <w:rsid w:val="0032639F"/>
    <w:rsid w:val="0032672D"/>
    <w:rsid w:val="00326F2B"/>
    <w:rsid w:val="00330156"/>
    <w:rsid w:val="00332717"/>
    <w:rsid w:val="0033287E"/>
    <w:rsid w:val="00332D1C"/>
    <w:rsid w:val="00335511"/>
    <w:rsid w:val="003417EA"/>
    <w:rsid w:val="00343226"/>
    <w:rsid w:val="00343297"/>
    <w:rsid w:val="00343574"/>
    <w:rsid w:val="003437F2"/>
    <w:rsid w:val="003443AC"/>
    <w:rsid w:val="003447CC"/>
    <w:rsid w:val="00350076"/>
    <w:rsid w:val="00350CB3"/>
    <w:rsid w:val="003515BB"/>
    <w:rsid w:val="00351A08"/>
    <w:rsid w:val="003535CE"/>
    <w:rsid w:val="0035494B"/>
    <w:rsid w:val="00354AA3"/>
    <w:rsid w:val="00354AED"/>
    <w:rsid w:val="0035768B"/>
    <w:rsid w:val="00362DDB"/>
    <w:rsid w:val="0036411F"/>
    <w:rsid w:val="0036576A"/>
    <w:rsid w:val="0036599E"/>
    <w:rsid w:val="00365E88"/>
    <w:rsid w:val="00366504"/>
    <w:rsid w:val="0036699F"/>
    <w:rsid w:val="00366DF3"/>
    <w:rsid w:val="00370229"/>
    <w:rsid w:val="00372AF3"/>
    <w:rsid w:val="003730E4"/>
    <w:rsid w:val="003736B2"/>
    <w:rsid w:val="003748D3"/>
    <w:rsid w:val="00374A8C"/>
    <w:rsid w:val="00374E90"/>
    <w:rsid w:val="00375920"/>
    <w:rsid w:val="00377379"/>
    <w:rsid w:val="0038052D"/>
    <w:rsid w:val="00381A13"/>
    <w:rsid w:val="003845DA"/>
    <w:rsid w:val="0038529A"/>
    <w:rsid w:val="0038529C"/>
    <w:rsid w:val="00385356"/>
    <w:rsid w:val="00386309"/>
    <w:rsid w:val="0038685E"/>
    <w:rsid w:val="003869B1"/>
    <w:rsid w:val="0039066E"/>
    <w:rsid w:val="00390CEF"/>
    <w:rsid w:val="003910F0"/>
    <w:rsid w:val="00391C72"/>
    <w:rsid w:val="00394086"/>
    <w:rsid w:val="00395925"/>
    <w:rsid w:val="0039646B"/>
    <w:rsid w:val="00397142"/>
    <w:rsid w:val="003976A3"/>
    <w:rsid w:val="00397DB5"/>
    <w:rsid w:val="003A0276"/>
    <w:rsid w:val="003A12B4"/>
    <w:rsid w:val="003A3395"/>
    <w:rsid w:val="003A685F"/>
    <w:rsid w:val="003B01C7"/>
    <w:rsid w:val="003B0653"/>
    <w:rsid w:val="003B06AE"/>
    <w:rsid w:val="003B09B9"/>
    <w:rsid w:val="003B16D2"/>
    <w:rsid w:val="003B1D1B"/>
    <w:rsid w:val="003B1DF7"/>
    <w:rsid w:val="003B330A"/>
    <w:rsid w:val="003B3A53"/>
    <w:rsid w:val="003B4FC8"/>
    <w:rsid w:val="003B5486"/>
    <w:rsid w:val="003B56CE"/>
    <w:rsid w:val="003B5D3C"/>
    <w:rsid w:val="003B6771"/>
    <w:rsid w:val="003B7C50"/>
    <w:rsid w:val="003C0574"/>
    <w:rsid w:val="003C1433"/>
    <w:rsid w:val="003C1DB8"/>
    <w:rsid w:val="003C425E"/>
    <w:rsid w:val="003C729A"/>
    <w:rsid w:val="003C7394"/>
    <w:rsid w:val="003C7FEF"/>
    <w:rsid w:val="003D2422"/>
    <w:rsid w:val="003D2B23"/>
    <w:rsid w:val="003D3238"/>
    <w:rsid w:val="003D3677"/>
    <w:rsid w:val="003D428A"/>
    <w:rsid w:val="003D45AB"/>
    <w:rsid w:val="003D4B2C"/>
    <w:rsid w:val="003E0286"/>
    <w:rsid w:val="003E0998"/>
    <w:rsid w:val="003E0BD5"/>
    <w:rsid w:val="003E1E88"/>
    <w:rsid w:val="003E2544"/>
    <w:rsid w:val="003E4878"/>
    <w:rsid w:val="003E62F5"/>
    <w:rsid w:val="003E68E7"/>
    <w:rsid w:val="003E6901"/>
    <w:rsid w:val="003E6FB5"/>
    <w:rsid w:val="003F011B"/>
    <w:rsid w:val="003F04F8"/>
    <w:rsid w:val="003F07BB"/>
    <w:rsid w:val="003F0AAE"/>
    <w:rsid w:val="003F0BC4"/>
    <w:rsid w:val="003F2348"/>
    <w:rsid w:val="003F27E7"/>
    <w:rsid w:val="003F2920"/>
    <w:rsid w:val="003F34BE"/>
    <w:rsid w:val="003F3608"/>
    <w:rsid w:val="003F363A"/>
    <w:rsid w:val="003F44F1"/>
    <w:rsid w:val="003F537E"/>
    <w:rsid w:val="003F5597"/>
    <w:rsid w:val="003F664F"/>
    <w:rsid w:val="003F70C7"/>
    <w:rsid w:val="003F7B64"/>
    <w:rsid w:val="003F7CCF"/>
    <w:rsid w:val="00400014"/>
    <w:rsid w:val="004008F4"/>
    <w:rsid w:val="0040140D"/>
    <w:rsid w:val="00401DBC"/>
    <w:rsid w:val="00401F18"/>
    <w:rsid w:val="0040251D"/>
    <w:rsid w:val="00402E00"/>
    <w:rsid w:val="00403E4C"/>
    <w:rsid w:val="00404AA8"/>
    <w:rsid w:val="00405197"/>
    <w:rsid w:val="004053A3"/>
    <w:rsid w:val="0040564A"/>
    <w:rsid w:val="00406FED"/>
    <w:rsid w:val="004071A5"/>
    <w:rsid w:val="00407E1D"/>
    <w:rsid w:val="004110EB"/>
    <w:rsid w:val="004121C9"/>
    <w:rsid w:val="004122D4"/>
    <w:rsid w:val="004123BA"/>
    <w:rsid w:val="00412A67"/>
    <w:rsid w:val="00413B14"/>
    <w:rsid w:val="00414558"/>
    <w:rsid w:val="00417969"/>
    <w:rsid w:val="00420BB9"/>
    <w:rsid w:val="00423977"/>
    <w:rsid w:val="00424181"/>
    <w:rsid w:val="00424E3E"/>
    <w:rsid w:val="004256B8"/>
    <w:rsid w:val="00427D82"/>
    <w:rsid w:val="00432C90"/>
    <w:rsid w:val="004337BD"/>
    <w:rsid w:val="004342F5"/>
    <w:rsid w:val="00434D13"/>
    <w:rsid w:val="00437AE5"/>
    <w:rsid w:val="00440665"/>
    <w:rsid w:val="0044204C"/>
    <w:rsid w:val="00443346"/>
    <w:rsid w:val="00443B00"/>
    <w:rsid w:val="00444C95"/>
    <w:rsid w:val="00444DD3"/>
    <w:rsid w:val="00446458"/>
    <w:rsid w:val="00450111"/>
    <w:rsid w:val="00450BE0"/>
    <w:rsid w:val="004522B4"/>
    <w:rsid w:val="00453006"/>
    <w:rsid w:val="00453431"/>
    <w:rsid w:val="00454512"/>
    <w:rsid w:val="00455F7C"/>
    <w:rsid w:val="004568F1"/>
    <w:rsid w:val="00460989"/>
    <w:rsid w:val="00462A22"/>
    <w:rsid w:val="00462F39"/>
    <w:rsid w:val="004656B4"/>
    <w:rsid w:val="00466C6E"/>
    <w:rsid w:val="00470756"/>
    <w:rsid w:val="00471C57"/>
    <w:rsid w:val="004723B3"/>
    <w:rsid w:val="004729FB"/>
    <w:rsid w:val="00472CF6"/>
    <w:rsid w:val="00474659"/>
    <w:rsid w:val="00474740"/>
    <w:rsid w:val="00477D6E"/>
    <w:rsid w:val="0048052B"/>
    <w:rsid w:val="00481192"/>
    <w:rsid w:val="0048132B"/>
    <w:rsid w:val="004826D1"/>
    <w:rsid w:val="00484BBF"/>
    <w:rsid w:val="00486296"/>
    <w:rsid w:val="00486D92"/>
    <w:rsid w:val="0048760E"/>
    <w:rsid w:val="00487638"/>
    <w:rsid w:val="004909B5"/>
    <w:rsid w:val="004909EA"/>
    <w:rsid w:val="0049250B"/>
    <w:rsid w:val="00492A6E"/>
    <w:rsid w:val="00494480"/>
    <w:rsid w:val="0049492C"/>
    <w:rsid w:val="00494D02"/>
    <w:rsid w:val="004965D6"/>
    <w:rsid w:val="00496BD6"/>
    <w:rsid w:val="00496F7A"/>
    <w:rsid w:val="00497848"/>
    <w:rsid w:val="00497BE1"/>
    <w:rsid w:val="004A081A"/>
    <w:rsid w:val="004A0844"/>
    <w:rsid w:val="004A0980"/>
    <w:rsid w:val="004A0FE3"/>
    <w:rsid w:val="004A2803"/>
    <w:rsid w:val="004A317F"/>
    <w:rsid w:val="004A322F"/>
    <w:rsid w:val="004A766A"/>
    <w:rsid w:val="004B0E31"/>
    <w:rsid w:val="004B2C4D"/>
    <w:rsid w:val="004B2F88"/>
    <w:rsid w:val="004B3693"/>
    <w:rsid w:val="004B3D92"/>
    <w:rsid w:val="004B4891"/>
    <w:rsid w:val="004B4B54"/>
    <w:rsid w:val="004B5085"/>
    <w:rsid w:val="004B6408"/>
    <w:rsid w:val="004B6F75"/>
    <w:rsid w:val="004C11B9"/>
    <w:rsid w:val="004C20CB"/>
    <w:rsid w:val="004C393B"/>
    <w:rsid w:val="004C43DD"/>
    <w:rsid w:val="004C47F2"/>
    <w:rsid w:val="004C604D"/>
    <w:rsid w:val="004C61D9"/>
    <w:rsid w:val="004C69A0"/>
    <w:rsid w:val="004C7996"/>
    <w:rsid w:val="004C7F0C"/>
    <w:rsid w:val="004D0051"/>
    <w:rsid w:val="004D08F6"/>
    <w:rsid w:val="004D407F"/>
    <w:rsid w:val="004D4149"/>
    <w:rsid w:val="004D4501"/>
    <w:rsid w:val="004D4563"/>
    <w:rsid w:val="004D7D86"/>
    <w:rsid w:val="004D7F4F"/>
    <w:rsid w:val="004E16CC"/>
    <w:rsid w:val="004E2729"/>
    <w:rsid w:val="004E3948"/>
    <w:rsid w:val="004E407C"/>
    <w:rsid w:val="004E4101"/>
    <w:rsid w:val="004E593D"/>
    <w:rsid w:val="004E7F9C"/>
    <w:rsid w:val="004F0878"/>
    <w:rsid w:val="004F1ADA"/>
    <w:rsid w:val="004F55F5"/>
    <w:rsid w:val="004F5FC5"/>
    <w:rsid w:val="004F6209"/>
    <w:rsid w:val="004F6A48"/>
    <w:rsid w:val="004F6E84"/>
    <w:rsid w:val="004F75F6"/>
    <w:rsid w:val="004F7992"/>
    <w:rsid w:val="004F7D20"/>
    <w:rsid w:val="00500257"/>
    <w:rsid w:val="0050197B"/>
    <w:rsid w:val="005035BC"/>
    <w:rsid w:val="00504C1D"/>
    <w:rsid w:val="0050584B"/>
    <w:rsid w:val="005065E9"/>
    <w:rsid w:val="005073AE"/>
    <w:rsid w:val="0050740B"/>
    <w:rsid w:val="0050757E"/>
    <w:rsid w:val="00510E77"/>
    <w:rsid w:val="00511E08"/>
    <w:rsid w:val="005122C5"/>
    <w:rsid w:val="005125AC"/>
    <w:rsid w:val="00512851"/>
    <w:rsid w:val="005135AC"/>
    <w:rsid w:val="00514143"/>
    <w:rsid w:val="0051483A"/>
    <w:rsid w:val="0051483D"/>
    <w:rsid w:val="00514E12"/>
    <w:rsid w:val="00517996"/>
    <w:rsid w:val="00517D26"/>
    <w:rsid w:val="00517D6D"/>
    <w:rsid w:val="005209DC"/>
    <w:rsid w:val="00520C52"/>
    <w:rsid w:val="0052195E"/>
    <w:rsid w:val="0052258D"/>
    <w:rsid w:val="0052339F"/>
    <w:rsid w:val="00523494"/>
    <w:rsid w:val="005234BA"/>
    <w:rsid w:val="005246D6"/>
    <w:rsid w:val="00524D12"/>
    <w:rsid w:val="005250D6"/>
    <w:rsid w:val="005269B5"/>
    <w:rsid w:val="00527532"/>
    <w:rsid w:val="00527BDF"/>
    <w:rsid w:val="00527F4B"/>
    <w:rsid w:val="00530846"/>
    <w:rsid w:val="005316FF"/>
    <w:rsid w:val="00531C7C"/>
    <w:rsid w:val="005358D2"/>
    <w:rsid w:val="00536B01"/>
    <w:rsid w:val="00543ECC"/>
    <w:rsid w:val="005450A0"/>
    <w:rsid w:val="0054580C"/>
    <w:rsid w:val="00546588"/>
    <w:rsid w:val="005466E7"/>
    <w:rsid w:val="0055030E"/>
    <w:rsid w:val="00551ABA"/>
    <w:rsid w:val="00552BBF"/>
    <w:rsid w:val="0055362F"/>
    <w:rsid w:val="00555646"/>
    <w:rsid w:val="00556B55"/>
    <w:rsid w:val="005617B8"/>
    <w:rsid w:val="00562711"/>
    <w:rsid w:val="00562CCB"/>
    <w:rsid w:val="005633A4"/>
    <w:rsid w:val="00563718"/>
    <w:rsid w:val="005639D5"/>
    <w:rsid w:val="00566052"/>
    <w:rsid w:val="00566E07"/>
    <w:rsid w:val="00567933"/>
    <w:rsid w:val="00570E0A"/>
    <w:rsid w:val="005714B4"/>
    <w:rsid w:val="0057256E"/>
    <w:rsid w:val="00573084"/>
    <w:rsid w:val="00573AEF"/>
    <w:rsid w:val="0057594C"/>
    <w:rsid w:val="00576076"/>
    <w:rsid w:val="00576E73"/>
    <w:rsid w:val="00577216"/>
    <w:rsid w:val="00580C8B"/>
    <w:rsid w:val="00582D9B"/>
    <w:rsid w:val="005846C7"/>
    <w:rsid w:val="00584DA5"/>
    <w:rsid w:val="00584F86"/>
    <w:rsid w:val="00584FD1"/>
    <w:rsid w:val="005860F6"/>
    <w:rsid w:val="00586439"/>
    <w:rsid w:val="0058720D"/>
    <w:rsid w:val="00590166"/>
    <w:rsid w:val="005903D0"/>
    <w:rsid w:val="0059466B"/>
    <w:rsid w:val="00596A1E"/>
    <w:rsid w:val="00596CF5"/>
    <w:rsid w:val="005A07A3"/>
    <w:rsid w:val="005A36CA"/>
    <w:rsid w:val="005A4526"/>
    <w:rsid w:val="005A45FF"/>
    <w:rsid w:val="005A6CDB"/>
    <w:rsid w:val="005A7633"/>
    <w:rsid w:val="005A774E"/>
    <w:rsid w:val="005B0565"/>
    <w:rsid w:val="005B1507"/>
    <w:rsid w:val="005B1CF9"/>
    <w:rsid w:val="005B2917"/>
    <w:rsid w:val="005B3F98"/>
    <w:rsid w:val="005B50FA"/>
    <w:rsid w:val="005B5DFE"/>
    <w:rsid w:val="005B64A6"/>
    <w:rsid w:val="005C0042"/>
    <w:rsid w:val="005C1F40"/>
    <w:rsid w:val="005C25ED"/>
    <w:rsid w:val="005C2954"/>
    <w:rsid w:val="005C3812"/>
    <w:rsid w:val="005C3D33"/>
    <w:rsid w:val="005C3E9F"/>
    <w:rsid w:val="005C55FA"/>
    <w:rsid w:val="005C6610"/>
    <w:rsid w:val="005D08FE"/>
    <w:rsid w:val="005D2B46"/>
    <w:rsid w:val="005D34B4"/>
    <w:rsid w:val="005D4505"/>
    <w:rsid w:val="005D4B83"/>
    <w:rsid w:val="005D7628"/>
    <w:rsid w:val="005D7793"/>
    <w:rsid w:val="005D7B9A"/>
    <w:rsid w:val="005D7BFB"/>
    <w:rsid w:val="005E04AB"/>
    <w:rsid w:val="005E0B67"/>
    <w:rsid w:val="005E2CE4"/>
    <w:rsid w:val="005E6616"/>
    <w:rsid w:val="005E6AAA"/>
    <w:rsid w:val="005E7AD9"/>
    <w:rsid w:val="005E7B89"/>
    <w:rsid w:val="005F0355"/>
    <w:rsid w:val="005F0BA1"/>
    <w:rsid w:val="005F233C"/>
    <w:rsid w:val="005F31D4"/>
    <w:rsid w:val="005F3D2F"/>
    <w:rsid w:val="005F443A"/>
    <w:rsid w:val="005F506F"/>
    <w:rsid w:val="005F5960"/>
    <w:rsid w:val="005F5C42"/>
    <w:rsid w:val="005F5C7C"/>
    <w:rsid w:val="005F7256"/>
    <w:rsid w:val="005F7479"/>
    <w:rsid w:val="005F7718"/>
    <w:rsid w:val="00601BA1"/>
    <w:rsid w:val="00602FD9"/>
    <w:rsid w:val="00603C78"/>
    <w:rsid w:val="006047AD"/>
    <w:rsid w:val="00604BEA"/>
    <w:rsid w:val="00605825"/>
    <w:rsid w:val="0060779A"/>
    <w:rsid w:val="0061034A"/>
    <w:rsid w:val="006106BD"/>
    <w:rsid w:val="00610CF8"/>
    <w:rsid w:val="006119E4"/>
    <w:rsid w:val="006133C1"/>
    <w:rsid w:val="00613468"/>
    <w:rsid w:val="0061372A"/>
    <w:rsid w:val="00613953"/>
    <w:rsid w:val="006142A4"/>
    <w:rsid w:val="00616187"/>
    <w:rsid w:val="00616CE6"/>
    <w:rsid w:val="00616F34"/>
    <w:rsid w:val="00616F40"/>
    <w:rsid w:val="00617292"/>
    <w:rsid w:val="00617BF9"/>
    <w:rsid w:val="00621545"/>
    <w:rsid w:val="00622C9E"/>
    <w:rsid w:val="00624794"/>
    <w:rsid w:val="00627A21"/>
    <w:rsid w:val="00631259"/>
    <w:rsid w:val="00631EF7"/>
    <w:rsid w:val="006345FC"/>
    <w:rsid w:val="00636CB6"/>
    <w:rsid w:val="00637DF9"/>
    <w:rsid w:val="00637EB5"/>
    <w:rsid w:val="006406A0"/>
    <w:rsid w:val="00640892"/>
    <w:rsid w:val="00641916"/>
    <w:rsid w:val="00641B63"/>
    <w:rsid w:val="006427AB"/>
    <w:rsid w:val="00642933"/>
    <w:rsid w:val="006439A3"/>
    <w:rsid w:val="00643B23"/>
    <w:rsid w:val="0064413D"/>
    <w:rsid w:val="006446F8"/>
    <w:rsid w:val="006474CD"/>
    <w:rsid w:val="00647EEE"/>
    <w:rsid w:val="00647F5F"/>
    <w:rsid w:val="006519CC"/>
    <w:rsid w:val="00651F53"/>
    <w:rsid w:val="00652086"/>
    <w:rsid w:val="00652A3A"/>
    <w:rsid w:val="00652C4B"/>
    <w:rsid w:val="006531B7"/>
    <w:rsid w:val="006539FC"/>
    <w:rsid w:val="0065439C"/>
    <w:rsid w:val="0065500D"/>
    <w:rsid w:val="0065675A"/>
    <w:rsid w:val="00657CC8"/>
    <w:rsid w:val="00657D9A"/>
    <w:rsid w:val="00660A7A"/>
    <w:rsid w:val="006627E6"/>
    <w:rsid w:val="00666BA4"/>
    <w:rsid w:val="00667204"/>
    <w:rsid w:val="006714D1"/>
    <w:rsid w:val="00671DA9"/>
    <w:rsid w:val="0067231A"/>
    <w:rsid w:val="00672617"/>
    <w:rsid w:val="00672660"/>
    <w:rsid w:val="00672893"/>
    <w:rsid w:val="00672C4B"/>
    <w:rsid w:val="006735C8"/>
    <w:rsid w:val="00674A14"/>
    <w:rsid w:val="00674D64"/>
    <w:rsid w:val="00675366"/>
    <w:rsid w:val="00675455"/>
    <w:rsid w:val="00676A1D"/>
    <w:rsid w:val="006776AE"/>
    <w:rsid w:val="0068013A"/>
    <w:rsid w:val="0068047C"/>
    <w:rsid w:val="006812B7"/>
    <w:rsid w:val="00682F0B"/>
    <w:rsid w:val="00684A12"/>
    <w:rsid w:val="006858CA"/>
    <w:rsid w:val="0068595D"/>
    <w:rsid w:val="00685B48"/>
    <w:rsid w:val="00686D9B"/>
    <w:rsid w:val="006870C4"/>
    <w:rsid w:val="00687CE0"/>
    <w:rsid w:val="00690B53"/>
    <w:rsid w:val="00691C3D"/>
    <w:rsid w:val="00692E9F"/>
    <w:rsid w:val="00693214"/>
    <w:rsid w:val="00693695"/>
    <w:rsid w:val="00694208"/>
    <w:rsid w:val="0069493B"/>
    <w:rsid w:val="00695A0C"/>
    <w:rsid w:val="00695BAD"/>
    <w:rsid w:val="00696A19"/>
    <w:rsid w:val="006A1321"/>
    <w:rsid w:val="006A2EAF"/>
    <w:rsid w:val="006A311A"/>
    <w:rsid w:val="006A3C6C"/>
    <w:rsid w:val="006A42B9"/>
    <w:rsid w:val="006A462B"/>
    <w:rsid w:val="006A5825"/>
    <w:rsid w:val="006A5909"/>
    <w:rsid w:val="006A6729"/>
    <w:rsid w:val="006A69A9"/>
    <w:rsid w:val="006B0028"/>
    <w:rsid w:val="006B1EA4"/>
    <w:rsid w:val="006B316F"/>
    <w:rsid w:val="006B369E"/>
    <w:rsid w:val="006B3B0C"/>
    <w:rsid w:val="006B4A74"/>
    <w:rsid w:val="006B637C"/>
    <w:rsid w:val="006B656C"/>
    <w:rsid w:val="006C1997"/>
    <w:rsid w:val="006C326F"/>
    <w:rsid w:val="006C3562"/>
    <w:rsid w:val="006C3C17"/>
    <w:rsid w:val="006C7006"/>
    <w:rsid w:val="006C7060"/>
    <w:rsid w:val="006D02DF"/>
    <w:rsid w:val="006D2078"/>
    <w:rsid w:val="006D2134"/>
    <w:rsid w:val="006D22E2"/>
    <w:rsid w:val="006D3C3B"/>
    <w:rsid w:val="006D3D5B"/>
    <w:rsid w:val="006D6D1F"/>
    <w:rsid w:val="006D7989"/>
    <w:rsid w:val="006D7B1C"/>
    <w:rsid w:val="006E03D3"/>
    <w:rsid w:val="006E1687"/>
    <w:rsid w:val="006E1905"/>
    <w:rsid w:val="006E48F7"/>
    <w:rsid w:val="006E565C"/>
    <w:rsid w:val="006E5B9A"/>
    <w:rsid w:val="006E65E3"/>
    <w:rsid w:val="006E764C"/>
    <w:rsid w:val="006E7DF8"/>
    <w:rsid w:val="006F1718"/>
    <w:rsid w:val="006F2748"/>
    <w:rsid w:val="006F4BA9"/>
    <w:rsid w:val="006F77F2"/>
    <w:rsid w:val="00700299"/>
    <w:rsid w:val="00700355"/>
    <w:rsid w:val="00701607"/>
    <w:rsid w:val="007037C2"/>
    <w:rsid w:val="00703DB2"/>
    <w:rsid w:val="00705A39"/>
    <w:rsid w:val="007066B6"/>
    <w:rsid w:val="00706B4A"/>
    <w:rsid w:val="00707935"/>
    <w:rsid w:val="00711974"/>
    <w:rsid w:val="007123C0"/>
    <w:rsid w:val="00712960"/>
    <w:rsid w:val="00712BD8"/>
    <w:rsid w:val="00713201"/>
    <w:rsid w:val="0071418F"/>
    <w:rsid w:val="007146F1"/>
    <w:rsid w:val="00715C74"/>
    <w:rsid w:val="00720005"/>
    <w:rsid w:val="00720BE7"/>
    <w:rsid w:val="00721743"/>
    <w:rsid w:val="007223CB"/>
    <w:rsid w:val="00723017"/>
    <w:rsid w:val="007232E0"/>
    <w:rsid w:val="00723609"/>
    <w:rsid w:val="007245A0"/>
    <w:rsid w:val="00724C8F"/>
    <w:rsid w:val="0072610F"/>
    <w:rsid w:val="00726948"/>
    <w:rsid w:val="00731D79"/>
    <w:rsid w:val="007329B9"/>
    <w:rsid w:val="007329CE"/>
    <w:rsid w:val="007338DA"/>
    <w:rsid w:val="00733B73"/>
    <w:rsid w:val="0073562B"/>
    <w:rsid w:val="00736408"/>
    <w:rsid w:val="0074015A"/>
    <w:rsid w:val="00740A6E"/>
    <w:rsid w:val="00741E91"/>
    <w:rsid w:val="007423A8"/>
    <w:rsid w:val="0074273A"/>
    <w:rsid w:val="007438CE"/>
    <w:rsid w:val="00744050"/>
    <w:rsid w:val="007450F5"/>
    <w:rsid w:val="00745995"/>
    <w:rsid w:val="007469A2"/>
    <w:rsid w:val="00747277"/>
    <w:rsid w:val="007473FB"/>
    <w:rsid w:val="00751A5B"/>
    <w:rsid w:val="00754CD0"/>
    <w:rsid w:val="00754DAA"/>
    <w:rsid w:val="00755021"/>
    <w:rsid w:val="00755103"/>
    <w:rsid w:val="007558BA"/>
    <w:rsid w:val="00755E6A"/>
    <w:rsid w:val="00755ED3"/>
    <w:rsid w:val="00755FA9"/>
    <w:rsid w:val="00756C63"/>
    <w:rsid w:val="007603F6"/>
    <w:rsid w:val="00761018"/>
    <w:rsid w:val="007613D1"/>
    <w:rsid w:val="00762636"/>
    <w:rsid w:val="00763746"/>
    <w:rsid w:val="0076788C"/>
    <w:rsid w:val="00770B18"/>
    <w:rsid w:val="007719FF"/>
    <w:rsid w:val="00771C6A"/>
    <w:rsid w:val="00772E11"/>
    <w:rsid w:val="00772ED5"/>
    <w:rsid w:val="0077421C"/>
    <w:rsid w:val="00774B82"/>
    <w:rsid w:val="00775C71"/>
    <w:rsid w:val="00776265"/>
    <w:rsid w:val="007818B1"/>
    <w:rsid w:val="00782E19"/>
    <w:rsid w:val="007835BB"/>
    <w:rsid w:val="00783BCF"/>
    <w:rsid w:val="00785325"/>
    <w:rsid w:val="00785762"/>
    <w:rsid w:val="00787117"/>
    <w:rsid w:val="007878F7"/>
    <w:rsid w:val="00790F91"/>
    <w:rsid w:val="00791BCF"/>
    <w:rsid w:val="00791DE3"/>
    <w:rsid w:val="007925AD"/>
    <w:rsid w:val="00792A01"/>
    <w:rsid w:val="007933A8"/>
    <w:rsid w:val="007940B5"/>
    <w:rsid w:val="00794480"/>
    <w:rsid w:val="0079625C"/>
    <w:rsid w:val="00796451"/>
    <w:rsid w:val="00797D89"/>
    <w:rsid w:val="00797E06"/>
    <w:rsid w:val="007A3A93"/>
    <w:rsid w:val="007A46D0"/>
    <w:rsid w:val="007A47F4"/>
    <w:rsid w:val="007A4ADC"/>
    <w:rsid w:val="007A4B73"/>
    <w:rsid w:val="007A4E69"/>
    <w:rsid w:val="007A515B"/>
    <w:rsid w:val="007A6446"/>
    <w:rsid w:val="007A70FA"/>
    <w:rsid w:val="007A719C"/>
    <w:rsid w:val="007B0869"/>
    <w:rsid w:val="007B0AAA"/>
    <w:rsid w:val="007B0D6B"/>
    <w:rsid w:val="007B1274"/>
    <w:rsid w:val="007B26E4"/>
    <w:rsid w:val="007B3AA8"/>
    <w:rsid w:val="007B3D47"/>
    <w:rsid w:val="007B5546"/>
    <w:rsid w:val="007B570C"/>
    <w:rsid w:val="007B6C26"/>
    <w:rsid w:val="007C15FE"/>
    <w:rsid w:val="007C350F"/>
    <w:rsid w:val="007C3D76"/>
    <w:rsid w:val="007C3EB8"/>
    <w:rsid w:val="007C52DF"/>
    <w:rsid w:val="007C6022"/>
    <w:rsid w:val="007C647A"/>
    <w:rsid w:val="007D2C09"/>
    <w:rsid w:val="007D2E12"/>
    <w:rsid w:val="007D4D76"/>
    <w:rsid w:val="007D64CF"/>
    <w:rsid w:val="007D7024"/>
    <w:rsid w:val="007D77A9"/>
    <w:rsid w:val="007E251B"/>
    <w:rsid w:val="007E4DB8"/>
    <w:rsid w:val="007E5447"/>
    <w:rsid w:val="007E57E4"/>
    <w:rsid w:val="007E5E02"/>
    <w:rsid w:val="007F0240"/>
    <w:rsid w:val="007F1910"/>
    <w:rsid w:val="007F29F7"/>
    <w:rsid w:val="007F36CD"/>
    <w:rsid w:val="00801EFE"/>
    <w:rsid w:val="00802A8F"/>
    <w:rsid w:val="008031F4"/>
    <w:rsid w:val="00804376"/>
    <w:rsid w:val="0080447B"/>
    <w:rsid w:val="00804A89"/>
    <w:rsid w:val="00805F4E"/>
    <w:rsid w:val="00806644"/>
    <w:rsid w:val="00806876"/>
    <w:rsid w:val="00806C78"/>
    <w:rsid w:val="008071A6"/>
    <w:rsid w:val="00810085"/>
    <w:rsid w:val="00811C77"/>
    <w:rsid w:val="008126B4"/>
    <w:rsid w:val="00812C96"/>
    <w:rsid w:val="00814358"/>
    <w:rsid w:val="008148C2"/>
    <w:rsid w:val="008160C1"/>
    <w:rsid w:val="008164CA"/>
    <w:rsid w:val="00816760"/>
    <w:rsid w:val="008171EB"/>
    <w:rsid w:val="00817268"/>
    <w:rsid w:val="008173D8"/>
    <w:rsid w:val="00817D29"/>
    <w:rsid w:val="00817E38"/>
    <w:rsid w:val="00817EE2"/>
    <w:rsid w:val="008205C1"/>
    <w:rsid w:val="00821BB4"/>
    <w:rsid w:val="008220FF"/>
    <w:rsid w:val="008237D7"/>
    <w:rsid w:val="008265BA"/>
    <w:rsid w:val="00826D14"/>
    <w:rsid w:val="008273DB"/>
    <w:rsid w:val="008278CF"/>
    <w:rsid w:val="008303DE"/>
    <w:rsid w:val="00831838"/>
    <w:rsid w:val="00832B23"/>
    <w:rsid w:val="00832F2B"/>
    <w:rsid w:val="00833A62"/>
    <w:rsid w:val="00833C2E"/>
    <w:rsid w:val="00834595"/>
    <w:rsid w:val="00834BD8"/>
    <w:rsid w:val="008354C9"/>
    <w:rsid w:val="0083658F"/>
    <w:rsid w:val="00837784"/>
    <w:rsid w:val="0084049C"/>
    <w:rsid w:val="008407CD"/>
    <w:rsid w:val="008409E5"/>
    <w:rsid w:val="00841B92"/>
    <w:rsid w:val="00844576"/>
    <w:rsid w:val="00845CD0"/>
    <w:rsid w:val="00846638"/>
    <w:rsid w:val="008473B4"/>
    <w:rsid w:val="008476B5"/>
    <w:rsid w:val="00847B77"/>
    <w:rsid w:val="00852DAE"/>
    <w:rsid w:val="00853E40"/>
    <w:rsid w:val="00854D84"/>
    <w:rsid w:val="00860592"/>
    <w:rsid w:val="00860766"/>
    <w:rsid w:val="00860D5F"/>
    <w:rsid w:val="008620D8"/>
    <w:rsid w:val="008628D5"/>
    <w:rsid w:val="00862AE2"/>
    <w:rsid w:val="00863FF5"/>
    <w:rsid w:val="0086467E"/>
    <w:rsid w:val="00864A0E"/>
    <w:rsid w:val="0086620B"/>
    <w:rsid w:val="00867827"/>
    <w:rsid w:val="008716F1"/>
    <w:rsid w:val="008716F2"/>
    <w:rsid w:val="00872464"/>
    <w:rsid w:val="00873811"/>
    <w:rsid w:val="0087459C"/>
    <w:rsid w:val="0087547A"/>
    <w:rsid w:val="00875C50"/>
    <w:rsid w:val="00875F8D"/>
    <w:rsid w:val="00877F09"/>
    <w:rsid w:val="00880C1C"/>
    <w:rsid w:val="0088334A"/>
    <w:rsid w:val="00883741"/>
    <w:rsid w:val="00884357"/>
    <w:rsid w:val="00887790"/>
    <w:rsid w:val="00887B0B"/>
    <w:rsid w:val="0089009F"/>
    <w:rsid w:val="0089065F"/>
    <w:rsid w:val="008908B2"/>
    <w:rsid w:val="00890951"/>
    <w:rsid w:val="0089097E"/>
    <w:rsid w:val="0089117E"/>
    <w:rsid w:val="00891454"/>
    <w:rsid w:val="00891464"/>
    <w:rsid w:val="008915BA"/>
    <w:rsid w:val="00892A59"/>
    <w:rsid w:val="00893F8D"/>
    <w:rsid w:val="0089406E"/>
    <w:rsid w:val="00894266"/>
    <w:rsid w:val="008960CE"/>
    <w:rsid w:val="008969A8"/>
    <w:rsid w:val="00896D3C"/>
    <w:rsid w:val="00897DA0"/>
    <w:rsid w:val="008A0264"/>
    <w:rsid w:val="008A09A2"/>
    <w:rsid w:val="008A0F71"/>
    <w:rsid w:val="008A19BF"/>
    <w:rsid w:val="008A2BAC"/>
    <w:rsid w:val="008A2E1F"/>
    <w:rsid w:val="008A3D18"/>
    <w:rsid w:val="008A4C76"/>
    <w:rsid w:val="008A4DCB"/>
    <w:rsid w:val="008A51DB"/>
    <w:rsid w:val="008A65B9"/>
    <w:rsid w:val="008A6D96"/>
    <w:rsid w:val="008A718C"/>
    <w:rsid w:val="008A7212"/>
    <w:rsid w:val="008A7861"/>
    <w:rsid w:val="008A7895"/>
    <w:rsid w:val="008A7CEE"/>
    <w:rsid w:val="008B0352"/>
    <w:rsid w:val="008B0BB6"/>
    <w:rsid w:val="008B1104"/>
    <w:rsid w:val="008B1DC0"/>
    <w:rsid w:val="008B4345"/>
    <w:rsid w:val="008B590B"/>
    <w:rsid w:val="008B7F3E"/>
    <w:rsid w:val="008C030E"/>
    <w:rsid w:val="008C1DA5"/>
    <w:rsid w:val="008C2152"/>
    <w:rsid w:val="008C34BB"/>
    <w:rsid w:val="008C39AE"/>
    <w:rsid w:val="008C55B4"/>
    <w:rsid w:val="008C5698"/>
    <w:rsid w:val="008C57B3"/>
    <w:rsid w:val="008C6EFC"/>
    <w:rsid w:val="008C762B"/>
    <w:rsid w:val="008D1C17"/>
    <w:rsid w:val="008D2B45"/>
    <w:rsid w:val="008D35B2"/>
    <w:rsid w:val="008D3A8B"/>
    <w:rsid w:val="008D5535"/>
    <w:rsid w:val="008D5B1E"/>
    <w:rsid w:val="008D6173"/>
    <w:rsid w:val="008D61A1"/>
    <w:rsid w:val="008E15DA"/>
    <w:rsid w:val="008E1A72"/>
    <w:rsid w:val="008E2FF2"/>
    <w:rsid w:val="008E3C0B"/>
    <w:rsid w:val="008E3E6F"/>
    <w:rsid w:val="008E6C70"/>
    <w:rsid w:val="008F0391"/>
    <w:rsid w:val="008F154D"/>
    <w:rsid w:val="008F1C1E"/>
    <w:rsid w:val="008F2271"/>
    <w:rsid w:val="008F31D9"/>
    <w:rsid w:val="008F3296"/>
    <w:rsid w:val="008F3DEC"/>
    <w:rsid w:val="008F54D2"/>
    <w:rsid w:val="008F6D83"/>
    <w:rsid w:val="008F6FE8"/>
    <w:rsid w:val="008F710E"/>
    <w:rsid w:val="00900A92"/>
    <w:rsid w:val="00901243"/>
    <w:rsid w:val="00903584"/>
    <w:rsid w:val="00904154"/>
    <w:rsid w:val="0090597E"/>
    <w:rsid w:val="00905B7A"/>
    <w:rsid w:val="00907BB5"/>
    <w:rsid w:val="00907FF4"/>
    <w:rsid w:val="009116EA"/>
    <w:rsid w:val="009122D6"/>
    <w:rsid w:val="00912B8A"/>
    <w:rsid w:val="00916D17"/>
    <w:rsid w:val="00917286"/>
    <w:rsid w:val="00920650"/>
    <w:rsid w:val="00920F03"/>
    <w:rsid w:val="0092230F"/>
    <w:rsid w:val="00923097"/>
    <w:rsid w:val="0092380E"/>
    <w:rsid w:val="00923A0E"/>
    <w:rsid w:val="00923D4F"/>
    <w:rsid w:val="00924387"/>
    <w:rsid w:val="00926685"/>
    <w:rsid w:val="00930646"/>
    <w:rsid w:val="00930686"/>
    <w:rsid w:val="00930EC6"/>
    <w:rsid w:val="009316B4"/>
    <w:rsid w:val="00932747"/>
    <w:rsid w:val="00932819"/>
    <w:rsid w:val="00934722"/>
    <w:rsid w:val="00934881"/>
    <w:rsid w:val="009366BE"/>
    <w:rsid w:val="00937447"/>
    <w:rsid w:val="009408FA"/>
    <w:rsid w:val="00940989"/>
    <w:rsid w:val="00941288"/>
    <w:rsid w:val="009452E4"/>
    <w:rsid w:val="00946F6A"/>
    <w:rsid w:val="009477B7"/>
    <w:rsid w:val="00947E91"/>
    <w:rsid w:val="009503F8"/>
    <w:rsid w:val="0095192B"/>
    <w:rsid w:val="0096050D"/>
    <w:rsid w:val="00961224"/>
    <w:rsid w:val="0096268A"/>
    <w:rsid w:val="00962E79"/>
    <w:rsid w:val="00963531"/>
    <w:rsid w:val="009644F5"/>
    <w:rsid w:val="0096701A"/>
    <w:rsid w:val="00967C05"/>
    <w:rsid w:val="0097162E"/>
    <w:rsid w:val="009751B2"/>
    <w:rsid w:val="00980049"/>
    <w:rsid w:val="0098036C"/>
    <w:rsid w:val="00980470"/>
    <w:rsid w:val="0098093A"/>
    <w:rsid w:val="009820DA"/>
    <w:rsid w:val="00983830"/>
    <w:rsid w:val="009838C9"/>
    <w:rsid w:val="0098432F"/>
    <w:rsid w:val="00984D9E"/>
    <w:rsid w:val="00985590"/>
    <w:rsid w:val="00985F7B"/>
    <w:rsid w:val="0098666C"/>
    <w:rsid w:val="0098688E"/>
    <w:rsid w:val="00986ECC"/>
    <w:rsid w:val="00990586"/>
    <w:rsid w:val="00990997"/>
    <w:rsid w:val="00991A4B"/>
    <w:rsid w:val="00992A6D"/>
    <w:rsid w:val="009935CA"/>
    <w:rsid w:val="009935F4"/>
    <w:rsid w:val="009937C7"/>
    <w:rsid w:val="00995C46"/>
    <w:rsid w:val="009A0CAF"/>
    <w:rsid w:val="009A11C5"/>
    <w:rsid w:val="009A1CCE"/>
    <w:rsid w:val="009A2448"/>
    <w:rsid w:val="009A3911"/>
    <w:rsid w:val="009A48A2"/>
    <w:rsid w:val="009A49A4"/>
    <w:rsid w:val="009A5533"/>
    <w:rsid w:val="009A5612"/>
    <w:rsid w:val="009A5AA0"/>
    <w:rsid w:val="009A6E0E"/>
    <w:rsid w:val="009A73BF"/>
    <w:rsid w:val="009A79F1"/>
    <w:rsid w:val="009B0657"/>
    <w:rsid w:val="009B13EB"/>
    <w:rsid w:val="009B173A"/>
    <w:rsid w:val="009B1FBB"/>
    <w:rsid w:val="009B3B8F"/>
    <w:rsid w:val="009B3CE5"/>
    <w:rsid w:val="009B4B6A"/>
    <w:rsid w:val="009B4CA8"/>
    <w:rsid w:val="009B74D0"/>
    <w:rsid w:val="009C0281"/>
    <w:rsid w:val="009C0973"/>
    <w:rsid w:val="009C23F4"/>
    <w:rsid w:val="009C3160"/>
    <w:rsid w:val="009C3919"/>
    <w:rsid w:val="009C4597"/>
    <w:rsid w:val="009C5A8E"/>
    <w:rsid w:val="009C7D78"/>
    <w:rsid w:val="009D1988"/>
    <w:rsid w:val="009D2C5C"/>
    <w:rsid w:val="009D4598"/>
    <w:rsid w:val="009D709A"/>
    <w:rsid w:val="009D7DA5"/>
    <w:rsid w:val="009E1D42"/>
    <w:rsid w:val="009E27B7"/>
    <w:rsid w:val="009E39D9"/>
    <w:rsid w:val="009E3BB3"/>
    <w:rsid w:val="009E3F31"/>
    <w:rsid w:val="009E4ADF"/>
    <w:rsid w:val="009E6857"/>
    <w:rsid w:val="009E7926"/>
    <w:rsid w:val="009F019E"/>
    <w:rsid w:val="009F2A0E"/>
    <w:rsid w:val="009F3287"/>
    <w:rsid w:val="009F37CF"/>
    <w:rsid w:val="009F3909"/>
    <w:rsid w:val="009F3E71"/>
    <w:rsid w:val="009F504A"/>
    <w:rsid w:val="009F723D"/>
    <w:rsid w:val="009F7584"/>
    <w:rsid w:val="00A00025"/>
    <w:rsid w:val="00A001CA"/>
    <w:rsid w:val="00A0102D"/>
    <w:rsid w:val="00A0149C"/>
    <w:rsid w:val="00A02C06"/>
    <w:rsid w:val="00A03C4E"/>
    <w:rsid w:val="00A05D15"/>
    <w:rsid w:val="00A07BCA"/>
    <w:rsid w:val="00A110AC"/>
    <w:rsid w:val="00A12416"/>
    <w:rsid w:val="00A13E8D"/>
    <w:rsid w:val="00A144EB"/>
    <w:rsid w:val="00A14862"/>
    <w:rsid w:val="00A14E5E"/>
    <w:rsid w:val="00A14FFC"/>
    <w:rsid w:val="00A15C4C"/>
    <w:rsid w:val="00A16602"/>
    <w:rsid w:val="00A16B9D"/>
    <w:rsid w:val="00A17362"/>
    <w:rsid w:val="00A23801"/>
    <w:rsid w:val="00A247EB"/>
    <w:rsid w:val="00A25FA7"/>
    <w:rsid w:val="00A31CEE"/>
    <w:rsid w:val="00A32796"/>
    <w:rsid w:val="00A33589"/>
    <w:rsid w:val="00A336E7"/>
    <w:rsid w:val="00A33A47"/>
    <w:rsid w:val="00A34684"/>
    <w:rsid w:val="00A356B3"/>
    <w:rsid w:val="00A36EF8"/>
    <w:rsid w:val="00A44473"/>
    <w:rsid w:val="00A4623A"/>
    <w:rsid w:val="00A46A81"/>
    <w:rsid w:val="00A46EC2"/>
    <w:rsid w:val="00A47021"/>
    <w:rsid w:val="00A52203"/>
    <w:rsid w:val="00A5281D"/>
    <w:rsid w:val="00A53E17"/>
    <w:rsid w:val="00A568A6"/>
    <w:rsid w:val="00A56A9E"/>
    <w:rsid w:val="00A572F6"/>
    <w:rsid w:val="00A57FBA"/>
    <w:rsid w:val="00A60F2C"/>
    <w:rsid w:val="00A61AD5"/>
    <w:rsid w:val="00A672BD"/>
    <w:rsid w:val="00A6731E"/>
    <w:rsid w:val="00A674F6"/>
    <w:rsid w:val="00A706DA"/>
    <w:rsid w:val="00A70708"/>
    <w:rsid w:val="00A71BF2"/>
    <w:rsid w:val="00A73680"/>
    <w:rsid w:val="00A73CE5"/>
    <w:rsid w:val="00A73F46"/>
    <w:rsid w:val="00A74523"/>
    <w:rsid w:val="00A75AE9"/>
    <w:rsid w:val="00A7626B"/>
    <w:rsid w:val="00A80DAE"/>
    <w:rsid w:val="00A82468"/>
    <w:rsid w:val="00A83711"/>
    <w:rsid w:val="00A84153"/>
    <w:rsid w:val="00A87285"/>
    <w:rsid w:val="00A879B2"/>
    <w:rsid w:val="00A9077D"/>
    <w:rsid w:val="00A90C13"/>
    <w:rsid w:val="00A9228A"/>
    <w:rsid w:val="00A93EE0"/>
    <w:rsid w:val="00A96A04"/>
    <w:rsid w:val="00A97FC7"/>
    <w:rsid w:val="00AA0856"/>
    <w:rsid w:val="00AA09F6"/>
    <w:rsid w:val="00AA10E1"/>
    <w:rsid w:val="00AA12BC"/>
    <w:rsid w:val="00AA1400"/>
    <w:rsid w:val="00AA3678"/>
    <w:rsid w:val="00AA39BA"/>
    <w:rsid w:val="00AA4EC1"/>
    <w:rsid w:val="00AA596C"/>
    <w:rsid w:val="00AA630C"/>
    <w:rsid w:val="00AA7740"/>
    <w:rsid w:val="00AB017B"/>
    <w:rsid w:val="00AB1F08"/>
    <w:rsid w:val="00AB2FD9"/>
    <w:rsid w:val="00AB3F85"/>
    <w:rsid w:val="00AB432F"/>
    <w:rsid w:val="00AB674F"/>
    <w:rsid w:val="00AB7835"/>
    <w:rsid w:val="00AB7FC4"/>
    <w:rsid w:val="00AC29CB"/>
    <w:rsid w:val="00AC49D1"/>
    <w:rsid w:val="00AC6432"/>
    <w:rsid w:val="00AC6D4F"/>
    <w:rsid w:val="00AD03C0"/>
    <w:rsid w:val="00AD2D3A"/>
    <w:rsid w:val="00AE13F1"/>
    <w:rsid w:val="00AE18A7"/>
    <w:rsid w:val="00AE2B72"/>
    <w:rsid w:val="00AE310E"/>
    <w:rsid w:val="00AE321D"/>
    <w:rsid w:val="00AE439A"/>
    <w:rsid w:val="00AE43A7"/>
    <w:rsid w:val="00AE59F4"/>
    <w:rsid w:val="00AF33DD"/>
    <w:rsid w:val="00AF3572"/>
    <w:rsid w:val="00AF3683"/>
    <w:rsid w:val="00AF3BF9"/>
    <w:rsid w:val="00AF6E12"/>
    <w:rsid w:val="00AF70CB"/>
    <w:rsid w:val="00AF711A"/>
    <w:rsid w:val="00AF7F1A"/>
    <w:rsid w:val="00B000B3"/>
    <w:rsid w:val="00B0128F"/>
    <w:rsid w:val="00B0161C"/>
    <w:rsid w:val="00B01C24"/>
    <w:rsid w:val="00B03A6C"/>
    <w:rsid w:val="00B03C51"/>
    <w:rsid w:val="00B056F1"/>
    <w:rsid w:val="00B05C63"/>
    <w:rsid w:val="00B10BE7"/>
    <w:rsid w:val="00B12975"/>
    <w:rsid w:val="00B13D38"/>
    <w:rsid w:val="00B13ED9"/>
    <w:rsid w:val="00B145CA"/>
    <w:rsid w:val="00B14863"/>
    <w:rsid w:val="00B1496F"/>
    <w:rsid w:val="00B15E36"/>
    <w:rsid w:val="00B16A8C"/>
    <w:rsid w:val="00B204F6"/>
    <w:rsid w:val="00B20A7C"/>
    <w:rsid w:val="00B243C3"/>
    <w:rsid w:val="00B251A5"/>
    <w:rsid w:val="00B2640B"/>
    <w:rsid w:val="00B270AC"/>
    <w:rsid w:val="00B277DB"/>
    <w:rsid w:val="00B27BB2"/>
    <w:rsid w:val="00B30181"/>
    <w:rsid w:val="00B30EA5"/>
    <w:rsid w:val="00B30F2D"/>
    <w:rsid w:val="00B32364"/>
    <w:rsid w:val="00B333C9"/>
    <w:rsid w:val="00B34950"/>
    <w:rsid w:val="00B34F92"/>
    <w:rsid w:val="00B37640"/>
    <w:rsid w:val="00B403AE"/>
    <w:rsid w:val="00B419A6"/>
    <w:rsid w:val="00B42FA5"/>
    <w:rsid w:val="00B44189"/>
    <w:rsid w:val="00B45920"/>
    <w:rsid w:val="00B470E3"/>
    <w:rsid w:val="00B4730F"/>
    <w:rsid w:val="00B50242"/>
    <w:rsid w:val="00B515EC"/>
    <w:rsid w:val="00B51806"/>
    <w:rsid w:val="00B518D0"/>
    <w:rsid w:val="00B5224C"/>
    <w:rsid w:val="00B52D75"/>
    <w:rsid w:val="00B530E6"/>
    <w:rsid w:val="00B535C7"/>
    <w:rsid w:val="00B53EC0"/>
    <w:rsid w:val="00B5432A"/>
    <w:rsid w:val="00B559A4"/>
    <w:rsid w:val="00B55C3C"/>
    <w:rsid w:val="00B55DD7"/>
    <w:rsid w:val="00B6076C"/>
    <w:rsid w:val="00B63BB7"/>
    <w:rsid w:val="00B64240"/>
    <w:rsid w:val="00B64C93"/>
    <w:rsid w:val="00B666DD"/>
    <w:rsid w:val="00B70B23"/>
    <w:rsid w:val="00B716DF"/>
    <w:rsid w:val="00B74E7D"/>
    <w:rsid w:val="00B775C5"/>
    <w:rsid w:val="00B77CBC"/>
    <w:rsid w:val="00B77DE5"/>
    <w:rsid w:val="00B804D1"/>
    <w:rsid w:val="00B80543"/>
    <w:rsid w:val="00B82786"/>
    <w:rsid w:val="00B84E02"/>
    <w:rsid w:val="00B85C80"/>
    <w:rsid w:val="00B85F44"/>
    <w:rsid w:val="00B86110"/>
    <w:rsid w:val="00B87AFC"/>
    <w:rsid w:val="00B904DF"/>
    <w:rsid w:val="00B90ACB"/>
    <w:rsid w:val="00B93C49"/>
    <w:rsid w:val="00B94574"/>
    <w:rsid w:val="00B94ED3"/>
    <w:rsid w:val="00B95736"/>
    <w:rsid w:val="00B965A9"/>
    <w:rsid w:val="00B96615"/>
    <w:rsid w:val="00B968EC"/>
    <w:rsid w:val="00B973D2"/>
    <w:rsid w:val="00BA1654"/>
    <w:rsid w:val="00BA2E32"/>
    <w:rsid w:val="00BA37EF"/>
    <w:rsid w:val="00BA63E5"/>
    <w:rsid w:val="00BA6940"/>
    <w:rsid w:val="00BA7614"/>
    <w:rsid w:val="00BB07AC"/>
    <w:rsid w:val="00BB11F2"/>
    <w:rsid w:val="00BB314E"/>
    <w:rsid w:val="00BB39BB"/>
    <w:rsid w:val="00BB3DFB"/>
    <w:rsid w:val="00BB6036"/>
    <w:rsid w:val="00BB67B4"/>
    <w:rsid w:val="00BB7022"/>
    <w:rsid w:val="00BC1B10"/>
    <w:rsid w:val="00BC2F07"/>
    <w:rsid w:val="00BC3921"/>
    <w:rsid w:val="00BC3EB6"/>
    <w:rsid w:val="00BC45BC"/>
    <w:rsid w:val="00BC55DD"/>
    <w:rsid w:val="00BC5BD1"/>
    <w:rsid w:val="00BC6609"/>
    <w:rsid w:val="00BC6809"/>
    <w:rsid w:val="00BC76AF"/>
    <w:rsid w:val="00BC7DDF"/>
    <w:rsid w:val="00BD048F"/>
    <w:rsid w:val="00BD07B0"/>
    <w:rsid w:val="00BD1025"/>
    <w:rsid w:val="00BD2AB7"/>
    <w:rsid w:val="00BD2BCC"/>
    <w:rsid w:val="00BD57DE"/>
    <w:rsid w:val="00BD61EC"/>
    <w:rsid w:val="00BD77D5"/>
    <w:rsid w:val="00BE3782"/>
    <w:rsid w:val="00BE3B78"/>
    <w:rsid w:val="00BE49BB"/>
    <w:rsid w:val="00BE4F84"/>
    <w:rsid w:val="00BE5269"/>
    <w:rsid w:val="00BE5875"/>
    <w:rsid w:val="00BE58F9"/>
    <w:rsid w:val="00BE60E2"/>
    <w:rsid w:val="00BF0873"/>
    <w:rsid w:val="00BF0931"/>
    <w:rsid w:val="00BF09A1"/>
    <w:rsid w:val="00BF15BD"/>
    <w:rsid w:val="00BF19F2"/>
    <w:rsid w:val="00BF22F8"/>
    <w:rsid w:val="00BF2525"/>
    <w:rsid w:val="00BF30A6"/>
    <w:rsid w:val="00BF31AA"/>
    <w:rsid w:val="00BF32A2"/>
    <w:rsid w:val="00BF39C9"/>
    <w:rsid w:val="00BF5615"/>
    <w:rsid w:val="00BF6681"/>
    <w:rsid w:val="00BF79A7"/>
    <w:rsid w:val="00BF7AFF"/>
    <w:rsid w:val="00C009FC"/>
    <w:rsid w:val="00C01978"/>
    <w:rsid w:val="00C03964"/>
    <w:rsid w:val="00C03B3F"/>
    <w:rsid w:val="00C04A66"/>
    <w:rsid w:val="00C04F82"/>
    <w:rsid w:val="00C05080"/>
    <w:rsid w:val="00C05261"/>
    <w:rsid w:val="00C11017"/>
    <w:rsid w:val="00C11079"/>
    <w:rsid w:val="00C1121A"/>
    <w:rsid w:val="00C1131C"/>
    <w:rsid w:val="00C11471"/>
    <w:rsid w:val="00C11B52"/>
    <w:rsid w:val="00C1372B"/>
    <w:rsid w:val="00C14D39"/>
    <w:rsid w:val="00C1542D"/>
    <w:rsid w:val="00C15B8E"/>
    <w:rsid w:val="00C20780"/>
    <w:rsid w:val="00C21E05"/>
    <w:rsid w:val="00C250FD"/>
    <w:rsid w:val="00C251A0"/>
    <w:rsid w:val="00C25C77"/>
    <w:rsid w:val="00C26ABA"/>
    <w:rsid w:val="00C27900"/>
    <w:rsid w:val="00C27C2C"/>
    <w:rsid w:val="00C27CF7"/>
    <w:rsid w:val="00C27D60"/>
    <w:rsid w:val="00C30253"/>
    <w:rsid w:val="00C30A81"/>
    <w:rsid w:val="00C312F6"/>
    <w:rsid w:val="00C31645"/>
    <w:rsid w:val="00C31C8E"/>
    <w:rsid w:val="00C330C4"/>
    <w:rsid w:val="00C33A4E"/>
    <w:rsid w:val="00C35A38"/>
    <w:rsid w:val="00C36353"/>
    <w:rsid w:val="00C3664A"/>
    <w:rsid w:val="00C36809"/>
    <w:rsid w:val="00C374EE"/>
    <w:rsid w:val="00C37A30"/>
    <w:rsid w:val="00C4016B"/>
    <w:rsid w:val="00C412E2"/>
    <w:rsid w:val="00C43BE1"/>
    <w:rsid w:val="00C43DC5"/>
    <w:rsid w:val="00C43F26"/>
    <w:rsid w:val="00C44883"/>
    <w:rsid w:val="00C44977"/>
    <w:rsid w:val="00C45472"/>
    <w:rsid w:val="00C50285"/>
    <w:rsid w:val="00C51424"/>
    <w:rsid w:val="00C5155E"/>
    <w:rsid w:val="00C5172C"/>
    <w:rsid w:val="00C518B2"/>
    <w:rsid w:val="00C53E5F"/>
    <w:rsid w:val="00C53FB8"/>
    <w:rsid w:val="00C565DE"/>
    <w:rsid w:val="00C56982"/>
    <w:rsid w:val="00C56F68"/>
    <w:rsid w:val="00C576F6"/>
    <w:rsid w:val="00C57A71"/>
    <w:rsid w:val="00C57E2C"/>
    <w:rsid w:val="00C60732"/>
    <w:rsid w:val="00C622D7"/>
    <w:rsid w:val="00C6250B"/>
    <w:rsid w:val="00C6276E"/>
    <w:rsid w:val="00C62993"/>
    <w:rsid w:val="00C6467A"/>
    <w:rsid w:val="00C65FE1"/>
    <w:rsid w:val="00C664C1"/>
    <w:rsid w:val="00C66ACA"/>
    <w:rsid w:val="00C67CE8"/>
    <w:rsid w:val="00C70845"/>
    <w:rsid w:val="00C7096E"/>
    <w:rsid w:val="00C7114A"/>
    <w:rsid w:val="00C71643"/>
    <w:rsid w:val="00C7165A"/>
    <w:rsid w:val="00C71F70"/>
    <w:rsid w:val="00C72785"/>
    <w:rsid w:val="00C73237"/>
    <w:rsid w:val="00C73DA5"/>
    <w:rsid w:val="00C750DD"/>
    <w:rsid w:val="00C75AF5"/>
    <w:rsid w:val="00C8027F"/>
    <w:rsid w:val="00C8041F"/>
    <w:rsid w:val="00C8052E"/>
    <w:rsid w:val="00C813C9"/>
    <w:rsid w:val="00C82A83"/>
    <w:rsid w:val="00C86105"/>
    <w:rsid w:val="00C86C26"/>
    <w:rsid w:val="00C86F5B"/>
    <w:rsid w:val="00C8712A"/>
    <w:rsid w:val="00C87A1C"/>
    <w:rsid w:val="00C90205"/>
    <w:rsid w:val="00C90354"/>
    <w:rsid w:val="00C91A3D"/>
    <w:rsid w:val="00C91A87"/>
    <w:rsid w:val="00C92ECC"/>
    <w:rsid w:val="00C931F7"/>
    <w:rsid w:val="00C94A07"/>
    <w:rsid w:val="00C950E7"/>
    <w:rsid w:val="00C955D2"/>
    <w:rsid w:val="00C959B2"/>
    <w:rsid w:val="00C965C6"/>
    <w:rsid w:val="00C97CF6"/>
    <w:rsid w:val="00C97D12"/>
    <w:rsid w:val="00CA13B1"/>
    <w:rsid w:val="00CA2AD5"/>
    <w:rsid w:val="00CA7783"/>
    <w:rsid w:val="00CB0B85"/>
    <w:rsid w:val="00CB1D8C"/>
    <w:rsid w:val="00CB3B08"/>
    <w:rsid w:val="00CB7002"/>
    <w:rsid w:val="00CB7311"/>
    <w:rsid w:val="00CC0104"/>
    <w:rsid w:val="00CC06EF"/>
    <w:rsid w:val="00CC2583"/>
    <w:rsid w:val="00CC390D"/>
    <w:rsid w:val="00CC3C07"/>
    <w:rsid w:val="00CC4C59"/>
    <w:rsid w:val="00CC70A6"/>
    <w:rsid w:val="00CC7788"/>
    <w:rsid w:val="00CD09EF"/>
    <w:rsid w:val="00CD2447"/>
    <w:rsid w:val="00CD2673"/>
    <w:rsid w:val="00CD2D01"/>
    <w:rsid w:val="00CD30ED"/>
    <w:rsid w:val="00CD32CB"/>
    <w:rsid w:val="00CD3661"/>
    <w:rsid w:val="00CD45E8"/>
    <w:rsid w:val="00CD4B55"/>
    <w:rsid w:val="00CD504D"/>
    <w:rsid w:val="00CD5A30"/>
    <w:rsid w:val="00CD6EC2"/>
    <w:rsid w:val="00CE0574"/>
    <w:rsid w:val="00CE05D9"/>
    <w:rsid w:val="00CE15ED"/>
    <w:rsid w:val="00CE2B8C"/>
    <w:rsid w:val="00CE36BD"/>
    <w:rsid w:val="00CE43ED"/>
    <w:rsid w:val="00CE48CE"/>
    <w:rsid w:val="00CE57F7"/>
    <w:rsid w:val="00CE5A2D"/>
    <w:rsid w:val="00CE5C73"/>
    <w:rsid w:val="00CE6EE4"/>
    <w:rsid w:val="00CF0539"/>
    <w:rsid w:val="00CF2776"/>
    <w:rsid w:val="00CF3614"/>
    <w:rsid w:val="00CF37D4"/>
    <w:rsid w:val="00CF4060"/>
    <w:rsid w:val="00CF6261"/>
    <w:rsid w:val="00CF69BF"/>
    <w:rsid w:val="00D00678"/>
    <w:rsid w:val="00D01242"/>
    <w:rsid w:val="00D022C2"/>
    <w:rsid w:val="00D0266C"/>
    <w:rsid w:val="00D034E5"/>
    <w:rsid w:val="00D03B4D"/>
    <w:rsid w:val="00D04C87"/>
    <w:rsid w:val="00D05293"/>
    <w:rsid w:val="00D05509"/>
    <w:rsid w:val="00D06BF5"/>
    <w:rsid w:val="00D103C9"/>
    <w:rsid w:val="00D121D7"/>
    <w:rsid w:val="00D13F0B"/>
    <w:rsid w:val="00D149DA"/>
    <w:rsid w:val="00D158A6"/>
    <w:rsid w:val="00D158AA"/>
    <w:rsid w:val="00D15A5B"/>
    <w:rsid w:val="00D17D11"/>
    <w:rsid w:val="00D20A3E"/>
    <w:rsid w:val="00D2171C"/>
    <w:rsid w:val="00D22AA1"/>
    <w:rsid w:val="00D23536"/>
    <w:rsid w:val="00D23767"/>
    <w:rsid w:val="00D23B38"/>
    <w:rsid w:val="00D23D44"/>
    <w:rsid w:val="00D25066"/>
    <w:rsid w:val="00D26A9D"/>
    <w:rsid w:val="00D270CA"/>
    <w:rsid w:val="00D27703"/>
    <w:rsid w:val="00D31333"/>
    <w:rsid w:val="00D31499"/>
    <w:rsid w:val="00D31FC7"/>
    <w:rsid w:val="00D32413"/>
    <w:rsid w:val="00D32619"/>
    <w:rsid w:val="00D32F6F"/>
    <w:rsid w:val="00D3306B"/>
    <w:rsid w:val="00D35283"/>
    <w:rsid w:val="00D37B77"/>
    <w:rsid w:val="00D40237"/>
    <w:rsid w:val="00D41425"/>
    <w:rsid w:val="00D430F6"/>
    <w:rsid w:val="00D450F5"/>
    <w:rsid w:val="00D454F0"/>
    <w:rsid w:val="00D45FEE"/>
    <w:rsid w:val="00D4764E"/>
    <w:rsid w:val="00D477C0"/>
    <w:rsid w:val="00D47D06"/>
    <w:rsid w:val="00D5135E"/>
    <w:rsid w:val="00D5173F"/>
    <w:rsid w:val="00D538B8"/>
    <w:rsid w:val="00D53A2D"/>
    <w:rsid w:val="00D5446A"/>
    <w:rsid w:val="00D54F31"/>
    <w:rsid w:val="00D558D5"/>
    <w:rsid w:val="00D57B17"/>
    <w:rsid w:val="00D609FD"/>
    <w:rsid w:val="00D60BF6"/>
    <w:rsid w:val="00D612CB"/>
    <w:rsid w:val="00D6175C"/>
    <w:rsid w:val="00D618CA"/>
    <w:rsid w:val="00D6310F"/>
    <w:rsid w:val="00D6312E"/>
    <w:rsid w:val="00D64F45"/>
    <w:rsid w:val="00D657E1"/>
    <w:rsid w:val="00D65EE5"/>
    <w:rsid w:val="00D67964"/>
    <w:rsid w:val="00D70B2D"/>
    <w:rsid w:val="00D70F66"/>
    <w:rsid w:val="00D721AE"/>
    <w:rsid w:val="00D72A5F"/>
    <w:rsid w:val="00D742CB"/>
    <w:rsid w:val="00D74774"/>
    <w:rsid w:val="00D761C2"/>
    <w:rsid w:val="00D7734D"/>
    <w:rsid w:val="00D81516"/>
    <w:rsid w:val="00D823C2"/>
    <w:rsid w:val="00D82D71"/>
    <w:rsid w:val="00D83B5E"/>
    <w:rsid w:val="00D83C59"/>
    <w:rsid w:val="00D83DD7"/>
    <w:rsid w:val="00D84A80"/>
    <w:rsid w:val="00D85BB3"/>
    <w:rsid w:val="00D85CF9"/>
    <w:rsid w:val="00D86A49"/>
    <w:rsid w:val="00D86FE9"/>
    <w:rsid w:val="00D90729"/>
    <w:rsid w:val="00D91F8D"/>
    <w:rsid w:val="00D9371F"/>
    <w:rsid w:val="00D940AD"/>
    <w:rsid w:val="00D94DE7"/>
    <w:rsid w:val="00D959A6"/>
    <w:rsid w:val="00D976DD"/>
    <w:rsid w:val="00DA02AC"/>
    <w:rsid w:val="00DA036E"/>
    <w:rsid w:val="00DA072F"/>
    <w:rsid w:val="00DA0C63"/>
    <w:rsid w:val="00DA289F"/>
    <w:rsid w:val="00DA2D5F"/>
    <w:rsid w:val="00DA3289"/>
    <w:rsid w:val="00DA4D3C"/>
    <w:rsid w:val="00DA669C"/>
    <w:rsid w:val="00DA720E"/>
    <w:rsid w:val="00DA78F2"/>
    <w:rsid w:val="00DA7C04"/>
    <w:rsid w:val="00DA7D65"/>
    <w:rsid w:val="00DB035D"/>
    <w:rsid w:val="00DB08D6"/>
    <w:rsid w:val="00DB0B7A"/>
    <w:rsid w:val="00DB11FD"/>
    <w:rsid w:val="00DB1660"/>
    <w:rsid w:val="00DB1F33"/>
    <w:rsid w:val="00DB2B13"/>
    <w:rsid w:val="00DB365D"/>
    <w:rsid w:val="00DB3E2C"/>
    <w:rsid w:val="00DB409D"/>
    <w:rsid w:val="00DB61E6"/>
    <w:rsid w:val="00DB6347"/>
    <w:rsid w:val="00DC03CE"/>
    <w:rsid w:val="00DC1625"/>
    <w:rsid w:val="00DC191E"/>
    <w:rsid w:val="00DC1B38"/>
    <w:rsid w:val="00DC290E"/>
    <w:rsid w:val="00DC2C71"/>
    <w:rsid w:val="00DC2EC3"/>
    <w:rsid w:val="00DC5B17"/>
    <w:rsid w:val="00DC62B7"/>
    <w:rsid w:val="00DC68A5"/>
    <w:rsid w:val="00DD0159"/>
    <w:rsid w:val="00DD0B17"/>
    <w:rsid w:val="00DD12AB"/>
    <w:rsid w:val="00DD28AB"/>
    <w:rsid w:val="00DD2B1F"/>
    <w:rsid w:val="00DD35B2"/>
    <w:rsid w:val="00DD4692"/>
    <w:rsid w:val="00DD5F29"/>
    <w:rsid w:val="00DD6CF7"/>
    <w:rsid w:val="00DD7047"/>
    <w:rsid w:val="00DD7DBA"/>
    <w:rsid w:val="00DE0369"/>
    <w:rsid w:val="00DE0753"/>
    <w:rsid w:val="00DE27BB"/>
    <w:rsid w:val="00DE284C"/>
    <w:rsid w:val="00DE2D0C"/>
    <w:rsid w:val="00DE30ED"/>
    <w:rsid w:val="00DE3284"/>
    <w:rsid w:val="00DE3626"/>
    <w:rsid w:val="00DE380D"/>
    <w:rsid w:val="00DE39BC"/>
    <w:rsid w:val="00DE3BCB"/>
    <w:rsid w:val="00DE46C0"/>
    <w:rsid w:val="00DE5961"/>
    <w:rsid w:val="00DE6007"/>
    <w:rsid w:val="00DF1245"/>
    <w:rsid w:val="00DF2001"/>
    <w:rsid w:val="00DF2691"/>
    <w:rsid w:val="00DF386F"/>
    <w:rsid w:val="00DF41ED"/>
    <w:rsid w:val="00DF475D"/>
    <w:rsid w:val="00DF5C1E"/>
    <w:rsid w:val="00DF61C3"/>
    <w:rsid w:val="00DF6E8F"/>
    <w:rsid w:val="00DF7131"/>
    <w:rsid w:val="00DF73D3"/>
    <w:rsid w:val="00DF77B5"/>
    <w:rsid w:val="00E01A49"/>
    <w:rsid w:val="00E02FA2"/>
    <w:rsid w:val="00E04E02"/>
    <w:rsid w:val="00E0546E"/>
    <w:rsid w:val="00E056FC"/>
    <w:rsid w:val="00E0596F"/>
    <w:rsid w:val="00E06137"/>
    <w:rsid w:val="00E06208"/>
    <w:rsid w:val="00E062A2"/>
    <w:rsid w:val="00E067FC"/>
    <w:rsid w:val="00E1041E"/>
    <w:rsid w:val="00E1406F"/>
    <w:rsid w:val="00E14D0A"/>
    <w:rsid w:val="00E158AA"/>
    <w:rsid w:val="00E170A1"/>
    <w:rsid w:val="00E17DD0"/>
    <w:rsid w:val="00E213EE"/>
    <w:rsid w:val="00E22736"/>
    <w:rsid w:val="00E232A3"/>
    <w:rsid w:val="00E234C5"/>
    <w:rsid w:val="00E236B5"/>
    <w:rsid w:val="00E24DF6"/>
    <w:rsid w:val="00E25EC9"/>
    <w:rsid w:val="00E27C49"/>
    <w:rsid w:val="00E27C61"/>
    <w:rsid w:val="00E30390"/>
    <w:rsid w:val="00E317C6"/>
    <w:rsid w:val="00E3293B"/>
    <w:rsid w:val="00E32EA7"/>
    <w:rsid w:val="00E33CFB"/>
    <w:rsid w:val="00E33F2D"/>
    <w:rsid w:val="00E3476A"/>
    <w:rsid w:val="00E34DD4"/>
    <w:rsid w:val="00E34E98"/>
    <w:rsid w:val="00E369E4"/>
    <w:rsid w:val="00E40F23"/>
    <w:rsid w:val="00E4178A"/>
    <w:rsid w:val="00E43188"/>
    <w:rsid w:val="00E44B35"/>
    <w:rsid w:val="00E44B8E"/>
    <w:rsid w:val="00E46C6D"/>
    <w:rsid w:val="00E47123"/>
    <w:rsid w:val="00E526D7"/>
    <w:rsid w:val="00E52E80"/>
    <w:rsid w:val="00E532E9"/>
    <w:rsid w:val="00E53C35"/>
    <w:rsid w:val="00E54779"/>
    <w:rsid w:val="00E54D5D"/>
    <w:rsid w:val="00E55D8F"/>
    <w:rsid w:val="00E564DC"/>
    <w:rsid w:val="00E56DF6"/>
    <w:rsid w:val="00E62A4E"/>
    <w:rsid w:val="00E631D0"/>
    <w:rsid w:val="00E645C4"/>
    <w:rsid w:val="00E64F3B"/>
    <w:rsid w:val="00E651F8"/>
    <w:rsid w:val="00E66BCB"/>
    <w:rsid w:val="00E67C1A"/>
    <w:rsid w:val="00E67D6B"/>
    <w:rsid w:val="00E70DD7"/>
    <w:rsid w:val="00E70FB3"/>
    <w:rsid w:val="00E71D74"/>
    <w:rsid w:val="00E74003"/>
    <w:rsid w:val="00E74A8C"/>
    <w:rsid w:val="00E74E44"/>
    <w:rsid w:val="00E7631E"/>
    <w:rsid w:val="00E80092"/>
    <w:rsid w:val="00E80232"/>
    <w:rsid w:val="00E808A3"/>
    <w:rsid w:val="00E826C5"/>
    <w:rsid w:val="00E831CA"/>
    <w:rsid w:val="00E83C79"/>
    <w:rsid w:val="00E853DE"/>
    <w:rsid w:val="00E86513"/>
    <w:rsid w:val="00E86DDF"/>
    <w:rsid w:val="00E90D17"/>
    <w:rsid w:val="00E90FA6"/>
    <w:rsid w:val="00E9100D"/>
    <w:rsid w:val="00E91268"/>
    <w:rsid w:val="00E92884"/>
    <w:rsid w:val="00E95520"/>
    <w:rsid w:val="00E95E1D"/>
    <w:rsid w:val="00E969D1"/>
    <w:rsid w:val="00EA04AA"/>
    <w:rsid w:val="00EA0EC4"/>
    <w:rsid w:val="00EA1026"/>
    <w:rsid w:val="00EA19C7"/>
    <w:rsid w:val="00EA5E96"/>
    <w:rsid w:val="00EA676E"/>
    <w:rsid w:val="00EB08E8"/>
    <w:rsid w:val="00EB0CE8"/>
    <w:rsid w:val="00EB6A18"/>
    <w:rsid w:val="00EB6E80"/>
    <w:rsid w:val="00EB721D"/>
    <w:rsid w:val="00EB7245"/>
    <w:rsid w:val="00EB7EBD"/>
    <w:rsid w:val="00EC0691"/>
    <w:rsid w:val="00EC1E31"/>
    <w:rsid w:val="00EC2EA5"/>
    <w:rsid w:val="00EC342F"/>
    <w:rsid w:val="00EC3E4F"/>
    <w:rsid w:val="00EC49B7"/>
    <w:rsid w:val="00EC4BB6"/>
    <w:rsid w:val="00EC56D6"/>
    <w:rsid w:val="00EC5863"/>
    <w:rsid w:val="00EC6C7A"/>
    <w:rsid w:val="00EC7414"/>
    <w:rsid w:val="00EC74DA"/>
    <w:rsid w:val="00ED17CC"/>
    <w:rsid w:val="00ED235F"/>
    <w:rsid w:val="00ED504C"/>
    <w:rsid w:val="00ED550B"/>
    <w:rsid w:val="00ED5907"/>
    <w:rsid w:val="00ED597D"/>
    <w:rsid w:val="00ED635A"/>
    <w:rsid w:val="00ED63DB"/>
    <w:rsid w:val="00ED6814"/>
    <w:rsid w:val="00ED6EC8"/>
    <w:rsid w:val="00ED7C4F"/>
    <w:rsid w:val="00ED7E39"/>
    <w:rsid w:val="00EE1F98"/>
    <w:rsid w:val="00EE3D4A"/>
    <w:rsid w:val="00EE57B9"/>
    <w:rsid w:val="00EE5EF1"/>
    <w:rsid w:val="00EE6ACC"/>
    <w:rsid w:val="00EE6C59"/>
    <w:rsid w:val="00EE7439"/>
    <w:rsid w:val="00EE74B7"/>
    <w:rsid w:val="00EE7C04"/>
    <w:rsid w:val="00EF1B23"/>
    <w:rsid w:val="00EF1BE4"/>
    <w:rsid w:val="00EF2C7C"/>
    <w:rsid w:val="00EF4E90"/>
    <w:rsid w:val="00EF5FDB"/>
    <w:rsid w:val="00F02144"/>
    <w:rsid w:val="00F02491"/>
    <w:rsid w:val="00F03E5F"/>
    <w:rsid w:val="00F04067"/>
    <w:rsid w:val="00F04662"/>
    <w:rsid w:val="00F056A0"/>
    <w:rsid w:val="00F06EBF"/>
    <w:rsid w:val="00F10322"/>
    <w:rsid w:val="00F12271"/>
    <w:rsid w:val="00F13ADD"/>
    <w:rsid w:val="00F14282"/>
    <w:rsid w:val="00F1472F"/>
    <w:rsid w:val="00F148BA"/>
    <w:rsid w:val="00F16C3F"/>
    <w:rsid w:val="00F20012"/>
    <w:rsid w:val="00F2017A"/>
    <w:rsid w:val="00F204A2"/>
    <w:rsid w:val="00F20611"/>
    <w:rsid w:val="00F2146B"/>
    <w:rsid w:val="00F21C6E"/>
    <w:rsid w:val="00F22F99"/>
    <w:rsid w:val="00F241B9"/>
    <w:rsid w:val="00F249EB"/>
    <w:rsid w:val="00F24A95"/>
    <w:rsid w:val="00F24D0D"/>
    <w:rsid w:val="00F25953"/>
    <w:rsid w:val="00F25A95"/>
    <w:rsid w:val="00F27121"/>
    <w:rsid w:val="00F31D89"/>
    <w:rsid w:val="00F32166"/>
    <w:rsid w:val="00F3296C"/>
    <w:rsid w:val="00F330F3"/>
    <w:rsid w:val="00F3578F"/>
    <w:rsid w:val="00F36A97"/>
    <w:rsid w:val="00F4133E"/>
    <w:rsid w:val="00F4138B"/>
    <w:rsid w:val="00F41CF5"/>
    <w:rsid w:val="00F42E76"/>
    <w:rsid w:val="00F441BA"/>
    <w:rsid w:val="00F44EEC"/>
    <w:rsid w:val="00F45186"/>
    <w:rsid w:val="00F509E8"/>
    <w:rsid w:val="00F51A22"/>
    <w:rsid w:val="00F51A38"/>
    <w:rsid w:val="00F51D8A"/>
    <w:rsid w:val="00F51D90"/>
    <w:rsid w:val="00F51EC9"/>
    <w:rsid w:val="00F528B7"/>
    <w:rsid w:val="00F53005"/>
    <w:rsid w:val="00F53954"/>
    <w:rsid w:val="00F54209"/>
    <w:rsid w:val="00F558E1"/>
    <w:rsid w:val="00F577B6"/>
    <w:rsid w:val="00F57ACD"/>
    <w:rsid w:val="00F6012A"/>
    <w:rsid w:val="00F61AD3"/>
    <w:rsid w:val="00F6215E"/>
    <w:rsid w:val="00F6352B"/>
    <w:rsid w:val="00F6488A"/>
    <w:rsid w:val="00F653EB"/>
    <w:rsid w:val="00F663B7"/>
    <w:rsid w:val="00F66CF6"/>
    <w:rsid w:val="00F67169"/>
    <w:rsid w:val="00F6748C"/>
    <w:rsid w:val="00F67EEC"/>
    <w:rsid w:val="00F70147"/>
    <w:rsid w:val="00F70D36"/>
    <w:rsid w:val="00F72034"/>
    <w:rsid w:val="00F749EE"/>
    <w:rsid w:val="00F751A1"/>
    <w:rsid w:val="00F753AA"/>
    <w:rsid w:val="00F75A42"/>
    <w:rsid w:val="00F75D8D"/>
    <w:rsid w:val="00F77226"/>
    <w:rsid w:val="00F811FE"/>
    <w:rsid w:val="00F813A9"/>
    <w:rsid w:val="00F81811"/>
    <w:rsid w:val="00F81888"/>
    <w:rsid w:val="00F81B02"/>
    <w:rsid w:val="00F81E94"/>
    <w:rsid w:val="00F83252"/>
    <w:rsid w:val="00F83639"/>
    <w:rsid w:val="00F83A2B"/>
    <w:rsid w:val="00F83D59"/>
    <w:rsid w:val="00F84086"/>
    <w:rsid w:val="00F85375"/>
    <w:rsid w:val="00F86915"/>
    <w:rsid w:val="00F87D65"/>
    <w:rsid w:val="00F90867"/>
    <w:rsid w:val="00F90CA9"/>
    <w:rsid w:val="00F91258"/>
    <w:rsid w:val="00F912CE"/>
    <w:rsid w:val="00F9136D"/>
    <w:rsid w:val="00F96E56"/>
    <w:rsid w:val="00F9723B"/>
    <w:rsid w:val="00FA0520"/>
    <w:rsid w:val="00FA169F"/>
    <w:rsid w:val="00FA1797"/>
    <w:rsid w:val="00FA1EDB"/>
    <w:rsid w:val="00FA369B"/>
    <w:rsid w:val="00FA3CBA"/>
    <w:rsid w:val="00FA4953"/>
    <w:rsid w:val="00FA4C0D"/>
    <w:rsid w:val="00FA5195"/>
    <w:rsid w:val="00FA56F8"/>
    <w:rsid w:val="00FA5D22"/>
    <w:rsid w:val="00FA747B"/>
    <w:rsid w:val="00FB11B9"/>
    <w:rsid w:val="00FB1637"/>
    <w:rsid w:val="00FB2557"/>
    <w:rsid w:val="00FB259A"/>
    <w:rsid w:val="00FB2E98"/>
    <w:rsid w:val="00FB3170"/>
    <w:rsid w:val="00FB54E7"/>
    <w:rsid w:val="00FB57FD"/>
    <w:rsid w:val="00FB6B67"/>
    <w:rsid w:val="00FB7B06"/>
    <w:rsid w:val="00FB7CFE"/>
    <w:rsid w:val="00FB7F84"/>
    <w:rsid w:val="00FC0F05"/>
    <w:rsid w:val="00FC2C02"/>
    <w:rsid w:val="00FC3B83"/>
    <w:rsid w:val="00FC6DD2"/>
    <w:rsid w:val="00FC6DEB"/>
    <w:rsid w:val="00FC7266"/>
    <w:rsid w:val="00FC7CFE"/>
    <w:rsid w:val="00FD03F7"/>
    <w:rsid w:val="00FD090F"/>
    <w:rsid w:val="00FD0AD4"/>
    <w:rsid w:val="00FD10D0"/>
    <w:rsid w:val="00FD172D"/>
    <w:rsid w:val="00FD183B"/>
    <w:rsid w:val="00FD237B"/>
    <w:rsid w:val="00FD2E09"/>
    <w:rsid w:val="00FD3196"/>
    <w:rsid w:val="00FD45CB"/>
    <w:rsid w:val="00FD4ED6"/>
    <w:rsid w:val="00FD6ED0"/>
    <w:rsid w:val="00FD768C"/>
    <w:rsid w:val="00FE04A3"/>
    <w:rsid w:val="00FE04DD"/>
    <w:rsid w:val="00FE2703"/>
    <w:rsid w:val="00FE30D4"/>
    <w:rsid w:val="00FE399D"/>
    <w:rsid w:val="00FE3C15"/>
    <w:rsid w:val="00FE4B5D"/>
    <w:rsid w:val="00FE5251"/>
    <w:rsid w:val="00FE5E90"/>
    <w:rsid w:val="00FE62E1"/>
    <w:rsid w:val="00FE63A1"/>
    <w:rsid w:val="00FF0FE8"/>
    <w:rsid w:val="00FF194B"/>
    <w:rsid w:val="00FF2596"/>
    <w:rsid w:val="00FF2CF6"/>
    <w:rsid w:val="00FF3B1D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chartTrackingRefBased/>
  <w15:docId w15:val="{73161D35-9E22-4E69-B877-1AFDBCF7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D4F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1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103C9"/>
  </w:style>
  <w:style w:type="paragraph" w:styleId="Piedepgina">
    <w:name w:val="footer"/>
    <w:basedOn w:val="Normal"/>
    <w:link w:val="PiedepginaCar"/>
    <w:uiPriority w:val="99"/>
    <w:unhideWhenUsed/>
    <w:rsid w:val="00D1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3C9"/>
  </w:style>
  <w:style w:type="paragraph" w:styleId="Textodeglobo">
    <w:name w:val="Balloon Text"/>
    <w:basedOn w:val="Normal"/>
    <w:link w:val="TextodegloboCar"/>
    <w:uiPriority w:val="99"/>
    <w:semiHidden/>
    <w:unhideWhenUsed/>
    <w:rsid w:val="00D10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103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10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E44B8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265BA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C5155E"/>
    <w:rPr>
      <w:color w:val="954F72"/>
      <w:u w:val="single"/>
    </w:rPr>
  </w:style>
  <w:style w:type="paragraph" w:customStyle="1" w:styleId="Default">
    <w:name w:val="Default"/>
    <w:rsid w:val="006C32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4E7F9C"/>
    <w:pPr>
      <w:spacing w:after="120" w:line="259" w:lineRule="auto"/>
    </w:pPr>
    <w:rPr>
      <w:rFonts w:eastAsia="Calibri"/>
      <w:lang w:eastAsia="en-US"/>
    </w:rPr>
  </w:style>
  <w:style w:type="character" w:customStyle="1" w:styleId="TextoindependienteCar">
    <w:name w:val="Texto independiente Car"/>
    <w:link w:val="Textoindependiente"/>
    <w:uiPriority w:val="99"/>
    <w:rsid w:val="004E7F9C"/>
    <w:rPr>
      <w:rFonts w:eastAsia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7F36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F36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F36C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36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F36CD"/>
    <w:rPr>
      <w:b/>
      <w:bCs/>
    </w:rPr>
  </w:style>
  <w:style w:type="paragraph" w:styleId="Textonotapie">
    <w:name w:val="footnote text"/>
    <w:aliases w:val="footnote,Podrozdział,FOOTNOTES,Footnote,Podrozdzia3,-E Fuﬂnotentext,Fuﬂnotentext Ursprung,Fußnotentext Ursprung,-E Fußnotentext,Fußnote,Footnote text,Tekst przypisu Znak Znak Znak Znak,Tekst przypisu Znak Znak Znak Znak Znak, Car,Car"/>
    <w:basedOn w:val="Normal"/>
    <w:link w:val="TextonotapieCar"/>
    <w:uiPriority w:val="99"/>
    <w:unhideWhenUsed/>
    <w:rsid w:val="00CE15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ootnote Car,Podrozdział Car,FOOTNOTES Car,Footnote Car,Podrozdzia3 Car,-E Fuﬂnotentext Car,Fuﬂnotentext Ursprung Car,Fußnotentext Ursprung Car,-E Fußnotentext Car,Fußnote Car,Footnote text Car,Tekst przypisu Znak Znak Znak Znak Car"/>
    <w:basedOn w:val="Fuentedeprrafopredeter"/>
    <w:link w:val="Textonotapie"/>
    <w:uiPriority w:val="99"/>
    <w:rsid w:val="00CE15ED"/>
  </w:style>
  <w:style w:type="character" w:styleId="Refdenotaalpie">
    <w:name w:val="footnote reference"/>
    <w:aliases w:val="Footnote symbol,Footnote Reference Number,ftref,Footnotes refss,Fussnota,Footnote reference number,Times 10 Point,Exposant 3 Point,EN Footnote Reference,note TESI,Footnote Reference Superscript, Zchn Zchn,Footnote number, BVI fnr,o,R"/>
    <w:uiPriority w:val="99"/>
    <w:unhideWhenUsed/>
    <w:rsid w:val="00CE15ED"/>
    <w:rPr>
      <w:vertAlign w:val="superscript"/>
    </w:rPr>
  </w:style>
  <w:style w:type="numbering" w:customStyle="1" w:styleId="a-">
    <w:name w:val="a) - . *"/>
    <w:basedOn w:val="Sinlista"/>
    <w:rsid w:val="00AC6D4F"/>
    <w:pPr>
      <w:numPr>
        <w:numId w:val="26"/>
      </w:numPr>
    </w:pPr>
  </w:style>
  <w:style w:type="table" w:customStyle="1" w:styleId="TableGrid">
    <w:name w:val="TableGrid"/>
    <w:rsid w:val="00A001C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B9C9-C921-4F0A-94F3-0977CA2C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370</CharactersWithSpaces>
  <SharedDoc>false</SharedDoc>
  <HLinks>
    <vt:vector size="12" baseType="variant">
      <vt:variant>
        <vt:i4>720923</vt:i4>
      </vt:variant>
      <vt:variant>
        <vt:i4>167</vt:i4>
      </vt:variant>
      <vt:variant>
        <vt:i4>0</vt:i4>
      </vt:variant>
      <vt:variant>
        <vt:i4>5</vt:i4>
      </vt:variant>
      <vt:variant>
        <vt:lpwstr>https://rat.castillalamancha.es/info/0243</vt:lpwstr>
      </vt:variant>
      <vt:variant>
        <vt:lpwstr/>
      </vt:variant>
      <vt:variant>
        <vt:i4>5505114</vt:i4>
      </vt:variant>
      <vt:variant>
        <vt:i4>98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cp:lastModifiedBy>Sergio Martin Cuesta</cp:lastModifiedBy>
  <cp:revision>2</cp:revision>
  <cp:lastPrinted>2021-04-26T08:08:00Z</cp:lastPrinted>
  <dcterms:created xsi:type="dcterms:W3CDTF">2026-03-27T08:47:00Z</dcterms:created>
  <dcterms:modified xsi:type="dcterms:W3CDTF">2026-03-27T08:47:00Z</dcterms:modified>
</cp:coreProperties>
</file>